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0A22F" w14:textId="37F83C20" w:rsidR="009F17B7" w:rsidRPr="009F17B7" w:rsidRDefault="009F17B7" w:rsidP="009F17B7">
      <w:pPr>
        <w:suppressAutoHyphens/>
        <w:ind w:left="-284"/>
        <w:rPr>
          <w:rFonts w:asciiTheme="majorHAnsi" w:hAnsiTheme="majorHAnsi"/>
          <w:b/>
          <w:sz w:val="6"/>
          <w:szCs w:val="20"/>
          <w:lang w:eastAsia="ar-SA"/>
        </w:rPr>
      </w:pPr>
      <w:r>
        <w:rPr>
          <w:rFonts w:ascii="Cambria" w:hAnsi="Cambria"/>
          <w:b/>
          <w:bCs/>
          <w:sz w:val="20"/>
          <w:szCs w:val="20"/>
        </w:rPr>
        <w:t>PO.272.1.6.2021</w:t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  <w:lang w:eastAsia="ar-SA"/>
        </w:rPr>
        <w:t>Załącznik nr 2</w:t>
      </w:r>
      <w:r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</w:p>
    <w:p w14:paraId="33959AEA" w14:textId="49276FBE" w:rsidR="009F17B7" w:rsidRPr="009F17B7" w:rsidRDefault="009F17B7" w:rsidP="009F17B7">
      <w:pPr>
        <w:suppressAutoHyphens/>
        <w:ind w:left="-284"/>
        <w:jc w:val="center"/>
        <w:rPr>
          <w:rFonts w:asciiTheme="majorHAnsi" w:hAnsiTheme="majorHAnsi"/>
          <w:szCs w:val="20"/>
          <w:lang w:eastAsia="ar-SA"/>
        </w:rPr>
      </w:pPr>
      <w:r w:rsidRPr="00813C6B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</w:p>
    <w:p w14:paraId="66FEFA6D" w14:textId="77777777" w:rsidR="0038074B" w:rsidRDefault="0038074B" w:rsidP="009F17B7">
      <w:pPr>
        <w:suppressAutoHyphens/>
        <w:spacing w:after="0" w:line="360" w:lineRule="auto"/>
        <w:jc w:val="center"/>
        <w:rPr>
          <w:rFonts w:asciiTheme="majorHAnsi" w:hAnsiTheme="majorHAnsi"/>
          <w:sz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307"/>
      </w:tblGrid>
      <w:tr w:rsidR="0038074B" w14:paraId="7C103CD8" w14:textId="77777777" w:rsidTr="0038074B">
        <w:tc>
          <w:tcPr>
            <w:tcW w:w="14307" w:type="dxa"/>
          </w:tcPr>
          <w:p w14:paraId="5E05CCA6" w14:textId="77777777" w:rsidR="0038074B" w:rsidRDefault="0038074B" w:rsidP="009F17B7">
            <w:pPr>
              <w:suppressAutoHyphens/>
              <w:spacing w:after="0" w:line="360" w:lineRule="auto"/>
              <w:jc w:val="center"/>
              <w:rPr>
                <w:rFonts w:asciiTheme="majorHAnsi" w:hAnsiTheme="majorHAnsi"/>
                <w:sz w:val="20"/>
                <w:lang w:eastAsia="ar-SA"/>
              </w:rPr>
            </w:pPr>
          </w:p>
          <w:p w14:paraId="618EA3F6" w14:textId="77777777" w:rsidR="0038074B" w:rsidRDefault="0038074B" w:rsidP="009F17B7">
            <w:pPr>
              <w:suppressAutoHyphens/>
              <w:spacing w:after="0" w:line="360" w:lineRule="auto"/>
              <w:jc w:val="center"/>
              <w:rPr>
                <w:rFonts w:asciiTheme="majorHAnsi" w:hAnsiTheme="majorHAnsi"/>
                <w:sz w:val="20"/>
                <w:lang w:eastAsia="ar-SA"/>
              </w:rPr>
            </w:pPr>
          </w:p>
          <w:p w14:paraId="6601669E" w14:textId="77777777" w:rsidR="0038074B" w:rsidRDefault="0038074B" w:rsidP="009F17B7">
            <w:pPr>
              <w:suppressAutoHyphens/>
              <w:spacing w:after="0" w:line="360" w:lineRule="auto"/>
              <w:jc w:val="center"/>
              <w:rPr>
                <w:rFonts w:asciiTheme="majorHAnsi" w:hAnsiTheme="majorHAnsi"/>
                <w:sz w:val="20"/>
                <w:lang w:eastAsia="ar-SA"/>
              </w:rPr>
            </w:pPr>
          </w:p>
          <w:p w14:paraId="43E67B2D" w14:textId="38350B5B" w:rsidR="0038074B" w:rsidRDefault="0038074B" w:rsidP="009F17B7">
            <w:pPr>
              <w:suppressAutoHyphens/>
              <w:spacing w:after="0" w:line="360" w:lineRule="auto"/>
              <w:jc w:val="center"/>
              <w:rPr>
                <w:rFonts w:asciiTheme="majorHAnsi" w:hAnsiTheme="majorHAnsi"/>
                <w:sz w:val="20"/>
                <w:lang w:eastAsia="ar-SA"/>
              </w:rPr>
            </w:pPr>
          </w:p>
        </w:tc>
      </w:tr>
    </w:tbl>
    <w:p w14:paraId="7FF8D62F" w14:textId="5EDA1105" w:rsidR="009F17B7" w:rsidRPr="00813C6B" w:rsidRDefault="009F17B7" w:rsidP="009F17B7">
      <w:pPr>
        <w:suppressAutoHyphens/>
        <w:spacing w:after="0" w:line="360" w:lineRule="auto"/>
        <w:jc w:val="center"/>
        <w:rPr>
          <w:rFonts w:asciiTheme="majorHAnsi" w:hAnsiTheme="majorHAnsi"/>
          <w:sz w:val="20"/>
          <w:lang w:eastAsia="ar-SA"/>
        </w:rPr>
      </w:pPr>
      <w:r w:rsidRPr="00813C6B">
        <w:rPr>
          <w:rFonts w:asciiTheme="majorHAnsi" w:hAnsiTheme="majorHAnsi"/>
          <w:sz w:val="20"/>
          <w:lang w:eastAsia="ar-SA"/>
        </w:rPr>
        <w:t>(pełna nazwa i adres Wykonawcy)*</w:t>
      </w:r>
    </w:p>
    <w:p w14:paraId="42D5D7C4" w14:textId="77777777" w:rsidR="009F17B7" w:rsidRPr="00813C6B" w:rsidRDefault="009F17B7" w:rsidP="009F17B7">
      <w:pPr>
        <w:suppressAutoHyphens/>
        <w:spacing w:line="360" w:lineRule="auto"/>
        <w:jc w:val="both"/>
        <w:rPr>
          <w:rFonts w:asciiTheme="majorHAnsi" w:hAnsiTheme="majorHAnsi"/>
          <w:lang w:eastAsia="ar-SA"/>
        </w:rPr>
      </w:pPr>
      <w:r w:rsidRPr="00813C6B">
        <w:rPr>
          <w:rFonts w:asciiTheme="majorHAnsi" w:hAnsiTheme="majorHAnsi"/>
          <w:lang w:eastAsia="ar-SA"/>
        </w:rPr>
        <w:t>w przypadku Wykonawców wspólnie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14:paraId="1407BBD9" w14:textId="77777777" w:rsidR="0038074B" w:rsidRPr="003663C1" w:rsidRDefault="0038074B" w:rsidP="0038074B">
      <w:pPr>
        <w:suppressAutoHyphens/>
        <w:spacing w:after="120" w:line="360" w:lineRule="auto"/>
        <w:contextualSpacing/>
        <w:rPr>
          <w:rFonts w:asciiTheme="majorHAnsi" w:hAnsiTheme="majorHAnsi"/>
          <w:lang w:val="en-US" w:eastAsia="ar-SA"/>
        </w:rPr>
      </w:pPr>
      <w:r w:rsidRPr="003663C1">
        <w:rPr>
          <w:rFonts w:asciiTheme="majorHAnsi" w:hAnsiTheme="majorHAnsi"/>
          <w:lang w:val="en-US" w:eastAsia="ar-SA"/>
        </w:rPr>
        <w:t xml:space="preserve">REGON: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38074B" w:rsidRPr="003663C1" w14:paraId="23788493" w14:textId="77777777" w:rsidTr="0038074B">
        <w:tc>
          <w:tcPr>
            <w:tcW w:w="13603" w:type="dxa"/>
          </w:tcPr>
          <w:p w14:paraId="07BE1D59" w14:textId="77777777" w:rsidR="0038074B" w:rsidRPr="003663C1" w:rsidRDefault="0038074B" w:rsidP="0038074B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6182B971" w14:textId="77777777" w:rsidR="0038074B" w:rsidRPr="003663C1" w:rsidRDefault="0038074B" w:rsidP="0038074B">
      <w:pPr>
        <w:suppressAutoHyphens/>
        <w:spacing w:after="120" w:line="360" w:lineRule="auto"/>
        <w:contextualSpacing/>
        <w:rPr>
          <w:rFonts w:asciiTheme="majorHAnsi" w:hAnsiTheme="majorHAnsi"/>
          <w:lang w:val="en-US" w:eastAsia="ar-SA"/>
        </w:rPr>
      </w:pPr>
      <w:r w:rsidRPr="003663C1">
        <w:rPr>
          <w:rFonts w:asciiTheme="majorHAnsi" w:hAnsiTheme="majorHAnsi"/>
          <w:lang w:val="en-US" w:eastAsia="ar-SA"/>
        </w:rPr>
        <w:t xml:space="preserve">NIP: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38074B" w:rsidRPr="003663C1" w14:paraId="7C334B1D" w14:textId="77777777" w:rsidTr="0038074B">
        <w:tc>
          <w:tcPr>
            <w:tcW w:w="13603" w:type="dxa"/>
          </w:tcPr>
          <w:p w14:paraId="6F110D2C" w14:textId="77777777" w:rsidR="0038074B" w:rsidRPr="003663C1" w:rsidRDefault="0038074B" w:rsidP="0038074B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56D59ABC" w14:textId="77777777" w:rsidR="0038074B" w:rsidRPr="003663C1" w:rsidRDefault="0038074B" w:rsidP="0038074B">
      <w:pPr>
        <w:suppressAutoHyphens/>
        <w:spacing w:after="120" w:line="360" w:lineRule="auto"/>
        <w:contextualSpacing/>
        <w:rPr>
          <w:rFonts w:asciiTheme="majorHAnsi" w:hAnsiTheme="majorHAnsi"/>
          <w:lang w:val="en-US" w:eastAsia="ar-SA"/>
        </w:rPr>
      </w:pPr>
      <w:r w:rsidRPr="003663C1">
        <w:rPr>
          <w:rFonts w:asciiTheme="majorHAnsi" w:hAnsiTheme="majorHAnsi"/>
          <w:lang w:val="en-US" w:eastAsia="ar-SA"/>
        </w:rPr>
        <w:t xml:space="preserve">tel.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38074B" w:rsidRPr="003663C1" w14:paraId="5695A4C4" w14:textId="77777777" w:rsidTr="0038074B">
        <w:tc>
          <w:tcPr>
            <w:tcW w:w="13603" w:type="dxa"/>
          </w:tcPr>
          <w:p w14:paraId="5B9DFA3C" w14:textId="77777777" w:rsidR="0038074B" w:rsidRPr="003663C1" w:rsidRDefault="0038074B" w:rsidP="0038074B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45DECC4B" w14:textId="77777777" w:rsidR="0038074B" w:rsidRPr="003663C1" w:rsidRDefault="0038074B" w:rsidP="0038074B">
      <w:pPr>
        <w:suppressAutoHyphens/>
        <w:spacing w:after="120" w:line="360" w:lineRule="auto"/>
        <w:contextualSpacing/>
        <w:rPr>
          <w:rFonts w:asciiTheme="majorHAnsi" w:hAnsiTheme="majorHAnsi"/>
          <w:lang w:val="en-US" w:eastAsia="ar-SA"/>
        </w:rPr>
      </w:pPr>
      <w:proofErr w:type="spellStart"/>
      <w:r w:rsidRPr="003663C1">
        <w:rPr>
          <w:rFonts w:asciiTheme="majorHAnsi" w:hAnsiTheme="majorHAnsi"/>
          <w:lang w:val="en-US" w:eastAsia="ar-SA"/>
        </w:rPr>
        <w:t>faks</w:t>
      </w:r>
      <w:proofErr w:type="spellEnd"/>
      <w:r w:rsidRPr="003663C1">
        <w:rPr>
          <w:rFonts w:asciiTheme="majorHAnsi" w:hAnsiTheme="majorHAnsi"/>
          <w:lang w:val="en-US" w:eastAsia="ar-SA"/>
        </w:rPr>
        <w:t xml:space="preserve">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38074B" w:rsidRPr="003663C1" w14:paraId="1299869B" w14:textId="77777777" w:rsidTr="0038074B">
        <w:tc>
          <w:tcPr>
            <w:tcW w:w="13603" w:type="dxa"/>
          </w:tcPr>
          <w:p w14:paraId="0F5031F7" w14:textId="77777777" w:rsidR="0038074B" w:rsidRPr="003663C1" w:rsidRDefault="0038074B" w:rsidP="0038074B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26CDB2CA" w14:textId="77777777" w:rsidR="0038074B" w:rsidRPr="003663C1" w:rsidRDefault="0038074B" w:rsidP="0038074B">
      <w:pPr>
        <w:suppressAutoHyphens/>
        <w:spacing w:after="120" w:line="360" w:lineRule="auto"/>
        <w:contextualSpacing/>
        <w:rPr>
          <w:rFonts w:asciiTheme="majorHAnsi" w:hAnsiTheme="majorHAnsi"/>
          <w:lang w:val="en-US" w:eastAsia="ar-SA"/>
        </w:rPr>
      </w:pPr>
      <w:proofErr w:type="spellStart"/>
      <w:r w:rsidRPr="003663C1">
        <w:rPr>
          <w:rFonts w:asciiTheme="majorHAnsi" w:hAnsiTheme="majorHAnsi"/>
          <w:lang w:val="en-US" w:eastAsia="ar-SA"/>
        </w:rPr>
        <w:t>adres</w:t>
      </w:r>
      <w:proofErr w:type="spellEnd"/>
      <w:r w:rsidRPr="003663C1">
        <w:rPr>
          <w:rFonts w:asciiTheme="majorHAnsi" w:hAnsiTheme="majorHAnsi"/>
          <w:lang w:val="en-US" w:eastAsia="ar-SA"/>
        </w:rPr>
        <w:t xml:space="preserve"> e-mail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38074B" w:rsidRPr="003663C1" w14:paraId="7FAF3F1F" w14:textId="77777777" w:rsidTr="0038074B">
        <w:tc>
          <w:tcPr>
            <w:tcW w:w="13603" w:type="dxa"/>
          </w:tcPr>
          <w:p w14:paraId="3C50B7FD" w14:textId="77777777" w:rsidR="0038074B" w:rsidRPr="003663C1" w:rsidRDefault="0038074B" w:rsidP="0038074B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lang w:val="en-US" w:eastAsia="ar-SA"/>
              </w:rPr>
            </w:pPr>
          </w:p>
        </w:tc>
      </w:tr>
    </w:tbl>
    <w:p w14:paraId="01157CC8" w14:textId="77777777" w:rsidR="0038074B" w:rsidRPr="003663C1" w:rsidRDefault="0038074B" w:rsidP="0038074B">
      <w:pPr>
        <w:suppressAutoHyphens/>
        <w:spacing w:after="120" w:line="360" w:lineRule="auto"/>
        <w:contextualSpacing/>
        <w:rPr>
          <w:rFonts w:asciiTheme="majorHAnsi" w:hAnsiTheme="majorHAnsi"/>
          <w:lang w:eastAsia="ar-SA"/>
        </w:rPr>
      </w:pPr>
      <w:r w:rsidRPr="003663C1">
        <w:rPr>
          <w:rFonts w:asciiTheme="majorHAnsi" w:hAnsiTheme="majorHAnsi"/>
          <w:lang w:eastAsia="ar-SA"/>
        </w:rPr>
        <w:t>Nr KRS (jeżeli  dotyczy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13603"/>
      </w:tblGrid>
      <w:tr w:rsidR="0038074B" w:rsidRPr="003663C1" w14:paraId="065FE63D" w14:textId="77777777" w:rsidTr="0038074B">
        <w:tc>
          <w:tcPr>
            <w:tcW w:w="13603" w:type="dxa"/>
          </w:tcPr>
          <w:p w14:paraId="3060A327" w14:textId="77777777" w:rsidR="0038074B" w:rsidRPr="003663C1" w:rsidRDefault="0038074B" w:rsidP="0038074B">
            <w:pPr>
              <w:suppressAutoHyphens/>
              <w:spacing w:after="120" w:line="360" w:lineRule="auto"/>
              <w:contextualSpacing/>
              <w:rPr>
                <w:rFonts w:asciiTheme="majorHAnsi" w:hAnsiTheme="majorHAnsi"/>
                <w:lang w:eastAsia="ar-SA"/>
              </w:rPr>
            </w:pPr>
          </w:p>
        </w:tc>
      </w:tr>
    </w:tbl>
    <w:p w14:paraId="7F27911B" w14:textId="7206BA2F" w:rsidR="009F17B7" w:rsidRPr="009F17B7" w:rsidRDefault="009F17B7" w:rsidP="009F17B7">
      <w:pPr>
        <w:spacing w:after="360"/>
        <w:jc w:val="both"/>
        <w:rPr>
          <w:rFonts w:asciiTheme="majorHAnsi" w:hAnsiTheme="majorHAnsi" w:cs="Tahoma"/>
        </w:rPr>
      </w:pPr>
      <w:r w:rsidRPr="00CB63C1">
        <w:rPr>
          <w:rFonts w:asciiTheme="majorHAnsi" w:hAnsiTheme="majorHAnsi"/>
          <w:lang w:eastAsia="ar-SA"/>
        </w:rPr>
        <w:lastRenderedPageBreak/>
        <w:t xml:space="preserve">W odpowiedzi na </w:t>
      </w:r>
      <w:bookmarkStart w:id="1" w:name="_Hlk439637"/>
      <w:r w:rsidRPr="00CB63C1">
        <w:rPr>
          <w:rFonts w:asciiTheme="majorHAnsi" w:hAnsiTheme="majorHAnsi"/>
          <w:lang w:eastAsia="ar-SA"/>
        </w:rPr>
        <w:t xml:space="preserve">zamówienie pn. </w:t>
      </w:r>
      <w:r w:rsidRPr="006977FA">
        <w:rPr>
          <w:rFonts w:asciiTheme="majorHAnsi" w:hAnsiTheme="majorHAnsi"/>
          <w:b/>
          <w:bCs/>
          <w:lang w:eastAsia="ar-SA"/>
        </w:rPr>
        <w:t>Zakup materiałów i wyposażenia do pracowni przedmiotowych (</w:t>
      </w:r>
      <w:proofErr w:type="spellStart"/>
      <w:r w:rsidRPr="006977FA">
        <w:rPr>
          <w:rFonts w:asciiTheme="majorHAnsi" w:hAnsiTheme="majorHAnsi"/>
          <w:b/>
          <w:bCs/>
          <w:lang w:eastAsia="ar-SA"/>
        </w:rPr>
        <w:t>ZSGŻiA</w:t>
      </w:r>
      <w:proofErr w:type="spellEnd"/>
      <w:r w:rsidRPr="006977FA">
        <w:rPr>
          <w:rFonts w:asciiTheme="majorHAnsi" w:hAnsiTheme="majorHAnsi"/>
          <w:b/>
          <w:bCs/>
          <w:lang w:eastAsia="ar-SA"/>
        </w:rPr>
        <w:t xml:space="preserve"> w Lęborku) – wyposażenie i sprzęt do pracowni ekonomicznych w ramach projektu „Zawodowcy na topie - podniesienie jakości szkolnictwa zawodowego w powiecie lęborskim poprzez przebudowę, rozbudowę, modernizację infrastruktury szkół zawodowych w Lęborku, ich wyposażenie i doposażenie oraz kształcenie ustawiczne” współfinansowanego ze środków Europejskiego Funduszu Rozwoju Regionalnego w ramach Regionalnego Programu Operacyjnego Województwa Pomorskiego na lata 2014-2020 (Oś Priorytetowa IV Kształcenie Zawodowe, Działanie 4.1 Infrastruktura ponadgimnazjalnych szkół zawodowych)</w:t>
      </w:r>
      <w:r w:rsidRPr="004C307C">
        <w:rPr>
          <w:rFonts w:asciiTheme="majorHAnsi" w:hAnsiTheme="majorHAnsi"/>
          <w:b/>
          <w:bCs/>
          <w:lang w:eastAsia="ar-SA"/>
        </w:rPr>
        <w:t xml:space="preserve"> </w:t>
      </w:r>
      <w:r w:rsidRPr="00CB63C1">
        <w:rPr>
          <w:rFonts w:asciiTheme="majorHAnsi" w:hAnsiTheme="majorHAnsi" w:cs="Tahoma"/>
        </w:rPr>
        <w:t xml:space="preserve">nr postępowania </w:t>
      </w:r>
      <w:r w:rsidRPr="006977FA">
        <w:rPr>
          <w:rFonts w:ascii="Cambria" w:hAnsi="Cambria"/>
          <w:b/>
          <w:bCs/>
          <w:color w:val="000000" w:themeColor="text1"/>
        </w:rPr>
        <w:t>PO.272.1</w:t>
      </w:r>
      <w:r>
        <w:rPr>
          <w:rFonts w:ascii="Cambria" w:hAnsi="Cambria"/>
          <w:b/>
          <w:bCs/>
          <w:color w:val="000000" w:themeColor="text1"/>
        </w:rPr>
        <w:t>.6.2021</w:t>
      </w:r>
      <w:bookmarkEnd w:id="1"/>
    </w:p>
    <w:p w14:paraId="2BF6AB9A" w14:textId="77777777" w:rsidR="009F17B7" w:rsidRPr="00956678" w:rsidRDefault="009F17B7" w:rsidP="009F17B7">
      <w:pPr>
        <w:numPr>
          <w:ilvl w:val="0"/>
          <w:numId w:val="19"/>
        </w:numPr>
        <w:spacing w:after="0"/>
        <w:ind w:left="284" w:hanging="284"/>
        <w:jc w:val="both"/>
        <w:rPr>
          <w:rFonts w:asciiTheme="majorHAnsi" w:hAnsiTheme="majorHAnsi"/>
          <w:b/>
        </w:rPr>
      </w:pPr>
      <w:r w:rsidRPr="00956678">
        <w:rPr>
          <w:rFonts w:asciiTheme="majorHAnsi" w:hAnsiTheme="majorHAnsi"/>
          <w:b/>
        </w:rPr>
        <w:t>Oferuję kompleksowe wykonanie usługi będącej przedmiotem niniejszego zamówienia</w:t>
      </w:r>
      <w:r>
        <w:rPr>
          <w:rFonts w:asciiTheme="majorHAnsi" w:hAnsiTheme="maj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3"/>
        <w:gridCol w:w="6784"/>
      </w:tblGrid>
      <w:tr w:rsidR="0038074B" w:rsidRPr="003663C1" w14:paraId="4EF807C7" w14:textId="77777777" w:rsidTr="0038074B">
        <w:tc>
          <w:tcPr>
            <w:tcW w:w="6783" w:type="dxa"/>
            <w:vAlign w:val="center"/>
          </w:tcPr>
          <w:p w14:paraId="2887E220" w14:textId="5E1AA0EF" w:rsidR="0038074B" w:rsidRPr="003663C1" w:rsidRDefault="0038074B" w:rsidP="0038074B">
            <w:pPr>
              <w:jc w:val="center"/>
              <w:rPr>
                <w:rFonts w:asciiTheme="majorHAnsi" w:hAnsiTheme="majorHAnsi" w:cs="Cambria"/>
                <w:b/>
                <w:bCs/>
              </w:rPr>
            </w:pPr>
            <w:bookmarkStart w:id="2" w:name="_Hlk9328182"/>
            <w:r w:rsidRPr="00FB59E8">
              <w:rPr>
                <w:rFonts w:ascii="Cambria" w:hAnsi="Cambria" w:cs="Cambria"/>
                <w:b/>
                <w:bCs/>
              </w:rPr>
              <w:t xml:space="preserve">Łączną cenę ofertową brutto </w:t>
            </w:r>
            <w:r w:rsidRPr="00FB59E8">
              <w:rPr>
                <w:rFonts w:ascii="Cambria" w:hAnsi="Cambria" w:cs="Cambria"/>
                <w:bCs/>
              </w:rPr>
              <w:t>(suma pozycji 1-</w:t>
            </w:r>
            <w:r>
              <w:rPr>
                <w:rFonts w:ascii="Cambria" w:hAnsi="Cambria" w:cs="Cambria"/>
                <w:bCs/>
              </w:rPr>
              <w:t>17</w:t>
            </w:r>
            <w:r w:rsidRPr="00FB59E8">
              <w:rPr>
                <w:rFonts w:ascii="Cambria" w:hAnsi="Cambria" w:cs="Cambria"/>
                <w:bCs/>
              </w:rPr>
              <w:t>)</w:t>
            </w:r>
            <w:r w:rsidRPr="00FB59E8">
              <w:rPr>
                <w:rFonts w:ascii="Cambria" w:hAnsi="Cambria" w:cs="Cambria"/>
                <w:b/>
                <w:bCs/>
              </w:rPr>
              <w:t>:</w:t>
            </w:r>
          </w:p>
        </w:tc>
        <w:tc>
          <w:tcPr>
            <w:tcW w:w="6784" w:type="dxa"/>
            <w:vAlign w:val="center"/>
          </w:tcPr>
          <w:p w14:paraId="06CD57B1" w14:textId="77777777" w:rsidR="0038074B" w:rsidRDefault="0038074B" w:rsidP="0038074B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</w:p>
          <w:p w14:paraId="5E683AB9" w14:textId="0CCBF046" w:rsidR="0038074B" w:rsidRPr="00FB59E8" w:rsidRDefault="0038074B" w:rsidP="0038074B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  <w:r w:rsidRPr="00FB59E8">
              <w:rPr>
                <w:rFonts w:ascii="Cambria" w:hAnsi="Cambria" w:cs="Cambria"/>
                <w:b/>
                <w:bCs/>
              </w:rPr>
              <w:t>złotych</w:t>
            </w:r>
          </w:p>
          <w:p w14:paraId="7FFAAE27" w14:textId="77777777" w:rsidR="0038074B" w:rsidRPr="003663C1" w:rsidRDefault="0038074B" w:rsidP="0038074B">
            <w:pPr>
              <w:ind w:left="4016"/>
              <w:jc w:val="center"/>
              <w:rPr>
                <w:rFonts w:asciiTheme="majorHAnsi" w:hAnsiTheme="majorHAnsi" w:cs="Cambria"/>
                <w:b/>
                <w:bCs/>
              </w:rPr>
            </w:pPr>
          </w:p>
        </w:tc>
      </w:tr>
    </w:tbl>
    <w:p w14:paraId="204BE0DF" w14:textId="77777777" w:rsidR="00F22504" w:rsidRPr="00FB59E8" w:rsidRDefault="00F22504" w:rsidP="00F22504">
      <w:pPr>
        <w:spacing w:after="0" w:line="240" w:lineRule="auto"/>
        <w:jc w:val="both"/>
        <w:rPr>
          <w:rFonts w:ascii="Cambria" w:hAnsi="Cambria" w:cs="Cambria"/>
          <w:lang w:eastAsia="pl-PL"/>
        </w:rPr>
      </w:pPr>
    </w:p>
    <w:p w14:paraId="5621723B" w14:textId="77777777" w:rsidR="00F22504" w:rsidRDefault="00F22504" w:rsidP="00F22504">
      <w:pPr>
        <w:pStyle w:val="Standard"/>
        <w:jc w:val="both"/>
        <w:rPr>
          <w:rFonts w:ascii="Cambria" w:hAnsi="Cambria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13"/>
        <w:gridCol w:w="5136"/>
      </w:tblGrid>
      <w:tr w:rsidR="00F22504" w14:paraId="17B38D7A" w14:textId="77777777" w:rsidTr="00F22504">
        <w:tc>
          <w:tcPr>
            <w:tcW w:w="13749" w:type="dxa"/>
            <w:gridSpan w:val="2"/>
          </w:tcPr>
          <w:p w14:paraId="5C28363F" w14:textId="77777777" w:rsidR="00F22504" w:rsidRDefault="00F22504" w:rsidP="00F22504">
            <w:pPr>
              <w:spacing w:after="120" w:line="360" w:lineRule="auto"/>
              <w:jc w:val="center"/>
              <w:rPr>
                <w:rFonts w:asciiTheme="majorHAnsi" w:eastAsia="Calibri" w:hAnsiTheme="majorHAnsi" w:cs="Arial"/>
                <w:b/>
                <w:sz w:val="28"/>
                <w:szCs w:val="18"/>
                <w:lang w:eastAsia="ar-SA"/>
              </w:rPr>
            </w:pPr>
            <w:r w:rsidRPr="00FF2A8E">
              <w:rPr>
                <w:rFonts w:asciiTheme="majorHAnsi" w:eastAsia="Calibri" w:hAnsiTheme="majorHAnsi" w:cs="Arial"/>
                <w:b/>
                <w:sz w:val="28"/>
                <w:szCs w:val="18"/>
                <w:lang w:eastAsia="ar-SA"/>
              </w:rPr>
              <w:t>Oświadczenie Wykonawcy dot. okresu gwarancji</w:t>
            </w:r>
          </w:p>
          <w:p w14:paraId="0DB5EF8C" w14:textId="77777777" w:rsidR="00F22504" w:rsidRDefault="00F22504" w:rsidP="00F22504">
            <w:pPr>
              <w:spacing w:after="120" w:line="360" w:lineRule="auto"/>
              <w:jc w:val="center"/>
              <w:rPr>
                <w:rFonts w:asciiTheme="majorHAnsi" w:hAnsiTheme="majorHAnsi"/>
              </w:rPr>
            </w:pPr>
            <w:r w:rsidRPr="007D2899">
              <w:rPr>
                <w:rFonts w:asciiTheme="majorHAnsi" w:eastAsia="Calibri" w:hAnsiTheme="majorHAnsi" w:cs="Arial"/>
                <w:sz w:val="28"/>
                <w:szCs w:val="18"/>
                <w:lang w:eastAsia="ar-SA"/>
              </w:rPr>
              <w:t xml:space="preserve">(proszę </w:t>
            </w:r>
            <w:r>
              <w:rPr>
                <w:rFonts w:asciiTheme="majorHAnsi" w:eastAsia="Calibri" w:hAnsiTheme="majorHAnsi" w:cs="Arial"/>
                <w:sz w:val="28"/>
                <w:szCs w:val="18"/>
                <w:lang w:eastAsia="ar-SA"/>
              </w:rPr>
              <w:t>wybra</w:t>
            </w:r>
            <w:r w:rsidRPr="007D2899">
              <w:rPr>
                <w:rFonts w:asciiTheme="majorHAnsi" w:eastAsia="Calibri" w:hAnsiTheme="majorHAnsi" w:cs="Arial"/>
                <w:sz w:val="28"/>
                <w:szCs w:val="18"/>
                <w:lang w:eastAsia="ar-SA"/>
              </w:rPr>
              <w:t>ć</w:t>
            </w:r>
            <w:r>
              <w:rPr>
                <w:rFonts w:asciiTheme="majorHAnsi" w:eastAsia="Calibri" w:hAnsiTheme="majorHAnsi" w:cs="Arial"/>
                <w:sz w:val="28"/>
                <w:szCs w:val="18"/>
                <w:lang w:eastAsia="ar-SA"/>
              </w:rPr>
              <w:t xml:space="preserve"> jedno właściwe pole i zaznaczyć </w:t>
            </w:r>
            <w:r w:rsidRPr="00C375DF">
              <w:rPr>
                <w:rFonts w:asciiTheme="majorHAnsi" w:eastAsia="Calibri" w:hAnsiTheme="majorHAnsi" w:cs="Arial"/>
                <w:b/>
                <w:sz w:val="28"/>
                <w:szCs w:val="18"/>
                <w:lang w:eastAsia="ar-SA"/>
              </w:rPr>
              <w:t>„X”</w:t>
            </w:r>
            <w:r w:rsidRPr="007D2899">
              <w:rPr>
                <w:rFonts w:asciiTheme="majorHAnsi" w:eastAsia="Calibri" w:hAnsiTheme="majorHAnsi" w:cs="Arial"/>
                <w:sz w:val="28"/>
                <w:szCs w:val="18"/>
                <w:lang w:eastAsia="ar-SA"/>
              </w:rPr>
              <w:t>)</w:t>
            </w:r>
          </w:p>
        </w:tc>
      </w:tr>
      <w:tr w:rsidR="00F22504" w14:paraId="41E6B321" w14:textId="77777777" w:rsidTr="00F22504">
        <w:tc>
          <w:tcPr>
            <w:tcW w:w="8613" w:type="dxa"/>
          </w:tcPr>
          <w:p w14:paraId="5E473CF6" w14:textId="77777777" w:rsidR="00F22504" w:rsidRDefault="00F22504" w:rsidP="00F22504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0F70DA">
              <w:rPr>
                <w:rFonts w:asciiTheme="majorHAnsi" w:hAnsiTheme="majorHAnsi"/>
              </w:rPr>
              <w:t xml:space="preserve">Oświadczamy, że proponowane w ofercie wyposażenie objęte jest </w:t>
            </w:r>
            <w:r w:rsidRPr="000F70DA">
              <w:rPr>
                <w:rFonts w:asciiTheme="majorHAnsi" w:hAnsiTheme="majorHAnsi"/>
                <w:b/>
              </w:rPr>
              <w:t>minimalnym wymaganym</w:t>
            </w:r>
            <w:r w:rsidRPr="000F70DA">
              <w:rPr>
                <w:rFonts w:asciiTheme="majorHAnsi" w:hAnsiTheme="majorHAnsi"/>
              </w:rPr>
              <w:t xml:space="preserve"> </w:t>
            </w:r>
            <w:r w:rsidRPr="000F70DA">
              <w:rPr>
                <w:rFonts w:asciiTheme="majorHAnsi" w:hAnsiTheme="majorHAnsi"/>
                <w:b/>
              </w:rPr>
              <w:t>24 miesięcznym</w:t>
            </w:r>
            <w:r w:rsidRPr="000F70DA">
              <w:rPr>
                <w:rFonts w:asciiTheme="majorHAnsi" w:hAnsiTheme="majorHAnsi"/>
              </w:rPr>
              <w:t xml:space="preserve"> okresem gwarancji producenta.</w:t>
            </w:r>
          </w:p>
        </w:tc>
        <w:tc>
          <w:tcPr>
            <w:tcW w:w="5136" w:type="dxa"/>
          </w:tcPr>
          <w:p w14:paraId="6DFA99AF" w14:textId="77777777" w:rsidR="00F22504" w:rsidRDefault="00F22504" w:rsidP="00F22504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F22504" w14:paraId="4ECCF672" w14:textId="77777777" w:rsidTr="00F22504">
        <w:tc>
          <w:tcPr>
            <w:tcW w:w="8613" w:type="dxa"/>
          </w:tcPr>
          <w:p w14:paraId="4A72C9D6" w14:textId="77777777" w:rsidR="00F22504" w:rsidRDefault="00F22504" w:rsidP="00F22504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0F70DA">
              <w:rPr>
                <w:rFonts w:asciiTheme="majorHAnsi" w:hAnsiTheme="majorHAnsi"/>
              </w:rPr>
              <w:t xml:space="preserve">Oświadczamy, że proponowane w ofercie wyposażenie objęte jest </w:t>
            </w:r>
            <w:r w:rsidRPr="000F70DA">
              <w:rPr>
                <w:rFonts w:asciiTheme="majorHAnsi" w:hAnsiTheme="majorHAnsi"/>
                <w:b/>
              </w:rPr>
              <w:t>36 miesięcznym</w:t>
            </w:r>
            <w:r w:rsidRPr="000F70DA">
              <w:rPr>
                <w:rFonts w:asciiTheme="majorHAnsi" w:hAnsiTheme="majorHAnsi"/>
              </w:rPr>
              <w:t xml:space="preserve"> okresem gwarancji producenta.</w:t>
            </w:r>
          </w:p>
        </w:tc>
        <w:tc>
          <w:tcPr>
            <w:tcW w:w="5136" w:type="dxa"/>
          </w:tcPr>
          <w:p w14:paraId="30B5F035" w14:textId="77777777" w:rsidR="00F22504" w:rsidRDefault="00F22504" w:rsidP="00F22504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F22504" w14:paraId="4CA5767F" w14:textId="77777777" w:rsidTr="00F22504">
        <w:tc>
          <w:tcPr>
            <w:tcW w:w="8613" w:type="dxa"/>
          </w:tcPr>
          <w:p w14:paraId="28176169" w14:textId="77777777" w:rsidR="00F22504" w:rsidRDefault="00F22504" w:rsidP="00F22504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0F70DA">
              <w:rPr>
                <w:rFonts w:asciiTheme="majorHAnsi" w:hAnsiTheme="majorHAnsi"/>
              </w:rPr>
              <w:t xml:space="preserve">Oświadczamy, że proponowane w ofercie wyposażenie objęte jest </w:t>
            </w:r>
            <w:r w:rsidRPr="000F70DA">
              <w:rPr>
                <w:rFonts w:asciiTheme="majorHAnsi" w:hAnsiTheme="majorHAnsi"/>
                <w:b/>
              </w:rPr>
              <w:t>48 miesięcznym</w:t>
            </w:r>
            <w:r w:rsidRPr="000F70DA">
              <w:rPr>
                <w:rFonts w:asciiTheme="majorHAnsi" w:hAnsiTheme="majorHAnsi"/>
              </w:rPr>
              <w:t xml:space="preserve"> okresem gwarancji producenta.</w:t>
            </w:r>
          </w:p>
        </w:tc>
        <w:tc>
          <w:tcPr>
            <w:tcW w:w="5136" w:type="dxa"/>
          </w:tcPr>
          <w:p w14:paraId="2400C580" w14:textId="77777777" w:rsidR="00F22504" w:rsidRDefault="00F22504" w:rsidP="00F22504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  <w:tr w:rsidR="00F22504" w14:paraId="2E4C8404" w14:textId="77777777" w:rsidTr="00F22504">
        <w:tc>
          <w:tcPr>
            <w:tcW w:w="8613" w:type="dxa"/>
          </w:tcPr>
          <w:p w14:paraId="02BFCC6B" w14:textId="77777777" w:rsidR="00F22504" w:rsidRDefault="00F22504" w:rsidP="00F22504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0F70DA">
              <w:rPr>
                <w:rFonts w:asciiTheme="majorHAnsi" w:hAnsiTheme="majorHAnsi"/>
              </w:rPr>
              <w:t xml:space="preserve">Oświadczamy, że proponowane w ofercie wyposażenie objęte jest </w:t>
            </w:r>
            <w:r w:rsidRPr="000F70DA">
              <w:rPr>
                <w:rFonts w:asciiTheme="majorHAnsi" w:hAnsiTheme="majorHAnsi"/>
                <w:b/>
              </w:rPr>
              <w:t>60 miesięcznym</w:t>
            </w:r>
            <w:r w:rsidRPr="000F70DA">
              <w:rPr>
                <w:rFonts w:asciiTheme="majorHAnsi" w:hAnsiTheme="majorHAnsi"/>
              </w:rPr>
              <w:t xml:space="preserve"> okresem gwarancji producenta.</w:t>
            </w:r>
          </w:p>
        </w:tc>
        <w:tc>
          <w:tcPr>
            <w:tcW w:w="5136" w:type="dxa"/>
          </w:tcPr>
          <w:p w14:paraId="1311D607" w14:textId="77777777" w:rsidR="00F22504" w:rsidRDefault="00F22504" w:rsidP="00F22504">
            <w:pPr>
              <w:spacing w:after="120"/>
              <w:jc w:val="both"/>
              <w:rPr>
                <w:rFonts w:asciiTheme="majorHAnsi" w:hAnsiTheme="majorHAnsi"/>
              </w:rPr>
            </w:pPr>
          </w:p>
        </w:tc>
      </w:tr>
    </w:tbl>
    <w:p w14:paraId="48716425" w14:textId="77777777" w:rsidR="00F22504" w:rsidRDefault="00F22504" w:rsidP="00F20A6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5EEEBF49" w14:textId="77777777" w:rsidR="00E365B4" w:rsidRDefault="00E365B4" w:rsidP="00E365B4">
      <w:pPr>
        <w:suppressAutoHyphens/>
        <w:rPr>
          <w:rFonts w:asciiTheme="majorHAnsi" w:hAnsiTheme="majorHAnsi"/>
          <w:b/>
          <w:bCs/>
          <w:color w:val="CE181E"/>
          <w:sz w:val="20"/>
          <w:szCs w:val="20"/>
        </w:rPr>
      </w:pPr>
      <w:bookmarkStart w:id="3" w:name="_Hlk26186099"/>
    </w:p>
    <w:p w14:paraId="082D4E2E" w14:textId="77777777" w:rsidR="00E365B4" w:rsidRPr="00ED2516" w:rsidRDefault="00E365B4" w:rsidP="009F17B7">
      <w:pPr>
        <w:suppressAutoHyphens/>
        <w:spacing w:after="0" w:line="240" w:lineRule="auto"/>
        <w:outlineLvl w:val="0"/>
      </w:pPr>
      <w:r>
        <w:rPr>
          <w:rFonts w:ascii="Cambria" w:hAnsi="Cambria"/>
          <w:b/>
          <w:bCs/>
          <w:sz w:val="20"/>
          <w:szCs w:val="20"/>
        </w:rPr>
        <w:lastRenderedPageBreak/>
        <w:t>1. BIURKO</w:t>
      </w:r>
      <w:r w:rsidRPr="00ED2516">
        <w:rPr>
          <w:rFonts w:ascii="Cambria" w:hAnsi="Cambria"/>
          <w:b/>
          <w:bCs/>
          <w:sz w:val="20"/>
          <w:szCs w:val="20"/>
        </w:rPr>
        <w:t xml:space="preserve"> NAUCZYCIELSKIE</w:t>
      </w:r>
      <w:r>
        <w:rPr>
          <w:rFonts w:ascii="Cambria" w:hAnsi="Cambria"/>
          <w:b/>
          <w:bCs/>
          <w:sz w:val="20"/>
          <w:szCs w:val="20"/>
        </w:rPr>
        <w:t xml:space="preserve"> – NAROŻNE</w:t>
      </w:r>
    </w:p>
    <w:p w14:paraId="4D1CFB73" w14:textId="77777777" w:rsidR="00E365B4" w:rsidRPr="0049469D" w:rsidRDefault="00E365B4" w:rsidP="009F17B7">
      <w:pPr>
        <w:suppressAutoHyphens/>
        <w:spacing w:after="0" w:line="240" w:lineRule="auto"/>
        <w:outlineLvl w:val="0"/>
      </w:pPr>
      <w:r>
        <w:rPr>
          <w:rFonts w:asciiTheme="majorHAnsi" w:hAnsiTheme="majorHAnsi"/>
          <w:b/>
          <w:bCs/>
          <w:sz w:val="20"/>
          <w:szCs w:val="20"/>
        </w:rPr>
        <w:t xml:space="preserve">Minimalne wymagania, parametry i funkcje ,jakie ma </w:t>
      </w:r>
      <w:r w:rsidRPr="00AF2915">
        <w:rPr>
          <w:rFonts w:asciiTheme="majorHAnsi" w:hAnsiTheme="majorHAnsi"/>
          <w:b/>
          <w:sz w:val="20"/>
          <w:szCs w:val="20"/>
        </w:rPr>
        <w:t>spełniać biurko nauczycielskie - narożne</w:t>
      </w:r>
    </w:p>
    <w:p w14:paraId="21E43736" w14:textId="77777777" w:rsidR="00E365B4" w:rsidRDefault="00E365B4" w:rsidP="00E365B4">
      <w:pPr>
        <w:ind w:left="360"/>
        <w:rPr>
          <w:rFonts w:asciiTheme="majorHAnsi" w:hAnsiTheme="majorHAnsi"/>
          <w:b/>
          <w:bCs/>
          <w:sz w:val="20"/>
          <w:szCs w:val="20"/>
        </w:rPr>
      </w:pPr>
    </w:p>
    <w:tbl>
      <w:tblPr>
        <w:tblW w:w="142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5"/>
        <w:gridCol w:w="3018"/>
        <w:gridCol w:w="3229"/>
        <w:gridCol w:w="1700"/>
        <w:gridCol w:w="2021"/>
        <w:gridCol w:w="1879"/>
      </w:tblGrid>
      <w:tr w:rsidR="00C1199B" w14:paraId="540EC6AD" w14:textId="497BE9F0" w:rsidTr="00C1199B">
        <w:trPr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6D694" w14:textId="77777777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2BBF1" w14:textId="76B7A1BF" w:rsidR="00C1199B" w:rsidRDefault="003767D7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C1199B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3194" w14:textId="40E7C7A7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79" w14:textId="23CFC43F" w:rsidR="00C1199B" w:rsidRPr="00630420" w:rsidRDefault="00C1199B" w:rsidP="00C1199B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27FD" w14:textId="2CC6BFA8" w:rsidR="00C1199B" w:rsidRPr="00630420" w:rsidRDefault="00C1199B" w:rsidP="00C1199B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36C9A1A1" w14:textId="2381D1FB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B9B6E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52668A6D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47DA3105" w14:textId="42D94BAB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C1199B" w14:paraId="60B87075" w14:textId="1897605D" w:rsidTr="00C1199B">
        <w:trPr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C578" w14:textId="7DC50941" w:rsidR="00C1199B" w:rsidRDefault="00C1199B" w:rsidP="00C1199B">
            <w:pPr>
              <w:widowControl w:val="0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 Długość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C78A4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="Cambria" w:hAnsi="Cambria"/>
                <w:sz w:val="20"/>
                <w:szCs w:val="20"/>
              </w:rPr>
              <w:t xml:space="preserve"> 2000 mm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CD99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01375" w14:textId="74A857C3" w:rsidR="00C1199B" w:rsidRDefault="00C1199B" w:rsidP="00C1199B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  <w:r>
              <w:rPr>
                <w:rFonts w:ascii="Times New Roman" w:hAnsi="Times New Roman" w:cs="Tahoma"/>
                <w:kern w:val="2"/>
              </w:rPr>
              <w:t>1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EA744" w14:textId="009565D4" w:rsidR="00C1199B" w:rsidRDefault="00C1199B" w:rsidP="00C1199B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89792" w14:textId="704A626B" w:rsidR="00C1199B" w:rsidRDefault="00C1199B" w:rsidP="00C1199B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6B809E9E" w14:textId="1BBB6FF8" w:rsidTr="00C1199B">
        <w:trPr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150B" w14:textId="0B00FFF9" w:rsidR="00C1199B" w:rsidRPr="00ED2516" w:rsidRDefault="00C1199B" w:rsidP="00C1199B">
            <w:pPr>
              <w:widowControl w:val="0"/>
              <w:textAlignment w:val="baseline"/>
              <w:rPr>
                <w:b/>
                <w:sz w:val="20"/>
                <w:szCs w:val="20"/>
              </w:rPr>
            </w:pPr>
            <w:r>
              <w:t xml:space="preserve">  </w:t>
            </w:r>
            <w:r>
              <w:rPr>
                <w:b/>
                <w:sz w:val="20"/>
                <w:szCs w:val="20"/>
              </w:rPr>
              <w:t xml:space="preserve">Szerokość 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706FD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="Cambria" w:eastAsia="Andale Sans UI" w:hAnsi="Cambria" w:cs="Tahoma"/>
                <w:kern w:val="2"/>
                <w:sz w:val="20"/>
              </w:rPr>
              <w:t xml:space="preserve"> 1900 mm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BC32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AB967D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EEA79D" w14:textId="2CA77E78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C32BDB" w14:textId="7753DA6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16C091C0" w14:textId="5A7621DC" w:rsidTr="00C1199B">
        <w:trPr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1F9D3" w14:textId="77777777" w:rsidR="00C1199B" w:rsidRDefault="00C1199B" w:rsidP="00C1199B">
            <w:pPr>
              <w:widowControl w:val="0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 Głębokość blatu dłuższego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F92F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="Cambria" w:eastAsia="Andale Sans UI" w:hAnsi="Cambria" w:cs="Tahoma"/>
                <w:kern w:val="2"/>
                <w:sz w:val="20"/>
              </w:rPr>
              <w:t xml:space="preserve"> 600 mm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C2ED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FC3D3D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28CCD6" w14:textId="41B90B88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FDE2B2" w14:textId="6CA11829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09BF9185" w14:textId="26EE8994" w:rsidTr="00C1199B">
        <w:trPr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42EB1" w14:textId="77777777" w:rsidR="00C1199B" w:rsidRDefault="00C1199B" w:rsidP="00C1199B">
            <w:pPr>
              <w:widowControl w:val="0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 Głębokość blatu krótszego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2221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="Cambria" w:eastAsia="Andale Sans UI" w:hAnsi="Cambria" w:cs="Tahoma"/>
                <w:kern w:val="2"/>
                <w:sz w:val="20"/>
              </w:rPr>
            </w:pPr>
            <w:r>
              <w:rPr>
                <w:rFonts w:ascii="Cambria" w:eastAsia="Andale Sans UI" w:hAnsi="Cambria" w:cs="Tahoma"/>
                <w:kern w:val="2"/>
                <w:sz w:val="20"/>
              </w:rPr>
              <w:t>800 mm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C3BA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E0571E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2980C" w14:textId="51C64F63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20AE1D" w14:textId="674715F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6B1D6DC9" w14:textId="08C4481F" w:rsidTr="00C1199B">
        <w:trPr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E54CA" w14:textId="77777777" w:rsidR="00C1199B" w:rsidRDefault="00C1199B" w:rsidP="00C1199B">
            <w:pPr>
              <w:pStyle w:val="Zawartotabeli"/>
              <w:spacing w:after="0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Grubość blatu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8913" w14:textId="77777777" w:rsidR="00C1199B" w:rsidRDefault="00C1199B" w:rsidP="00C1199B">
            <w:pPr>
              <w:pStyle w:val="Zawartotabeli"/>
              <w:spacing w:after="0"/>
            </w:pPr>
            <w:r>
              <w:rPr>
                <w:rFonts w:asciiTheme="majorHAnsi" w:hAnsiTheme="majorHAnsi"/>
                <w:sz w:val="20"/>
                <w:szCs w:val="20"/>
              </w:rPr>
              <w:t xml:space="preserve"> 36 mm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43A5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BDAFAC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E5A54" w14:textId="1C7ADEAF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0F8438" w14:textId="232FCCBE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769CD11D" w14:textId="07504E52" w:rsidTr="00C1199B">
        <w:trPr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99CF2" w14:textId="77777777" w:rsidR="00C1199B" w:rsidRDefault="00C1199B" w:rsidP="00C1199B">
            <w:pPr>
              <w:pStyle w:val="Zawartotabeli"/>
              <w:spacing w:before="57" w:after="57"/>
            </w:pPr>
            <w:r>
              <w:t xml:space="preserve">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6E388" w14:textId="77777777" w:rsidR="00C1199B" w:rsidRDefault="00C1199B" w:rsidP="00C1199B">
            <w:pPr>
              <w:pStyle w:val="Zawartotabeli"/>
              <w:spacing w:after="0"/>
              <w:rPr>
                <w:rFonts w:ascii="Cambria" w:hAnsi="Cambria"/>
                <w:color w:val="111111"/>
                <w:sz w:val="20"/>
                <w:szCs w:val="20"/>
              </w:rPr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t>- Zamykana na klucz szafka z dwoma     półkami</w:t>
            </w:r>
          </w:p>
          <w:p w14:paraId="08E3964D" w14:textId="77777777" w:rsidR="00C1199B" w:rsidRDefault="00C1199B" w:rsidP="00C1199B">
            <w:pPr>
              <w:pStyle w:val="Zawartotabeli"/>
              <w:spacing w:after="0"/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t>- 4 szuflady, w tym 1 zamykana na klucz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34E1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29D51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86B59" w14:textId="780939FD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D9664C" w14:textId="366C4965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0C45DAE2" w14:textId="65364886" w:rsidTr="00C1199B">
        <w:trPr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F2F85" w14:textId="77777777" w:rsidR="00C1199B" w:rsidRDefault="00C1199B" w:rsidP="00C1199B">
            <w:pPr>
              <w:pStyle w:val="Zawartotabeli"/>
              <w:spacing w:before="57" w:after="57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 montaż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EBCA" w14:textId="77777777" w:rsidR="00C1199B" w:rsidRDefault="00C1199B" w:rsidP="00C1199B">
            <w:pPr>
              <w:pStyle w:val="Zawartotabeli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tak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4FC1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D624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392C" w14:textId="2059F063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317E" w14:textId="3C4B365C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</w:tbl>
    <w:p w14:paraId="6EEABA49" w14:textId="77777777" w:rsidR="00E365B4" w:rsidRDefault="00E365B4" w:rsidP="00E365B4">
      <w:pPr>
        <w:suppressAutoHyphens/>
        <w:ind w:left="360"/>
        <w:rPr>
          <w:rFonts w:asciiTheme="majorHAnsi" w:hAnsiTheme="majorHAnsi"/>
          <w:b/>
          <w:bCs/>
          <w:sz w:val="20"/>
          <w:szCs w:val="20"/>
        </w:rPr>
      </w:pPr>
    </w:p>
    <w:p w14:paraId="3DF96679" w14:textId="77777777" w:rsidR="00E365B4" w:rsidRPr="00AF2915" w:rsidRDefault="00E365B4" w:rsidP="00E365B4">
      <w:pPr>
        <w:suppressAutoHyphens/>
        <w:outlineLvl w:val="0"/>
        <w:rPr>
          <w:rFonts w:ascii="Arial" w:hAnsi="Arial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2. REGAŁ PRZY STANOWISKU NAUCZYCIELA - WISZĄCY</w:t>
      </w:r>
    </w:p>
    <w:p w14:paraId="23DD15C9" w14:textId="77777777" w:rsidR="00E365B4" w:rsidRDefault="00E365B4" w:rsidP="00E365B4">
      <w:pPr>
        <w:suppressAutoHyphens/>
        <w:ind w:left="360"/>
        <w:outlineLvl w:val="0"/>
        <w:rPr>
          <w:rFonts w:asciiTheme="majorHAnsi" w:hAnsiTheme="majorHAnsi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Minimalne wymagania, parametry i funkcje ,jakie ma spełniać regał przy stanowisku nauczyciela - wiszący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7"/>
        <w:gridCol w:w="3327"/>
        <w:gridCol w:w="2122"/>
        <w:gridCol w:w="2118"/>
        <w:gridCol w:w="2035"/>
        <w:gridCol w:w="2023"/>
      </w:tblGrid>
      <w:tr w:rsidR="00C1199B" w14:paraId="3AC3DD28" w14:textId="68F263F8" w:rsidTr="0038074B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99416" w14:textId="3FC5DB94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3088D" w14:textId="669B13DE" w:rsidR="00C1199B" w:rsidRDefault="003767D7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C1199B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3709" w14:textId="13730863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BED1A" w14:textId="36379C02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B69F" w14:textId="77777777" w:rsidR="00C1199B" w:rsidRPr="00630420" w:rsidRDefault="00C1199B" w:rsidP="00C1199B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6F317011" w14:textId="6232A696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DA481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0E0CC4CE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35F209D8" w14:textId="1AE6C172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C1199B" w14:paraId="1AB3F048" w14:textId="21707AC3" w:rsidTr="0038074B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11CA" w14:textId="66560A81" w:rsidR="00C1199B" w:rsidRDefault="00C1199B" w:rsidP="00C1199B">
            <w:pPr>
              <w:widowControl w:val="0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Głębokość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2615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="Cambria" w:hAnsi="Cambria"/>
                <w:sz w:val="20"/>
                <w:szCs w:val="20"/>
              </w:rPr>
              <w:t xml:space="preserve"> 360 mm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63BF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4DA36" w14:textId="317415D5" w:rsidR="00C1199B" w:rsidRDefault="00C1199B" w:rsidP="00C1199B">
            <w:pPr>
              <w:widowControl w:val="0"/>
              <w:jc w:val="center"/>
              <w:textAlignment w:val="baseline"/>
            </w:pPr>
            <w:r>
              <w:rPr>
                <w:rFonts w:ascii="Times New Roman" w:hAnsi="Times New Roman" w:cs="Tahoma"/>
                <w:kern w:val="2"/>
              </w:rPr>
              <w:t>1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125F4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255C4" w14:textId="56A53CFA" w:rsidR="00C1199B" w:rsidRDefault="00C1199B" w:rsidP="00C1199B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59AABB31" w14:textId="0741329F" w:rsidTr="0038074B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5C982" w14:textId="0DDDF56C" w:rsidR="00C1199B" w:rsidRDefault="00C1199B" w:rsidP="00C1199B">
            <w:pPr>
              <w:widowControl w:val="0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Szerokość 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0416A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0 mm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8074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A5A66" w14:textId="51DD6848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F1D01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3FBF52" w14:textId="3EB9C108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6AE31C2B" w14:textId="079BAA86" w:rsidTr="0038074B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C333A" w14:textId="77777777" w:rsidR="00C1199B" w:rsidRDefault="00C1199B" w:rsidP="00C1199B">
            <w:pPr>
              <w:widowControl w:val="0"/>
              <w:ind w:left="176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ysokość regału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5F390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ndale Sans UI" w:hAnsi="Cambria" w:cs="Tahoma"/>
                <w:kern w:val="2"/>
                <w:sz w:val="20"/>
                <w:szCs w:val="20"/>
              </w:rPr>
              <w:t xml:space="preserve"> 1000 mm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873D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DBDB1" w14:textId="4CAAA401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6D056D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9825C" w14:textId="6578AC0B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6671F0D0" w14:textId="0E3AFFA8" w:rsidTr="0038074B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C9AE7" w14:textId="77777777" w:rsidR="00C1199B" w:rsidRDefault="00C1199B" w:rsidP="00C1199B">
            <w:pPr>
              <w:pStyle w:val="Zawartotabeli"/>
              <w:spacing w:before="57" w:after="5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F5E5E" w14:textId="77777777" w:rsidR="00C1199B" w:rsidRDefault="00C1199B" w:rsidP="00C1199B">
            <w:pPr>
              <w:rPr>
                <w:rFonts w:ascii="Cambria" w:hAnsi="Cambria"/>
                <w:color w:val="111111"/>
                <w:sz w:val="20"/>
                <w:szCs w:val="20"/>
              </w:rPr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t>- Półki regulowane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BE9E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1CCE" w14:textId="63EB16EF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3237E8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6E89CE" w14:textId="2E7601DD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6C39E4B6" w14:textId="13A9590A" w:rsidTr="0038074B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03D92" w14:textId="77777777" w:rsidR="00C1199B" w:rsidRDefault="00C1199B" w:rsidP="00C1199B">
            <w:pPr>
              <w:pStyle w:val="Zawartotabeli"/>
              <w:spacing w:before="57" w:after="57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montaż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D3FF" w14:textId="77777777" w:rsidR="00C1199B" w:rsidRDefault="00C1199B" w:rsidP="00C1199B">
            <w:pPr>
              <w:rPr>
                <w:rFonts w:ascii="Cambria" w:hAnsi="Cambria"/>
                <w:color w:val="111111"/>
                <w:sz w:val="20"/>
                <w:szCs w:val="20"/>
              </w:rPr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t xml:space="preserve">   tak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AE51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F9BD3" w14:textId="252C8D8A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B1A4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86C2" w14:textId="219770BC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</w:tbl>
    <w:p w14:paraId="04080C16" w14:textId="77777777" w:rsidR="00E365B4" w:rsidRDefault="00E365B4" w:rsidP="00E365B4">
      <w:pPr>
        <w:suppressAutoHyphens/>
        <w:ind w:left="360"/>
        <w:rPr>
          <w:rFonts w:asciiTheme="majorHAnsi" w:hAnsiTheme="majorHAnsi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</w:t>
      </w:r>
    </w:p>
    <w:p w14:paraId="43C4661C" w14:textId="77777777" w:rsidR="00E365B4" w:rsidRDefault="00E365B4" w:rsidP="00E365B4">
      <w:pPr>
        <w:suppressAutoHyphens/>
        <w:ind w:left="360"/>
        <w:rPr>
          <w:rFonts w:asciiTheme="majorHAnsi" w:hAnsiTheme="majorHAnsi"/>
          <w:b/>
          <w:bCs/>
          <w:sz w:val="20"/>
          <w:szCs w:val="20"/>
        </w:rPr>
      </w:pPr>
    </w:p>
    <w:p w14:paraId="608E09E6" w14:textId="77777777" w:rsidR="00E365B4" w:rsidRPr="00AF2915" w:rsidRDefault="00E365B4" w:rsidP="00E365B4">
      <w:pPr>
        <w:suppressAutoHyphens/>
        <w:outlineLvl w:val="0"/>
        <w:rPr>
          <w:rFonts w:ascii="Arial" w:hAnsi="Arial"/>
          <w:sz w:val="24"/>
          <w:szCs w:val="24"/>
        </w:rPr>
      </w:pPr>
      <w:r>
        <w:rPr>
          <w:rFonts w:ascii="Cambria" w:hAnsi="Cambria"/>
          <w:b/>
          <w:bCs/>
          <w:sz w:val="20"/>
          <w:szCs w:val="20"/>
        </w:rPr>
        <w:t xml:space="preserve">3. </w:t>
      </w:r>
      <w:r>
        <w:rPr>
          <w:rFonts w:asciiTheme="majorHAnsi" w:hAnsiTheme="majorHAnsi"/>
          <w:b/>
          <w:bCs/>
          <w:sz w:val="20"/>
          <w:szCs w:val="20"/>
        </w:rPr>
        <w:t>REGAŁ PRZY STANOWISKU NAUCZYCIELA</w:t>
      </w:r>
    </w:p>
    <w:p w14:paraId="441EB291" w14:textId="77777777" w:rsidR="00E365B4" w:rsidRDefault="00E365B4" w:rsidP="00E365B4">
      <w:pPr>
        <w:suppressAutoHyphens/>
        <w:ind w:left="360"/>
        <w:outlineLvl w:val="0"/>
        <w:rPr>
          <w:rFonts w:asciiTheme="majorHAnsi" w:hAnsiTheme="majorHAnsi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Minimalne wymagania, parametry i funkcje ,jakie ma spełniać regał przy stanowisku nauczyciela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40"/>
        <w:gridCol w:w="3327"/>
        <w:gridCol w:w="2122"/>
        <w:gridCol w:w="2117"/>
        <w:gridCol w:w="2034"/>
        <w:gridCol w:w="2022"/>
      </w:tblGrid>
      <w:tr w:rsidR="00C1199B" w14:paraId="3F2C0CE6" w14:textId="721557F5" w:rsidTr="00C1199B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541BC" w14:textId="52553A71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7BA11" w14:textId="2AFC7279" w:rsidR="00C1199B" w:rsidRDefault="003767D7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C1199B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9C04" w14:textId="701B484A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</w:t>
            </w: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lastRenderedPageBreak/>
              <w:t xml:space="preserve">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DFD1" w14:textId="650AE08D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lastRenderedPageBreak/>
              <w:t>Liczba sztuk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71EA" w14:textId="77777777" w:rsidR="00C1199B" w:rsidRPr="00630420" w:rsidRDefault="00C1199B" w:rsidP="00C1199B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61927FC3" w14:textId="01FFFF0B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lastRenderedPageBreak/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052A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641AF0A1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37DC3F7A" w14:textId="788E2F32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lastRenderedPageBreak/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C1199B" w14:paraId="60BB15ED" w14:textId="177BED56" w:rsidTr="0038074B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7A155" w14:textId="31C05876" w:rsidR="00C1199B" w:rsidRDefault="00C1199B" w:rsidP="00C1199B">
            <w:pPr>
              <w:widowControl w:val="0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lastRenderedPageBreak/>
              <w:t xml:space="preserve">    Głębokość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50230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="Cambria" w:hAnsi="Cambria"/>
                <w:sz w:val="20"/>
                <w:szCs w:val="20"/>
              </w:rPr>
              <w:t xml:space="preserve"> 25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A3E2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A9C6" w14:textId="2F1639F8" w:rsidR="00C1199B" w:rsidRDefault="00C1199B" w:rsidP="00C1199B">
            <w:pPr>
              <w:widowControl w:val="0"/>
              <w:jc w:val="center"/>
              <w:textAlignment w:val="baseline"/>
            </w:pPr>
            <w:r>
              <w:rPr>
                <w:rFonts w:ascii="Times New Roman" w:hAnsi="Times New Roman" w:cs="Tahoma"/>
                <w:kern w:val="2"/>
              </w:rPr>
              <w:t>1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FE5AE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CB0B2" w14:textId="4C3C4856" w:rsidR="00C1199B" w:rsidRDefault="00C1199B" w:rsidP="00C1199B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6DB42146" w14:textId="012355D7" w:rsidTr="0038074B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50ED3" w14:textId="3B0E6BCD" w:rsidR="00C1199B" w:rsidRDefault="00C1199B" w:rsidP="00C1199B">
            <w:pPr>
              <w:widowControl w:val="0"/>
              <w:ind w:left="176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Szerokość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7371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ndale Sans UI" w:hAnsi="Cambria" w:cs="Tahoma"/>
                <w:kern w:val="2"/>
                <w:sz w:val="20"/>
                <w:szCs w:val="20"/>
              </w:rPr>
              <w:t xml:space="preserve"> 12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F840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79821" w14:textId="4D2DBED6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E3A7C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A0BCEC" w14:textId="5A0B2744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7D86C4AE" w14:textId="087C7CD6" w:rsidTr="0038074B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5ADD" w14:textId="77777777" w:rsidR="00C1199B" w:rsidRDefault="00C1199B" w:rsidP="00C1199B">
            <w:pPr>
              <w:widowControl w:val="0"/>
              <w:ind w:left="176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ysokość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A16F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ndale Sans UI" w:hAnsi="Cambria" w:cs="Tahoma"/>
                <w:kern w:val="2"/>
                <w:sz w:val="20"/>
                <w:szCs w:val="20"/>
              </w:rPr>
              <w:t xml:space="preserve"> 10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8494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4EE4C" w14:textId="46869E4B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4082CB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CDC72E" w14:textId="66469EA1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31E19374" w14:textId="335EF459" w:rsidTr="0038074B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436B5" w14:textId="77777777" w:rsidR="00C1199B" w:rsidRDefault="00C1199B" w:rsidP="00C1199B">
            <w:pPr>
              <w:pStyle w:val="Zawartotabeli"/>
              <w:spacing w:before="57" w:after="5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37C06" w14:textId="77777777" w:rsidR="00C1199B" w:rsidRDefault="00C1199B" w:rsidP="00C1199B">
            <w:pPr>
              <w:suppressAutoHyphens/>
              <w:rPr>
                <w:rFonts w:ascii="Cambria" w:hAnsi="Cambria"/>
                <w:color w:val="111111"/>
                <w:sz w:val="20"/>
                <w:szCs w:val="20"/>
              </w:rPr>
            </w:pPr>
            <w:r>
              <w:rPr>
                <w:rFonts w:ascii="Cambria" w:hAnsi="Cambria"/>
                <w:bCs/>
                <w:color w:val="2D2D2D"/>
                <w:sz w:val="20"/>
                <w:szCs w:val="20"/>
              </w:rPr>
              <w:t>Półki regulowane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5E36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A37B" w14:textId="2BB1F9BC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B07888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0BC7E" w14:textId="4BE68CB2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3A9C1D40" w14:textId="4EDC1686" w:rsidTr="0038074B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2A6F4" w14:textId="77777777" w:rsidR="00C1199B" w:rsidRDefault="00C1199B" w:rsidP="00C1199B">
            <w:pPr>
              <w:pStyle w:val="Zawartotabeli"/>
              <w:spacing w:before="57" w:after="57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montaż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A200" w14:textId="77777777" w:rsidR="00C1199B" w:rsidRDefault="00C1199B" w:rsidP="00C1199B">
            <w:pPr>
              <w:rPr>
                <w:rFonts w:ascii="Cambria" w:hAnsi="Cambria"/>
                <w:color w:val="111111"/>
                <w:sz w:val="20"/>
                <w:szCs w:val="20"/>
              </w:rPr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t xml:space="preserve">   ta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6890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BF27" w14:textId="0619314F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BD03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E9F8" w14:textId="1B0CDA84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</w:tbl>
    <w:p w14:paraId="121AF12D" w14:textId="77777777" w:rsidR="00E365B4" w:rsidRDefault="00E365B4" w:rsidP="00E365B4">
      <w:pPr>
        <w:suppressAutoHyphens/>
        <w:ind w:left="360"/>
        <w:rPr>
          <w:rFonts w:asciiTheme="majorHAnsi" w:hAnsiTheme="majorHAnsi"/>
          <w:b/>
          <w:bCs/>
          <w:sz w:val="20"/>
          <w:szCs w:val="20"/>
        </w:rPr>
      </w:pPr>
    </w:p>
    <w:p w14:paraId="2EA3056B" w14:textId="77777777" w:rsidR="00E365B4" w:rsidRDefault="00E365B4" w:rsidP="00E365B4">
      <w:pPr>
        <w:ind w:left="360"/>
        <w:rPr>
          <w:rFonts w:asciiTheme="majorHAnsi" w:hAnsiTheme="majorHAnsi"/>
          <w:b/>
          <w:bCs/>
          <w:sz w:val="20"/>
          <w:szCs w:val="20"/>
        </w:rPr>
      </w:pPr>
    </w:p>
    <w:p w14:paraId="3F13AAF2" w14:textId="77777777" w:rsidR="00E365B4" w:rsidRDefault="00E365B4" w:rsidP="00E365B4">
      <w:pPr>
        <w:pStyle w:val="Akapitzlist"/>
        <w:ind w:hanging="720"/>
        <w:outlineLvl w:val="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4. </w:t>
      </w:r>
      <w:r>
        <w:rPr>
          <w:rFonts w:asciiTheme="majorHAnsi" w:hAnsiTheme="majorHAnsi"/>
          <w:b/>
          <w:bCs/>
          <w:sz w:val="20"/>
          <w:szCs w:val="20"/>
        </w:rPr>
        <w:t>STÓŁ SZKOLNY - 2 STANOWISKOWY</w:t>
      </w:r>
    </w:p>
    <w:p w14:paraId="7091CDEB" w14:textId="77777777" w:rsidR="00E365B4" w:rsidRDefault="00E365B4" w:rsidP="00E365B4">
      <w:pPr>
        <w:pStyle w:val="Akapitzlist"/>
        <w:ind w:hanging="720"/>
        <w:outlineLvl w:val="0"/>
      </w:pPr>
      <w:r>
        <w:rPr>
          <w:rFonts w:asciiTheme="majorHAnsi" w:hAnsiTheme="majorHAnsi"/>
          <w:b/>
          <w:bCs/>
          <w:sz w:val="20"/>
          <w:szCs w:val="20"/>
        </w:rPr>
        <w:t>Minimalne wymagania, parametry i funkcje ,jakie ma spełniać stół szkolny – 2 stanowiskowy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8"/>
        <w:gridCol w:w="3383"/>
        <w:gridCol w:w="2122"/>
        <w:gridCol w:w="2084"/>
        <w:gridCol w:w="2011"/>
        <w:gridCol w:w="1994"/>
      </w:tblGrid>
      <w:tr w:rsidR="00C1199B" w14:paraId="7F8A6871" w14:textId="2CC1EF09" w:rsidTr="0038074B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59F91" w14:textId="53A41678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7466F" w14:textId="4B06BE90" w:rsidR="00C1199B" w:rsidRDefault="003767D7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C1199B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8AC3" w14:textId="7763B2D1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5D21C" w14:textId="331F7A49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1E61" w14:textId="77777777" w:rsidR="00C1199B" w:rsidRPr="00630420" w:rsidRDefault="00C1199B" w:rsidP="00C1199B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2F801FBE" w14:textId="61D1639A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E828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0D651EE0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26FBE79D" w14:textId="7B5E30C4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C1199B" w14:paraId="515190CA" w14:textId="28F1467B" w:rsidTr="0038074B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5A2F2" w14:textId="5CC97D84" w:rsidR="00C1199B" w:rsidRDefault="00C1199B" w:rsidP="00C1199B">
            <w:pPr>
              <w:widowControl w:val="0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Długość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90D55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Theme="majorHAnsi" w:hAnsiTheme="majorHAnsi"/>
                <w:sz w:val="20"/>
                <w:szCs w:val="20"/>
              </w:rPr>
              <w:t>1600 m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33AC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1539E" w14:textId="2C0840F8" w:rsidR="00C1199B" w:rsidRDefault="00C1199B" w:rsidP="00C1199B">
            <w:pPr>
              <w:widowControl w:val="0"/>
              <w:jc w:val="center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kern w:val="2"/>
                <w:sz w:val="20"/>
                <w:szCs w:val="20"/>
              </w:rPr>
              <w:t>5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967677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9AB5C" w14:textId="614E8022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C1199B" w14:paraId="5253797C" w14:textId="189FB7A0" w:rsidTr="0038074B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C7EA8" w14:textId="38E11DAD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Głębokość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D4BC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0 m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9440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52B1B" w14:textId="5018358F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EF61D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542860" w14:textId="764B6C19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C1199B" w14:paraId="0D050A3F" w14:textId="319DCE02" w:rsidTr="0038074B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593E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03552E">
              <w:rPr>
                <w:b/>
                <w:sz w:val="20"/>
                <w:szCs w:val="20"/>
              </w:rPr>
              <w:t>Wysokość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49F81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0 m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5EC0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7D4A1" w14:textId="5C034B44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8EF37A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F4E21F" w14:textId="0FB49A45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C1199B" w14:paraId="362180F2" w14:textId="06936601" w:rsidTr="0038074B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6B9A1" w14:textId="77777777" w:rsidR="00C1199B" w:rsidRDefault="00C1199B" w:rsidP="00C1199B">
            <w:pPr>
              <w:widowControl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Grubość blatu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C0572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 m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F911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9A37C" w14:textId="031EA693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8683D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BCE451" w14:textId="6D1F61D0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C1199B" w14:paraId="0DAC511C" w14:textId="6C8FDADA" w:rsidTr="0038074B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CA6E5" w14:textId="77777777" w:rsidR="00C1199B" w:rsidRDefault="00C1199B" w:rsidP="00C1199B">
            <w:pPr>
              <w:widowControl w:val="0"/>
              <w:ind w:left="176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>konstrukcja stołów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B7703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Theme="majorHAnsi" w:eastAsia="Andale Sans UI" w:hAnsiTheme="majorHAnsi" w:cs="Tahoma"/>
                <w:kern w:val="2"/>
                <w:sz w:val="20"/>
                <w:szCs w:val="20"/>
              </w:rPr>
              <w:t>Metalowy stelaż malowany proszkowo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729C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15D12" w14:textId="09A7ECB4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69D87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CBDED2" w14:textId="3FC3D9C8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C1199B" w14:paraId="1B3015DC" w14:textId="5930016B" w:rsidTr="0038074B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06349" w14:textId="77777777" w:rsidR="00C1199B" w:rsidRDefault="00C1199B" w:rsidP="00C1199B">
            <w:pPr>
              <w:widowControl w:val="0"/>
              <w:ind w:left="176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>łączniki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D9F44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Theme="majorHAnsi" w:eastAsia="Andale Sans UI" w:hAnsiTheme="majorHAnsi" w:cs="Tahoma"/>
                <w:kern w:val="2"/>
                <w:sz w:val="20"/>
                <w:szCs w:val="20"/>
              </w:rPr>
              <w:t>standard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8EF7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D2EF" w14:textId="7FA98D81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62CF22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B34BA0" w14:textId="62563602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C1199B" w14:paraId="0C31C4AF" w14:textId="76690639" w:rsidTr="0038074B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3564A" w14:textId="77777777" w:rsidR="00C1199B" w:rsidRDefault="00C1199B" w:rsidP="00C1199B">
            <w:pPr>
              <w:widowControl w:val="0"/>
              <w:ind w:left="176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ontaż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25A8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ykonanie wstępnej instalacji elektrycznej oraz informatycznej ( koryta nawierzchniowe gniazdka 230v oraz internetowe rj45 wmontowane w listwy)</w:t>
            </w:r>
          </w:p>
          <w:p w14:paraId="06FB7088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ydzielone miejsce na stacje PC – uwzględnione w konstrukcji metalowej umieszczone pod blate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7BC8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C45B" w14:textId="5EC7725E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424E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B563" w14:textId="09B10E1E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</w:tbl>
    <w:p w14:paraId="6C531728" w14:textId="77777777" w:rsidR="00E365B4" w:rsidRDefault="00E365B4" w:rsidP="00E365B4">
      <w:pPr>
        <w:outlineLvl w:val="0"/>
        <w:rPr>
          <w:rFonts w:asciiTheme="majorHAnsi" w:hAnsiTheme="majorHAnsi"/>
          <w:b/>
          <w:bCs/>
          <w:sz w:val="20"/>
          <w:szCs w:val="20"/>
        </w:rPr>
      </w:pPr>
    </w:p>
    <w:p w14:paraId="4AAC5277" w14:textId="77777777" w:rsidR="00E365B4" w:rsidRPr="00AF2915" w:rsidRDefault="00E365B4" w:rsidP="00E365B4">
      <w:pPr>
        <w:outlineLvl w:val="0"/>
        <w:rPr>
          <w:rFonts w:ascii="Arial" w:hAnsi="Arial"/>
          <w:sz w:val="24"/>
          <w:szCs w:val="24"/>
        </w:rPr>
      </w:pPr>
      <w:r>
        <w:rPr>
          <w:rFonts w:asciiTheme="majorHAnsi" w:hAnsiTheme="majorHAnsi"/>
          <w:b/>
          <w:bCs/>
          <w:sz w:val="20"/>
          <w:szCs w:val="20"/>
        </w:rPr>
        <w:t>5. STÓŁ SZKOLNY - 4 STANOWISKOWY</w:t>
      </w:r>
    </w:p>
    <w:p w14:paraId="4FE47FAA" w14:textId="77777777" w:rsidR="00E365B4" w:rsidRDefault="00E365B4" w:rsidP="00E365B4">
      <w:pPr>
        <w:outlineLvl w:val="0"/>
      </w:pPr>
      <w:r>
        <w:rPr>
          <w:rFonts w:asciiTheme="majorHAnsi" w:hAnsiTheme="majorHAnsi"/>
          <w:b/>
          <w:bCs/>
          <w:sz w:val="20"/>
          <w:szCs w:val="20"/>
        </w:rPr>
        <w:t>Minimalne wymagania, parametry i funkcje ,jakie ma spełniać stół szkolny – 4 stanowiskowy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84"/>
        <w:gridCol w:w="3378"/>
        <w:gridCol w:w="2122"/>
        <w:gridCol w:w="2080"/>
        <w:gridCol w:w="2008"/>
        <w:gridCol w:w="1990"/>
      </w:tblGrid>
      <w:tr w:rsidR="00C1199B" w14:paraId="691B6CDD" w14:textId="0961C35D" w:rsidTr="00C1199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26DD5" w14:textId="5CC614C4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C4C62" w14:textId="6B70FCA9" w:rsidR="00C1199B" w:rsidRDefault="003767D7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C1199B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7B42" w14:textId="74A5185A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</w:t>
            </w: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lastRenderedPageBreak/>
              <w:t xml:space="preserve">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3ACC" w14:textId="3F5AF23C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lastRenderedPageBreak/>
              <w:t>Liczba sztuk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BC070" w14:textId="77777777" w:rsidR="00C1199B" w:rsidRPr="00630420" w:rsidRDefault="00C1199B" w:rsidP="00C1199B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690E955E" w14:textId="20E25DF5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lastRenderedPageBreak/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4E9B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2943588B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069081C2" w14:textId="17A883DF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lastRenderedPageBreak/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C1199B" w14:paraId="181316F5" w14:textId="70CEA114" w:rsidTr="0038074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C426F" w14:textId="6899CC6A" w:rsidR="00C1199B" w:rsidRDefault="00C1199B" w:rsidP="00C1199B">
            <w:pPr>
              <w:widowControl w:val="0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Długość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D8899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Theme="majorHAnsi" w:hAnsiTheme="majorHAnsi"/>
                <w:sz w:val="20"/>
                <w:szCs w:val="20"/>
              </w:rPr>
              <w:t>32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257E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1B1E" w14:textId="512556DC" w:rsidR="00C1199B" w:rsidRDefault="00C1199B" w:rsidP="00C1199B">
            <w:pPr>
              <w:widowControl w:val="0"/>
              <w:jc w:val="center"/>
              <w:textAlignment w:val="baseline"/>
            </w:pPr>
            <w:r>
              <w:rPr>
                <w:rFonts w:ascii="Cambria" w:hAnsi="Cambria" w:cs="Tahoma"/>
                <w:kern w:val="2"/>
                <w:sz w:val="20"/>
                <w:szCs w:val="20"/>
              </w:rPr>
              <w:t>5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B5BFD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65F8C" w14:textId="6F852C8F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C1199B" w14:paraId="3E585858" w14:textId="098C4B44" w:rsidTr="0038074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6C4D" w14:textId="6F43E36F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Głębokość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BA1C3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D845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97CDE" w14:textId="3BE51802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C42E7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30152A" w14:textId="45D4E46F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C1199B" w14:paraId="215677C7" w14:textId="5DA8E591" w:rsidTr="0038074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20002" w14:textId="77777777" w:rsidR="00C1199B" w:rsidRPr="0003552E" w:rsidRDefault="00C1199B" w:rsidP="00C1199B">
            <w:pPr>
              <w:widowControl w:val="0"/>
              <w:textAlignment w:val="baseline"/>
              <w:rPr>
                <w:b/>
                <w:sz w:val="20"/>
                <w:szCs w:val="20"/>
              </w:rPr>
            </w:pPr>
            <w:r>
              <w:t xml:space="preserve">   </w:t>
            </w:r>
            <w:r w:rsidRPr="0003552E">
              <w:rPr>
                <w:b/>
                <w:sz w:val="20"/>
                <w:szCs w:val="20"/>
              </w:rPr>
              <w:t>Wysokość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736FA" w14:textId="77777777" w:rsidR="00C1199B" w:rsidRPr="0003552E" w:rsidRDefault="00C1199B" w:rsidP="00C1199B">
            <w:pPr>
              <w:widowControl w:val="0"/>
              <w:spacing w:before="10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9AE8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4DE07" w14:textId="7333BD35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54934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7BC870" w14:textId="6FAF63D1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C1199B" w14:paraId="78F0FE3B" w14:textId="2EC54595" w:rsidTr="0038074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DE0D7" w14:textId="77777777" w:rsidR="00C1199B" w:rsidRPr="0003552E" w:rsidRDefault="00C1199B" w:rsidP="00C1199B">
            <w:pPr>
              <w:widowControl w:val="0"/>
              <w:ind w:left="176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bość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75FE4" w14:textId="77777777" w:rsidR="00C1199B" w:rsidRPr="0003552E" w:rsidRDefault="00C1199B" w:rsidP="00C1199B">
            <w:pPr>
              <w:widowControl w:val="0"/>
              <w:spacing w:before="10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8EF5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661C1" w14:textId="36B98B7A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EDBEAE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0B3740" w14:textId="18262889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C1199B" w14:paraId="5A794D8B" w14:textId="06536F17" w:rsidTr="0038074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0476" w14:textId="77777777" w:rsidR="00C1199B" w:rsidRDefault="00C1199B" w:rsidP="00C1199B">
            <w:pPr>
              <w:widowControl w:val="0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 xml:space="preserve">    Konstrukcja stołów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5F36B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Theme="majorHAnsi" w:eastAsia="Andale Sans UI" w:hAnsiTheme="majorHAnsi" w:cs="Tahoma"/>
                <w:kern w:val="2"/>
                <w:sz w:val="20"/>
                <w:szCs w:val="20"/>
              </w:rPr>
              <w:t>Metalowy stelaż malowany proszkowo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D7A2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80D77" w14:textId="3A00F2FE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E22103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D97ADB" w14:textId="5DB8C172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C1199B" w14:paraId="672A92A4" w14:textId="374AF18F" w:rsidTr="0038074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0B9FD" w14:textId="77777777" w:rsidR="00C1199B" w:rsidRDefault="00C1199B" w:rsidP="00C1199B">
            <w:pPr>
              <w:widowControl w:val="0"/>
              <w:ind w:left="176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>łączniki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1FB7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Theme="majorHAnsi" w:eastAsia="Andale Sans UI" w:hAnsiTheme="majorHAnsi" w:cs="Tahoma"/>
                <w:kern w:val="2"/>
                <w:sz w:val="20"/>
                <w:szCs w:val="20"/>
              </w:rPr>
              <w:t>standard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F182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96C40" w14:textId="573B4821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BBCA0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21D829" w14:textId="65192776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C1199B" w14:paraId="30091B9A" w14:textId="1A6E753D" w:rsidTr="0038074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81AD" w14:textId="77777777" w:rsidR="00C1199B" w:rsidRDefault="00C1199B" w:rsidP="00C1199B">
            <w:pPr>
              <w:widowControl w:val="0"/>
              <w:ind w:left="176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>półki w nadstawkach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3B5D1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Theme="majorHAnsi" w:eastAsia="Andale Sans UI" w:hAnsiTheme="majorHAnsi" w:cs="Tahoma"/>
                <w:kern w:val="2"/>
                <w:sz w:val="20"/>
                <w:szCs w:val="20"/>
              </w:rPr>
              <w:t>laminowan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AFB7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0951" w14:textId="0E1FC1B3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77FFA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45E8F" w14:textId="0A50090A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C1199B" w14:paraId="02B1623D" w14:textId="48FC4CAB" w:rsidTr="0038074B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BF1B" w14:textId="77777777" w:rsidR="00C1199B" w:rsidRDefault="00C1199B" w:rsidP="00C1199B">
            <w:pPr>
              <w:widowControl w:val="0"/>
              <w:ind w:left="176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ontaż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458AE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ykonanie wstępnej instalacji elektrycznej oraz informatycznej ( koryta nawierzchniowe gniazdka 230v oraz internetowe rj45 wmontowane w listwy)</w:t>
            </w:r>
          </w:p>
          <w:p w14:paraId="2A5AFE4D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ydzielone miejsce na stacje PC – uwzględnione w konstrukcji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>metalowej umieszczone pod blate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966A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AA9CF" w14:textId="5F9FE874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F561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2938" w14:textId="72756E43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</w:tbl>
    <w:p w14:paraId="6A127155" w14:textId="77777777" w:rsidR="00E365B4" w:rsidRDefault="00E365B4" w:rsidP="00E365B4">
      <w:pPr>
        <w:suppressAutoHyphens/>
        <w:rPr>
          <w:rFonts w:asciiTheme="majorHAnsi" w:eastAsiaTheme="minorHAnsi" w:hAnsiTheme="majorHAnsi" w:cstheme="minorBidi"/>
          <w:b/>
          <w:sz w:val="20"/>
          <w:szCs w:val="20"/>
        </w:rPr>
      </w:pPr>
    </w:p>
    <w:p w14:paraId="6092CC68" w14:textId="77777777" w:rsidR="00E365B4" w:rsidRDefault="00E365B4" w:rsidP="00E365B4">
      <w:pPr>
        <w:suppressAutoHyphens/>
        <w:rPr>
          <w:rFonts w:asciiTheme="majorHAnsi" w:eastAsiaTheme="minorHAnsi" w:hAnsiTheme="majorHAnsi" w:cstheme="minorBidi"/>
          <w:b/>
          <w:sz w:val="20"/>
          <w:szCs w:val="20"/>
        </w:rPr>
      </w:pPr>
    </w:p>
    <w:p w14:paraId="7AB88C4B" w14:textId="77777777" w:rsidR="00E365B4" w:rsidRDefault="00E365B4" w:rsidP="00E365B4">
      <w:pPr>
        <w:suppressAutoHyphens/>
        <w:rPr>
          <w:rFonts w:asciiTheme="minorHAnsi" w:eastAsiaTheme="minorHAnsi" w:hAnsiTheme="minorHAnsi" w:cstheme="minorHAnsi"/>
          <w:b/>
          <w:sz w:val="20"/>
          <w:szCs w:val="20"/>
        </w:rPr>
      </w:pPr>
      <w:r>
        <w:rPr>
          <w:rFonts w:asciiTheme="majorHAnsi" w:eastAsiaTheme="minorHAnsi" w:hAnsiTheme="majorHAnsi" w:cstheme="minorBidi"/>
          <w:b/>
          <w:sz w:val="20"/>
          <w:szCs w:val="20"/>
        </w:rPr>
        <w:t xml:space="preserve">6. </w:t>
      </w:r>
      <w:r>
        <w:rPr>
          <w:rFonts w:asciiTheme="minorHAnsi" w:eastAsiaTheme="minorHAnsi" w:hAnsiTheme="minorHAnsi" w:cstheme="minorHAnsi"/>
          <w:b/>
          <w:sz w:val="20"/>
          <w:szCs w:val="20"/>
        </w:rPr>
        <w:t>ZABUDOWA TABLIC Z DOLNYMI SZFKAMI</w:t>
      </w:r>
    </w:p>
    <w:p w14:paraId="14EB0346" w14:textId="77777777" w:rsidR="00E365B4" w:rsidRDefault="00E365B4" w:rsidP="00E365B4">
      <w:pPr>
        <w:outlineLvl w:val="0"/>
      </w:pPr>
      <w:r>
        <w:rPr>
          <w:rFonts w:asciiTheme="majorHAnsi" w:hAnsiTheme="majorHAnsi"/>
          <w:b/>
          <w:bCs/>
          <w:sz w:val="20"/>
          <w:szCs w:val="20"/>
        </w:rPr>
        <w:t>Minimalne wymagania, parametry i funkcje ,jakie ma spełniać zabudowa tablicy z dolnymi szafkami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0"/>
        <w:gridCol w:w="3344"/>
        <w:gridCol w:w="2122"/>
        <w:gridCol w:w="2097"/>
        <w:gridCol w:w="2022"/>
        <w:gridCol w:w="2007"/>
      </w:tblGrid>
      <w:tr w:rsidR="00C1199B" w14:paraId="54B4A590" w14:textId="2B8F5157" w:rsidTr="00C1199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948CF" w14:textId="0950638F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ADF68" w14:textId="69051B16" w:rsidR="00C1199B" w:rsidRDefault="003767D7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C1199B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338E" w14:textId="63360D2A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940B7" w14:textId="4B5236CF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8E80" w14:textId="77777777" w:rsidR="00C1199B" w:rsidRPr="00630420" w:rsidRDefault="00C1199B" w:rsidP="00C1199B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62AC88BD" w14:textId="1F207C2D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87C40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43D37C0A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34303F10" w14:textId="234A6ED7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C1199B" w14:paraId="58FFC683" w14:textId="39F01517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7389" w14:textId="03ED14C1" w:rsidR="00C1199B" w:rsidRDefault="00C1199B" w:rsidP="00C1199B">
            <w:pPr>
              <w:widowControl w:val="0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Długość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D09AB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Theme="majorHAnsi" w:hAnsiTheme="majorHAnsi"/>
                <w:sz w:val="20"/>
                <w:szCs w:val="20"/>
              </w:rPr>
              <w:t>38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E69E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88FC1" w14:textId="783D885A" w:rsidR="00C1199B" w:rsidRDefault="00C1199B" w:rsidP="00C1199B">
            <w:pPr>
              <w:widowControl w:val="0"/>
              <w:jc w:val="center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kern w:val="2"/>
                <w:sz w:val="20"/>
                <w:szCs w:val="20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283C69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65E9BF" w14:textId="10069900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C1199B" w14:paraId="54BCBFB0" w14:textId="42C52EC9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F82E7" w14:textId="3941E9F5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03552E">
              <w:rPr>
                <w:b/>
                <w:sz w:val="20"/>
                <w:szCs w:val="20"/>
              </w:rPr>
              <w:t>Wysokość</w:t>
            </w: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C6AA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56C3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2D12" w14:textId="30303A6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B4EE43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0AC2A" w14:textId="6AA276D0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C1199B" w14:paraId="3D6E6F49" w14:textId="2BF98440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2ACF5" w14:textId="30B93E89" w:rsidR="00C1199B" w:rsidRDefault="00C1199B" w:rsidP="00C1199B">
            <w:pPr>
              <w:widowControl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Głębokość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23408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1C42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E881" w14:textId="5D364C68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91DF7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35F8C" w14:textId="3925855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C1199B" w14:paraId="3E9829E8" w14:textId="7F853E98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015DD" w14:textId="77777777" w:rsidR="00C1199B" w:rsidRDefault="00C1199B" w:rsidP="00C1199B">
            <w:pPr>
              <w:widowControl w:val="0"/>
              <w:ind w:left="176"/>
              <w:textAlignment w:val="baseline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3B108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Theme="majorHAnsi" w:eastAsia="Andale Sans UI" w:hAnsiTheme="majorHAnsi" w:cs="Tahoma"/>
                <w:kern w:val="2"/>
                <w:sz w:val="20"/>
                <w:szCs w:val="20"/>
              </w:rPr>
            </w:pPr>
            <w:r>
              <w:rPr>
                <w:rFonts w:asciiTheme="majorHAnsi" w:eastAsia="Andale Sans UI" w:hAnsiTheme="majorHAnsi" w:cs="Tahoma"/>
                <w:kern w:val="2"/>
                <w:sz w:val="20"/>
                <w:szCs w:val="20"/>
              </w:rPr>
              <w:t>- 8 szuflady, w tym 8 zamykane na klucz</w:t>
            </w:r>
          </w:p>
          <w:p w14:paraId="55EB290A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Theme="majorHAnsi" w:eastAsia="Andale Sans UI" w:hAnsiTheme="majorHAnsi" w:cs="Tahoma"/>
                <w:kern w:val="2"/>
                <w:sz w:val="20"/>
                <w:szCs w:val="20"/>
              </w:rPr>
              <w:t>- 4 szafki zamykane na klucz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E372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25A1F" w14:textId="292EC7BA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40CD54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BF4B06" w14:textId="147F71E3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C1199B" w14:paraId="1A47F760" w14:textId="06ADFE20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C9088" w14:textId="77777777" w:rsidR="00C1199B" w:rsidRDefault="00C1199B" w:rsidP="00C1199B">
            <w:pPr>
              <w:widowControl w:val="0"/>
              <w:ind w:left="176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ontaż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196C9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886C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6DB7" w14:textId="57123AB8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6EFF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B60A" w14:textId="691214BC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</w:tbl>
    <w:p w14:paraId="55E9D4F2" w14:textId="77777777" w:rsidR="00E365B4" w:rsidRDefault="00E365B4" w:rsidP="00E365B4">
      <w:pPr>
        <w:pStyle w:val="Akapitzlist"/>
        <w:suppressAutoHyphens/>
        <w:ind w:hanging="720"/>
        <w:rPr>
          <w:rFonts w:asciiTheme="majorHAnsi" w:hAnsiTheme="majorHAnsi" w:cs="Times New Roman"/>
          <w:b/>
          <w:bCs/>
          <w:sz w:val="20"/>
          <w:szCs w:val="20"/>
        </w:rPr>
      </w:pPr>
    </w:p>
    <w:p w14:paraId="069B352A" w14:textId="77777777" w:rsidR="00E365B4" w:rsidRPr="00355FCE" w:rsidRDefault="00E365B4" w:rsidP="00E365B4">
      <w:pPr>
        <w:suppressAutoHyphens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0B53394B" w14:textId="77777777" w:rsidR="00E365B4" w:rsidRPr="00BF2A3D" w:rsidRDefault="00E365B4" w:rsidP="00E365B4">
      <w:pPr>
        <w:suppressAutoHyphens/>
        <w:rPr>
          <w:b/>
        </w:rPr>
      </w:pPr>
    </w:p>
    <w:p w14:paraId="12C9AC18" w14:textId="77777777" w:rsidR="00E365B4" w:rsidRPr="006B450A" w:rsidRDefault="00E365B4" w:rsidP="00E365B4">
      <w:pPr>
        <w:suppressAutoHyphens/>
        <w:rPr>
          <w:rFonts w:ascii="Cambria" w:hAnsi="Cambria"/>
          <w:b/>
          <w:bCs/>
          <w:sz w:val="20"/>
          <w:szCs w:val="20"/>
        </w:rPr>
      </w:pPr>
      <w:r>
        <w:rPr>
          <w:b/>
          <w:sz w:val="20"/>
          <w:szCs w:val="20"/>
        </w:rPr>
        <w:t>7</w:t>
      </w:r>
      <w:r w:rsidRPr="004849E4">
        <w:rPr>
          <w:b/>
          <w:sz w:val="20"/>
          <w:szCs w:val="20"/>
        </w:rPr>
        <w:t>.</w:t>
      </w:r>
      <w:r w:rsidRPr="004849E4">
        <w:rPr>
          <w:rFonts w:ascii="Cambria" w:hAnsi="Cambria"/>
          <w:b/>
          <w:bCs/>
          <w:sz w:val="20"/>
          <w:szCs w:val="20"/>
        </w:rPr>
        <w:t xml:space="preserve">  BIURKO NAUCZYCIELSKIE – NAROŻNE</w:t>
      </w:r>
    </w:p>
    <w:p w14:paraId="5DDBD0E2" w14:textId="77777777" w:rsidR="00E365B4" w:rsidRDefault="00E365B4" w:rsidP="00E365B4">
      <w:pPr>
        <w:outlineLvl w:val="0"/>
      </w:pPr>
      <w:r>
        <w:rPr>
          <w:rFonts w:asciiTheme="majorHAnsi" w:hAnsiTheme="majorHAnsi"/>
          <w:b/>
          <w:bCs/>
          <w:sz w:val="20"/>
          <w:szCs w:val="20"/>
        </w:rPr>
        <w:t>Minimalne wymagania, parametry i funkcje ,jakie ma spełniać biurko nauczycielskie - narożne</w:t>
      </w:r>
    </w:p>
    <w:p w14:paraId="54E968D5" w14:textId="77777777" w:rsidR="00E365B4" w:rsidRDefault="00E365B4" w:rsidP="00E365B4">
      <w:pPr>
        <w:ind w:left="360"/>
        <w:rPr>
          <w:rFonts w:asciiTheme="majorHAnsi" w:hAnsiTheme="majorHAnsi"/>
          <w:b/>
          <w:bCs/>
          <w:sz w:val="20"/>
          <w:szCs w:val="20"/>
        </w:rPr>
      </w:pP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59"/>
        <w:gridCol w:w="3349"/>
        <w:gridCol w:w="2122"/>
        <w:gridCol w:w="2098"/>
        <w:gridCol w:w="2024"/>
        <w:gridCol w:w="2010"/>
      </w:tblGrid>
      <w:tr w:rsidR="00C1199B" w14:paraId="3B2B5471" w14:textId="1A57BFD1" w:rsidTr="00C1199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A174" w14:textId="18FF6A8E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98C19" w14:textId="7B786056" w:rsidR="00C1199B" w:rsidRDefault="003767D7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C1199B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EF75" w14:textId="45D2C633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07451" w14:textId="2698708D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AA63" w14:textId="77777777" w:rsidR="00C1199B" w:rsidRPr="00630420" w:rsidRDefault="00C1199B" w:rsidP="00C1199B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10CCDA11" w14:textId="69EF77A5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F36C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52004116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33667A16" w14:textId="6ECDD470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C1199B" w14:paraId="29240CB8" w14:textId="7D666A91" w:rsidTr="0038074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34733" w14:textId="5414C2D8" w:rsidR="00C1199B" w:rsidRDefault="00C1199B" w:rsidP="00C1199B">
            <w:pPr>
              <w:widowControl w:val="0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 Długość dłuższego boku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F2253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="Cambria" w:hAnsi="Cambria"/>
                <w:sz w:val="20"/>
                <w:szCs w:val="20"/>
              </w:rPr>
              <w:t xml:space="preserve"> 19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E366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D032" w14:textId="57E459FB" w:rsidR="00C1199B" w:rsidRDefault="00C1199B" w:rsidP="00C1199B">
            <w:pPr>
              <w:widowControl w:val="0"/>
              <w:jc w:val="center"/>
              <w:textAlignment w:val="baseline"/>
            </w:pPr>
            <w:r>
              <w:rPr>
                <w:rFonts w:ascii="Times New Roman" w:hAnsi="Times New Roman" w:cs="Tahoma"/>
                <w:kern w:val="2"/>
              </w:rPr>
              <w:t>1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709A3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132EF1" w14:textId="1DD6786F" w:rsidR="00C1199B" w:rsidRDefault="00C1199B" w:rsidP="00C1199B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74C5A986" w14:textId="43FCAD8A" w:rsidTr="0038074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C0BD" w14:textId="3B83BF32" w:rsidR="00C1199B" w:rsidRPr="00ED2516" w:rsidRDefault="00C1199B" w:rsidP="00C1199B">
            <w:pPr>
              <w:widowControl w:val="0"/>
              <w:textAlignment w:val="baseline"/>
              <w:rPr>
                <w:b/>
                <w:sz w:val="20"/>
                <w:szCs w:val="20"/>
              </w:rPr>
            </w:pPr>
            <w:r>
              <w:t xml:space="preserve">  </w:t>
            </w:r>
            <w:r>
              <w:rPr>
                <w:b/>
                <w:sz w:val="20"/>
                <w:szCs w:val="20"/>
              </w:rPr>
              <w:t xml:space="preserve">Długość boku krótszego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700F4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="Cambria" w:eastAsia="Andale Sans UI" w:hAnsi="Cambria" w:cs="Tahoma"/>
                <w:kern w:val="2"/>
                <w:sz w:val="20"/>
              </w:rPr>
              <w:t xml:space="preserve"> 18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399F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C78DE" w14:textId="7C8CAB80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47462C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A66BE" w14:textId="1F99831A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3BDF74CE" w14:textId="7164582B" w:rsidTr="0038074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6174" w14:textId="77777777" w:rsidR="00C1199B" w:rsidRDefault="00C1199B" w:rsidP="00C1199B">
            <w:pPr>
              <w:widowControl w:val="0"/>
              <w:ind w:left="176"/>
              <w:textAlignment w:val="baseline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łębokość blatu dłuższego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8F03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="Cambria" w:eastAsia="Andale Sans UI" w:hAnsi="Cambria" w:cs="Tahoma"/>
                <w:kern w:val="2"/>
                <w:sz w:val="20"/>
              </w:rPr>
              <w:t xml:space="preserve"> 6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7861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20D6" w14:textId="735B66CB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F42B2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975EF6" w14:textId="4C5BFBFF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491E762B" w14:textId="1722C83B" w:rsidTr="0038074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0CC1F" w14:textId="77777777" w:rsidR="00C1199B" w:rsidRDefault="00C1199B" w:rsidP="00C1199B">
            <w:pPr>
              <w:pStyle w:val="Zawartotabeli"/>
              <w:spacing w:after="0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Głębokość blatu krótszego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36719" w14:textId="77777777" w:rsidR="00C1199B" w:rsidRDefault="00C1199B" w:rsidP="00C1199B">
            <w:pPr>
              <w:pStyle w:val="Zawartotabeli"/>
              <w:spacing w:after="0"/>
            </w:pPr>
            <w:r>
              <w:rPr>
                <w:rFonts w:asciiTheme="majorHAnsi" w:hAnsiTheme="majorHAnsi"/>
                <w:sz w:val="20"/>
                <w:szCs w:val="20"/>
              </w:rPr>
              <w:t xml:space="preserve"> 8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C3B5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71FDF" w14:textId="12ADD3D1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43F09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683023" w14:textId="330E976F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56E36297" w14:textId="340B8B1A" w:rsidTr="0038074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2664" w14:textId="77777777" w:rsidR="00C1199B" w:rsidRDefault="00C1199B" w:rsidP="00C1199B">
            <w:pPr>
              <w:pStyle w:val="Zawartotabeli"/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Grubość blatu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58AD8" w14:textId="77777777" w:rsidR="00C1199B" w:rsidRDefault="00C1199B" w:rsidP="00C1199B">
            <w:pPr>
              <w:pStyle w:val="Zawartotabeli"/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98BE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4301" w14:textId="7297B4DE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BCE0E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43CDD" w14:textId="56832192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2636E3B0" w14:textId="03FFAAA7" w:rsidTr="0038074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A23E7" w14:textId="77777777" w:rsidR="00C1199B" w:rsidRDefault="00C1199B" w:rsidP="00C1199B">
            <w:pPr>
              <w:pStyle w:val="Zawartotabeli"/>
              <w:spacing w:before="57" w:after="57"/>
            </w:pPr>
            <w:r>
              <w:t xml:space="preserve">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4814" w14:textId="77777777" w:rsidR="00C1199B" w:rsidRDefault="00C1199B" w:rsidP="00C1199B">
            <w:pPr>
              <w:pStyle w:val="Zawartotabeli"/>
              <w:spacing w:after="0"/>
              <w:rPr>
                <w:rFonts w:ascii="Cambria" w:hAnsi="Cambria"/>
                <w:color w:val="111111"/>
                <w:sz w:val="20"/>
                <w:szCs w:val="20"/>
              </w:rPr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t>- Zamykana na klucz szafka z dwoma     półkami</w:t>
            </w:r>
          </w:p>
          <w:p w14:paraId="69EA2E82" w14:textId="77777777" w:rsidR="00C1199B" w:rsidRDefault="00C1199B" w:rsidP="00C1199B">
            <w:pPr>
              <w:pStyle w:val="Zawartotabeli"/>
              <w:spacing w:after="0"/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lastRenderedPageBreak/>
              <w:t>- 4 szuflady, w tym 1 zamykana na klucz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238B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72C2F" w14:textId="1BAA80AD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B27951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27D46" w14:textId="7D0CDE20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C1199B" w14:paraId="5F1F3463" w14:textId="4BCC872C" w:rsidTr="0038074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99DE6" w14:textId="77777777" w:rsidR="00C1199B" w:rsidRDefault="00C1199B" w:rsidP="00C1199B">
            <w:pPr>
              <w:pStyle w:val="Zawartotabeli"/>
              <w:spacing w:before="57" w:after="57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 montaż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B348E" w14:textId="77777777" w:rsidR="00C1199B" w:rsidRDefault="00C1199B" w:rsidP="00C1199B">
            <w:pPr>
              <w:pStyle w:val="Zawartotabeli"/>
              <w:spacing w:after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ta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FE6B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C07AC" w14:textId="4DBB7C43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AD56" w14:textId="77777777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8B4B" w14:textId="66E516D4" w:rsidR="00C1199B" w:rsidRDefault="00C1199B" w:rsidP="00C1199B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</w:tbl>
    <w:p w14:paraId="4B29B12D" w14:textId="77777777" w:rsidR="00E365B4" w:rsidRDefault="00E365B4" w:rsidP="00E365B4">
      <w:pPr>
        <w:suppressAutoHyphens/>
        <w:rPr>
          <w:b/>
        </w:rPr>
      </w:pPr>
    </w:p>
    <w:p w14:paraId="197EE4D1" w14:textId="77777777" w:rsidR="00E365B4" w:rsidRDefault="00E365B4" w:rsidP="00E365B4">
      <w:pPr>
        <w:pStyle w:val="Akapitzlist"/>
        <w:ind w:hanging="720"/>
        <w:outlineLvl w:val="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8</w:t>
      </w:r>
      <w:r w:rsidRPr="004849E4">
        <w:rPr>
          <w:rFonts w:asciiTheme="majorHAnsi" w:hAnsiTheme="majorHAnsi" w:cs="Times New Roman"/>
          <w:b/>
          <w:sz w:val="20"/>
          <w:szCs w:val="20"/>
        </w:rPr>
        <w:t xml:space="preserve">. </w:t>
      </w:r>
      <w:r w:rsidRPr="004849E4">
        <w:rPr>
          <w:rFonts w:asciiTheme="majorHAnsi" w:hAnsiTheme="majorHAnsi"/>
          <w:b/>
          <w:bCs/>
          <w:sz w:val="20"/>
          <w:szCs w:val="20"/>
        </w:rPr>
        <w:t>STÓŁ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4849E4">
        <w:rPr>
          <w:rFonts w:asciiTheme="majorHAnsi" w:hAnsiTheme="majorHAnsi"/>
          <w:b/>
          <w:bCs/>
          <w:sz w:val="20"/>
          <w:szCs w:val="20"/>
        </w:rPr>
        <w:t>SZKOLNY - 3 STANOWISKOWY</w:t>
      </w:r>
    </w:p>
    <w:p w14:paraId="341CD4C2" w14:textId="77777777" w:rsidR="00E365B4" w:rsidRPr="00AF2915" w:rsidRDefault="00E365B4" w:rsidP="00E365B4">
      <w:pPr>
        <w:pStyle w:val="Akapitzlist"/>
        <w:ind w:hanging="720"/>
        <w:outlineLvl w:val="0"/>
        <w:rPr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Minimalne wymagania, parametry i funkcje ,jakie ma spełniać stół szkolny – 3 stanowiskowy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8"/>
        <w:gridCol w:w="3383"/>
        <w:gridCol w:w="2122"/>
        <w:gridCol w:w="2084"/>
        <w:gridCol w:w="2011"/>
        <w:gridCol w:w="1994"/>
      </w:tblGrid>
      <w:tr w:rsidR="00C1199B" w14:paraId="34C613E9" w14:textId="33579F87" w:rsidTr="00C1199B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ADE1B" w14:textId="2D1214E1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7A487" w14:textId="45705205" w:rsidR="00C1199B" w:rsidRDefault="003767D7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C1199B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1847" w14:textId="5E49E05E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860B" w14:textId="273ADE8C" w:rsidR="00C1199B" w:rsidRDefault="00C1199B" w:rsidP="00C1199B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6DF7" w14:textId="77777777" w:rsidR="00C1199B" w:rsidRPr="00630420" w:rsidRDefault="00C1199B" w:rsidP="00C1199B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22CA5AD9" w14:textId="5F1F4CAF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B901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453F36A0" w14:textId="77777777" w:rsidR="00C1199B" w:rsidRPr="00676C38" w:rsidRDefault="00C1199B" w:rsidP="00C1199B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438FC094" w14:textId="251F7B1B" w:rsidR="00C1199B" w:rsidRDefault="00C1199B" w:rsidP="00C1199B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C1199B" w14:paraId="32EDBEBD" w14:textId="7CDBD2FE" w:rsidTr="0038074B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6A92A" w14:textId="01075DAA" w:rsidR="00C1199B" w:rsidRDefault="00C1199B" w:rsidP="00C1199B">
            <w:pPr>
              <w:widowControl w:val="0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 xml:space="preserve">        </w:t>
            </w: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Długość 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69BA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Theme="majorHAnsi" w:hAnsiTheme="majorHAnsi"/>
                <w:sz w:val="20"/>
                <w:szCs w:val="20"/>
              </w:rPr>
              <w:t>24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9DF9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EAA0" w14:textId="725D4597" w:rsidR="00C1199B" w:rsidRDefault="00C1199B" w:rsidP="00C1199B">
            <w:pPr>
              <w:widowControl w:val="0"/>
              <w:jc w:val="center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kern w:val="2"/>
                <w:sz w:val="20"/>
                <w:szCs w:val="20"/>
              </w:rPr>
              <w:t>6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98206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3A4353" w14:textId="480C01AF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C1199B" w14:paraId="413191F6" w14:textId="0E35941B" w:rsidTr="0038074B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B1E7E" w14:textId="12A1000D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Głębokość 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DACB3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72E6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74292" w14:textId="60105DDB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54667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7F9831" w14:textId="74EDE5C9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C1199B" w14:paraId="6D87776F" w14:textId="11FE551D" w:rsidTr="0038074B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969AE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03552E">
              <w:rPr>
                <w:b/>
                <w:sz w:val="20"/>
                <w:szCs w:val="20"/>
              </w:rPr>
              <w:t>Wysokość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7ED7C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F94B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E8D82" w14:textId="265DC151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96EF3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13EDAF" w14:textId="2ABADD52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C1199B" w14:paraId="270A1BA5" w14:textId="48923C99" w:rsidTr="0038074B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DDAE9" w14:textId="77777777" w:rsidR="00C1199B" w:rsidRDefault="00C1199B" w:rsidP="00C1199B">
            <w:pPr>
              <w:widowControl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Grubość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BA3E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6085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CACB2" w14:textId="79E1AD46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D386E5" w14:textId="7777777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B943F" w14:textId="13B24A27" w:rsidR="00C1199B" w:rsidRDefault="00C1199B" w:rsidP="00C1199B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C1199B" w14:paraId="2092A96A" w14:textId="7BE3067B" w:rsidTr="0038074B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452F" w14:textId="77777777" w:rsidR="00C1199B" w:rsidRDefault="00C1199B" w:rsidP="00C1199B">
            <w:pPr>
              <w:widowControl w:val="0"/>
              <w:ind w:left="176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>konstrukcja stołów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F769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Theme="majorHAnsi" w:eastAsia="Andale Sans UI" w:hAnsiTheme="majorHAnsi" w:cs="Tahoma"/>
                <w:kern w:val="2"/>
                <w:sz w:val="20"/>
                <w:szCs w:val="20"/>
              </w:rPr>
              <w:t>Metalowy stelaż malowany proszkowo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A581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D6118" w14:textId="52A0C58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94D995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7C9578" w14:textId="02EAD909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C1199B" w14:paraId="3E932F30" w14:textId="797EEEF0" w:rsidTr="0038074B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A1D3A" w14:textId="77777777" w:rsidR="00C1199B" w:rsidRDefault="00C1199B" w:rsidP="00C1199B">
            <w:pPr>
              <w:widowControl w:val="0"/>
              <w:ind w:left="176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lastRenderedPageBreak/>
              <w:t>łączniki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0C1E" w14:textId="77777777" w:rsidR="00C1199B" w:rsidRDefault="00C1199B" w:rsidP="00C1199B">
            <w:pPr>
              <w:widowControl w:val="0"/>
              <w:spacing w:before="100"/>
              <w:textAlignment w:val="baseline"/>
            </w:pPr>
            <w:r>
              <w:rPr>
                <w:rFonts w:asciiTheme="majorHAnsi" w:eastAsia="Andale Sans UI" w:hAnsiTheme="majorHAnsi" w:cs="Tahoma"/>
                <w:kern w:val="2"/>
                <w:sz w:val="20"/>
                <w:szCs w:val="20"/>
              </w:rPr>
              <w:t>standard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93F0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DB0C4" w14:textId="6BC8416B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E9CFC1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15EEE" w14:textId="176BDC29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C1199B" w14:paraId="3EF87697" w14:textId="6AC3A01C" w:rsidTr="0038074B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61211" w14:textId="77777777" w:rsidR="00C1199B" w:rsidRDefault="00C1199B" w:rsidP="00C1199B">
            <w:pPr>
              <w:widowControl w:val="0"/>
              <w:ind w:left="176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ontaż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FD08B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ykonanie wstępnej instalacji elektrycznej oraz informatycznej ( koryta nawierzchniowe gniazdka 230v oraz internetowe rj45 wmontowane w listwy)</w:t>
            </w:r>
          </w:p>
          <w:p w14:paraId="6DA05170" w14:textId="77777777" w:rsidR="00C1199B" w:rsidRDefault="00C1199B" w:rsidP="00C1199B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ydzielone miejsce na stacje PC – uwzględnione w konstrukcji metalowej umieszczone pod blate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BF33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139F0" w14:textId="387257F2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4C98" w14:textId="77777777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2F3B" w14:textId="67D3D28D" w:rsidR="00C1199B" w:rsidRDefault="00C1199B" w:rsidP="00C1199B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</w:tbl>
    <w:p w14:paraId="5CEA66DB" w14:textId="77777777" w:rsidR="00E365B4" w:rsidRDefault="00E365B4" w:rsidP="00E365B4">
      <w:pPr>
        <w:suppressAutoHyphens/>
        <w:rPr>
          <w:b/>
          <w:sz w:val="20"/>
          <w:szCs w:val="20"/>
        </w:rPr>
      </w:pPr>
    </w:p>
    <w:p w14:paraId="2778BDE5" w14:textId="77777777" w:rsidR="00E365B4" w:rsidRPr="00D33543" w:rsidRDefault="00E365B4" w:rsidP="00E365B4">
      <w:pPr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D33543">
        <w:rPr>
          <w:b/>
          <w:sz w:val="20"/>
          <w:szCs w:val="20"/>
        </w:rPr>
        <w:t>.STOŁY STANOWISKOWE NA EGZAMINY – W KSZTAŁCIE LITERY T</w:t>
      </w:r>
    </w:p>
    <w:p w14:paraId="5E19C7F7" w14:textId="77777777" w:rsidR="00E365B4" w:rsidRDefault="00E365B4" w:rsidP="00E365B4">
      <w:pPr>
        <w:suppressAutoHyphens/>
        <w:rPr>
          <w:b/>
          <w:sz w:val="20"/>
          <w:szCs w:val="20"/>
        </w:rPr>
      </w:pPr>
    </w:p>
    <w:p w14:paraId="1E193D67" w14:textId="77777777" w:rsidR="00E365B4" w:rsidRDefault="00E365B4" w:rsidP="00E365B4">
      <w:pPr>
        <w:outlineLvl w:val="0"/>
      </w:pPr>
      <w:r>
        <w:rPr>
          <w:rFonts w:asciiTheme="majorHAnsi" w:hAnsiTheme="majorHAnsi"/>
          <w:b/>
          <w:bCs/>
          <w:sz w:val="20"/>
          <w:szCs w:val="20"/>
        </w:rPr>
        <w:t>Minimalne wymagania, parametry i funkcje ,jakie ma spełniać stoły stanowiskowe na egzaminy – w kształcie  litery T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80"/>
        <w:gridCol w:w="3340"/>
        <w:gridCol w:w="2122"/>
        <w:gridCol w:w="2095"/>
        <w:gridCol w:w="2020"/>
        <w:gridCol w:w="2005"/>
      </w:tblGrid>
      <w:tr w:rsidR="0080137A" w14:paraId="101B0C7A" w14:textId="718D11E5" w:rsidTr="0080137A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556C2" w14:textId="560D4CD0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E2F1C" w14:textId="68EB3171" w:rsidR="0080137A" w:rsidRDefault="003767D7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80137A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9AE2" w14:textId="4C7627DE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22ED1" w14:textId="30C16820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62AE" w14:textId="77777777" w:rsidR="0080137A" w:rsidRPr="00630420" w:rsidRDefault="0080137A" w:rsidP="0080137A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1838FE26" w14:textId="370A5287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CA0E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5FB039B9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4BF462AB" w14:textId="06A368B8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80137A" w14:paraId="5708543E" w14:textId="797A2A49" w:rsidTr="0038074B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A643B" w14:textId="21D4BD4E" w:rsidR="0080137A" w:rsidRDefault="0080137A" w:rsidP="0080137A">
            <w:pPr>
              <w:widowControl w:val="0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 xml:space="preserve">  </w:t>
            </w: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Długość dłuższego boku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42951" w14:textId="77777777" w:rsidR="0080137A" w:rsidRDefault="0080137A" w:rsidP="0080137A">
            <w:pPr>
              <w:widowControl w:val="0"/>
              <w:spacing w:before="100"/>
              <w:textAlignment w:val="baseline"/>
            </w:pPr>
            <w:r>
              <w:rPr>
                <w:rFonts w:asciiTheme="majorHAnsi" w:hAnsiTheme="majorHAnsi"/>
                <w:sz w:val="20"/>
                <w:szCs w:val="20"/>
              </w:rPr>
              <w:t>24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C95D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1C1E6" w14:textId="4966B03C" w:rsidR="0080137A" w:rsidRDefault="0080137A" w:rsidP="0080137A">
            <w:pPr>
              <w:widowControl w:val="0"/>
              <w:jc w:val="center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kern w:val="2"/>
                <w:sz w:val="20"/>
                <w:szCs w:val="20"/>
              </w:rPr>
              <w:t>3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F44A8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B52F80" w14:textId="5D7AA596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007B7661" w14:textId="67EC1A70" w:rsidTr="0038074B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4B77F" w14:textId="796F1979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Długość dostawki biurka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06F55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2656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F4CE" w14:textId="71D0A6E9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30499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F2BD4" w14:textId="4169C0B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2EAE5EA7" w14:textId="2C01487F" w:rsidTr="0038074B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91E2A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</w:t>
            </w:r>
            <w:r w:rsidRPr="0003552E">
              <w:rPr>
                <w:b/>
                <w:sz w:val="20"/>
                <w:szCs w:val="20"/>
              </w:rPr>
              <w:t>Wysokość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EA35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3956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3B408" w14:textId="56EBAE72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4989C6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6F9DE" w14:textId="21A42C70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0AC177F5" w14:textId="65EC894C" w:rsidTr="0038074B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1F04A" w14:textId="77777777" w:rsidR="0080137A" w:rsidRDefault="0080137A" w:rsidP="0080137A">
            <w:pPr>
              <w:widowControl w:val="0"/>
              <w:ind w:left="176"/>
              <w:textAlignment w:val="baseline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ubość blatu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C313F" w14:textId="77777777" w:rsidR="0080137A" w:rsidRDefault="0080137A" w:rsidP="0080137A">
            <w:pPr>
              <w:widowControl w:val="0"/>
              <w:spacing w:before="100"/>
              <w:textAlignment w:val="baseline"/>
            </w:pPr>
            <w:r>
              <w:rPr>
                <w:rFonts w:asciiTheme="majorHAnsi" w:hAnsiTheme="majorHAnsi"/>
                <w:sz w:val="20"/>
                <w:szCs w:val="20"/>
              </w:rPr>
              <w:t>36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A49C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9FE67" w14:textId="79F45D9F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341C28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C05AC" w14:textId="4A37368A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80137A" w14:paraId="74D82DD2" w14:textId="6B5261E3" w:rsidTr="0038074B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3B0DF" w14:textId="77777777" w:rsidR="0080137A" w:rsidRDefault="0080137A" w:rsidP="0080137A">
            <w:pPr>
              <w:widowControl w:val="0"/>
              <w:ind w:left="176"/>
              <w:textAlignment w:val="baseline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>Konstrukcja stołów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51DB2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Andale Sans UI" w:hAnsiTheme="majorHAnsi" w:cs="Tahoma"/>
                <w:kern w:val="2"/>
                <w:sz w:val="20"/>
                <w:szCs w:val="20"/>
              </w:rPr>
              <w:t>Metalowy stelaż malowany proszkowo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3687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128D4" w14:textId="7C8FB448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E02B3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822977" w14:textId="41290412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80137A" w14:paraId="2402CBDA" w14:textId="667D9890" w:rsidTr="0038074B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2C535" w14:textId="77777777" w:rsidR="0080137A" w:rsidRDefault="0080137A" w:rsidP="0080137A">
            <w:pPr>
              <w:widowControl w:val="0"/>
              <w:ind w:left="176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>łączniki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35BA" w14:textId="77777777" w:rsidR="0080137A" w:rsidRDefault="0080137A" w:rsidP="0080137A">
            <w:pPr>
              <w:widowControl w:val="0"/>
              <w:spacing w:before="100"/>
              <w:textAlignment w:val="baseline"/>
            </w:pPr>
            <w:r>
              <w:rPr>
                <w:rFonts w:asciiTheme="majorHAnsi" w:eastAsia="Andale Sans UI" w:hAnsiTheme="majorHAnsi" w:cs="Tahoma"/>
                <w:kern w:val="2"/>
                <w:sz w:val="20"/>
                <w:szCs w:val="20"/>
              </w:rPr>
              <w:t>standard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F530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E189A" w14:textId="2CACA300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8048A5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52C073" w14:textId="2C0A76E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80137A" w14:paraId="37493674" w14:textId="30ADEA73" w:rsidTr="0038074B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32012" w14:textId="77777777" w:rsidR="0080137A" w:rsidRDefault="0080137A" w:rsidP="0080137A">
            <w:pPr>
              <w:widowControl w:val="0"/>
              <w:ind w:left="176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ontaż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21D06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DF1A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116D" w14:textId="77CC297F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B954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FC32" w14:textId="5C6FBBC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</w:tbl>
    <w:p w14:paraId="0EBABEEF" w14:textId="77777777" w:rsidR="00E365B4" w:rsidRDefault="00E365B4" w:rsidP="00E365B4">
      <w:pPr>
        <w:suppressAutoHyphens/>
        <w:rPr>
          <w:b/>
          <w:sz w:val="20"/>
          <w:szCs w:val="20"/>
        </w:rPr>
      </w:pPr>
    </w:p>
    <w:p w14:paraId="2D3B928B" w14:textId="77777777" w:rsidR="00E365B4" w:rsidRDefault="00E365B4" w:rsidP="00E365B4">
      <w:pPr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REGAŁ PRZY STANOWISKU EGZAMINACYJNYM </w:t>
      </w:r>
    </w:p>
    <w:p w14:paraId="6171AF6B" w14:textId="77777777" w:rsidR="00E365B4" w:rsidRDefault="00E365B4" w:rsidP="00E365B4">
      <w:pPr>
        <w:outlineLvl w:val="0"/>
      </w:pPr>
      <w:r>
        <w:rPr>
          <w:rFonts w:asciiTheme="majorHAnsi" w:hAnsiTheme="majorHAnsi"/>
          <w:b/>
          <w:bCs/>
          <w:sz w:val="20"/>
          <w:szCs w:val="20"/>
        </w:rPr>
        <w:t>Minimalne wymagania, parametry i funkcje ,jakie ma spełniać regał przy stanowisku egzaminacyjnym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7"/>
        <w:gridCol w:w="3327"/>
        <w:gridCol w:w="2122"/>
        <w:gridCol w:w="2118"/>
        <w:gridCol w:w="2035"/>
        <w:gridCol w:w="2023"/>
      </w:tblGrid>
      <w:tr w:rsidR="0080137A" w14:paraId="20524A00" w14:textId="3ADBFF46" w:rsidTr="0080137A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37C4D" w14:textId="73CFE2CD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48D69" w14:textId="742ECDCC" w:rsidR="0080137A" w:rsidRDefault="003767D7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80137A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7EC0" w14:textId="20104A49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1BD28" w14:textId="60784183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20FA" w14:textId="77777777" w:rsidR="0080137A" w:rsidRPr="00630420" w:rsidRDefault="0080137A" w:rsidP="0080137A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7990D68A" w14:textId="4EDBB6E4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18C7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5E376854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24DCE7D7" w14:textId="0EAA36C9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80137A" w14:paraId="56CF7091" w14:textId="49B6DA8D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DAAC2" w14:textId="429A0BC3" w:rsidR="0080137A" w:rsidRDefault="0080137A" w:rsidP="0080137A">
            <w:pPr>
              <w:widowControl w:val="0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Głębokość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C9644" w14:textId="77777777" w:rsidR="0080137A" w:rsidRDefault="0080137A" w:rsidP="0080137A">
            <w:pPr>
              <w:widowControl w:val="0"/>
              <w:spacing w:before="100"/>
              <w:textAlignment w:val="baseline"/>
            </w:pPr>
            <w:r>
              <w:rPr>
                <w:rFonts w:ascii="Cambria" w:hAnsi="Cambria"/>
                <w:sz w:val="20"/>
                <w:szCs w:val="20"/>
              </w:rPr>
              <w:t xml:space="preserve"> 36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555C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D749C" w14:textId="577B8056" w:rsidR="0080137A" w:rsidRDefault="0080137A" w:rsidP="0080137A">
            <w:pPr>
              <w:widowControl w:val="0"/>
              <w:jc w:val="center"/>
              <w:textAlignment w:val="baseline"/>
            </w:pPr>
            <w:r>
              <w:rPr>
                <w:rFonts w:ascii="Times New Roman" w:hAnsi="Times New Roman" w:cs="Tahoma"/>
                <w:kern w:val="2"/>
              </w:rPr>
              <w:t>6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A13670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EB3CF3" w14:textId="448356AE" w:rsidR="0080137A" w:rsidRDefault="0080137A" w:rsidP="0080137A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80137A" w14:paraId="05F7AC65" w14:textId="098DF512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E5A17" w14:textId="2AC20D09" w:rsidR="0080137A" w:rsidRDefault="0080137A" w:rsidP="0080137A">
            <w:pPr>
              <w:widowControl w:val="0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Szerokość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32860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07F0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0ED2D" w14:textId="2692766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A9D29C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F6F42" w14:textId="2CB24FBD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80137A" w14:paraId="3DA06F45" w14:textId="535C07E6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D5864" w14:textId="77777777" w:rsidR="0080137A" w:rsidRDefault="0080137A" w:rsidP="0080137A">
            <w:pPr>
              <w:widowControl w:val="0"/>
              <w:ind w:left="176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lastRenderedPageBreak/>
              <w:t>Wysokość regału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4A28E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ndale Sans UI" w:hAnsi="Cambria" w:cs="Tahoma"/>
                <w:kern w:val="2"/>
                <w:sz w:val="20"/>
                <w:szCs w:val="20"/>
              </w:rPr>
              <w:t xml:space="preserve"> 21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3365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D248F" w14:textId="169E56B6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7632D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A7E2FE" w14:textId="4101996B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80137A" w14:paraId="021490C2" w14:textId="1FBBD4FC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98481" w14:textId="77777777" w:rsidR="0080137A" w:rsidRDefault="0080137A" w:rsidP="0080137A">
            <w:pPr>
              <w:pStyle w:val="Zawartotabeli"/>
              <w:spacing w:before="57" w:after="5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2BEC" w14:textId="77777777" w:rsidR="0080137A" w:rsidRDefault="0080137A" w:rsidP="0080137A">
            <w:pPr>
              <w:rPr>
                <w:rFonts w:ascii="Cambria" w:hAnsi="Cambria"/>
                <w:color w:val="111111"/>
                <w:sz w:val="20"/>
                <w:szCs w:val="20"/>
              </w:rPr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t>- Półki regulowane (6 sztuk 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4157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AB528" w14:textId="38CD9B22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F92BB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68F8F" w14:textId="1A54B63A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80137A" w14:paraId="696C771E" w14:textId="3F1E036B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120E" w14:textId="77777777" w:rsidR="0080137A" w:rsidRDefault="0080137A" w:rsidP="0080137A">
            <w:pPr>
              <w:pStyle w:val="Zawartotabeli"/>
              <w:spacing w:before="57" w:after="57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montaż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B8A0A" w14:textId="77777777" w:rsidR="0080137A" w:rsidRDefault="0080137A" w:rsidP="0080137A">
            <w:pPr>
              <w:rPr>
                <w:rFonts w:ascii="Cambria" w:hAnsi="Cambria"/>
                <w:color w:val="111111"/>
                <w:sz w:val="20"/>
                <w:szCs w:val="20"/>
              </w:rPr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t xml:space="preserve">   ta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BD20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B8224" w14:textId="2468863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C12D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E89F" w14:textId="220CEA99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</w:tbl>
    <w:p w14:paraId="0122A427" w14:textId="77777777" w:rsidR="00E365B4" w:rsidRDefault="00E365B4" w:rsidP="00E365B4">
      <w:pPr>
        <w:suppressAutoHyphens/>
        <w:rPr>
          <w:b/>
          <w:sz w:val="20"/>
          <w:szCs w:val="20"/>
        </w:rPr>
      </w:pPr>
    </w:p>
    <w:p w14:paraId="29000F03" w14:textId="77777777" w:rsidR="00E365B4" w:rsidRDefault="00E365B4" w:rsidP="00E365B4">
      <w:pPr>
        <w:suppressAutoHyphens/>
        <w:rPr>
          <w:b/>
          <w:sz w:val="20"/>
          <w:szCs w:val="20"/>
        </w:rPr>
      </w:pPr>
    </w:p>
    <w:p w14:paraId="024CAB54" w14:textId="77777777" w:rsidR="00E365B4" w:rsidRDefault="00E365B4" w:rsidP="00E365B4">
      <w:pPr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 REGAŁ </w:t>
      </w:r>
    </w:p>
    <w:p w14:paraId="52556E33" w14:textId="77777777" w:rsidR="00E365B4" w:rsidRDefault="00E365B4" w:rsidP="00E365B4">
      <w:pPr>
        <w:outlineLvl w:val="0"/>
      </w:pPr>
      <w:r>
        <w:rPr>
          <w:rFonts w:asciiTheme="majorHAnsi" w:hAnsiTheme="majorHAnsi"/>
          <w:b/>
          <w:bCs/>
          <w:sz w:val="20"/>
          <w:szCs w:val="20"/>
        </w:rPr>
        <w:t>Minimalne wymagania, parametry i funkcje ,jakie ma spełniać regał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7"/>
        <w:gridCol w:w="3327"/>
        <w:gridCol w:w="2122"/>
        <w:gridCol w:w="2118"/>
        <w:gridCol w:w="2035"/>
        <w:gridCol w:w="2023"/>
      </w:tblGrid>
      <w:tr w:rsidR="0080137A" w14:paraId="780577B2" w14:textId="6AB31606" w:rsidTr="0080137A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170F6" w14:textId="60E99545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758AC" w14:textId="37B61781" w:rsidR="0080137A" w:rsidRDefault="003767D7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80137A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DFCDC" w14:textId="2F31B4B3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18704" w14:textId="6463B059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42B6" w14:textId="77777777" w:rsidR="0080137A" w:rsidRPr="00630420" w:rsidRDefault="0080137A" w:rsidP="0080137A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6EF2C440" w14:textId="17192E0A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7FB04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1935A9F0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7360CBCD" w14:textId="3AC51BBA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80137A" w14:paraId="5EC3623D" w14:textId="63777FB1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DE04D" w14:textId="5FB076BE" w:rsidR="0080137A" w:rsidRDefault="0080137A" w:rsidP="0080137A">
            <w:pPr>
              <w:widowControl w:val="0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Głębokość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2AE88" w14:textId="77777777" w:rsidR="0080137A" w:rsidRDefault="0080137A" w:rsidP="0080137A">
            <w:pPr>
              <w:widowControl w:val="0"/>
              <w:spacing w:before="100"/>
              <w:textAlignment w:val="baseline"/>
            </w:pPr>
            <w:r>
              <w:rPr>
                <w:rFonts w:ascii="Cambria" w:hAnsi="Cambria"/>
                <w:sz w:val="20"/>
                <w:szCs w:val="20"/>
              </w:rPr>
              <w:t xml:space="preserve"> 4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479C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E78F6" w14:textId="788A64A7" w:rsidR="0080137A" w:rsidRDefault="0080137A" w:rsidP="0080137A">
            <w:pPr>
              <w:widowControl w:val="0"/>
              <w:jc w:val="center"/>
              <w:textAlignment w:val="baseline"/>
            </w:pPr>
            <w:r>
              <w:rPr>
                <w:rFonts w:ascii="Times New Roman" w:hAnsi="Times New Roman" w:cs="Tahoma"/>
                <w:kern w:val="2"/>
              </w:rPr>
              <w:t>5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22BEC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A8BD4" w14:textId="725FBCFD" w:rsidR="0080137A" w:rsidRDefault="0080137A" w:rsidP="0080137A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80137A" w14:paraId="22A84BF9" w14:textId="64833EBF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C9528" w14:textId="0FC850C9" w:rsidR="0080137A" w:rsidRDefault="0080137A" w:rsidP="0080137A">
            <w:pPr>
              <w:widowControl w:val="0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Szerokość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CE95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FAE1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C2D07" w14:textId="067C3013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21162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B139C" w14:textId="48BBD9DF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80137A" w14:paraId="43FDD1B2" w14:textId="35FC0291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74E8C" w14:textId="77777777" w:rsidR="0080137A" w:rsidRDefault="0080137A" w:rsidP="0080137A">
            <w:pPr>
              <w:widowControl w:val="0"/>
              <w:ind w:left="176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ysokość regału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D2873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ndale Sans UI" w:hAnsi="Cambria" w:cs="Tahoma"/>
                <w:kern w:val="2"/>
                <w:sz w:val="20"/>
                <w:szCs w:val="20"/>
              </w:rPr>
              <w:t xml:space="preserve"> 21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0C38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AA93" w14:textId="5541697F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20D64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B45AD" w14:textId="0981C07C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80137A" w14:paraId="0009528D" w14:textId="05ACBEE4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28316" w14:textId="77777777" w:rsidR="0080137A" w:rsidRDefault="0080137A" w:rsidP="0080137A">
            <w:pPr>
              <w:pStyle w:val="Zawartotabeli"/>
              <w:spacing w:before="57" w:after="5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BD2A4" w14:textId="77777777" w:rsidR="0080137A" w:rsidRDefault="0080137A" w:rsidP="0080137A">
            <w:pPr>
              <w:rPr>
                <w:rFonts w:ascii="Cambria" w:hAnsi="Cambria"/>
                <w:color w:val="111111"/>
                <w:sz w:val="20"/>
                <w:szCs w:val="20"/>
              </w:rPr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t>- Półki regulowane (6 sztuk )</w:t>
            </w:r>
          </w:p>
          <w:p w14:paraId="30DC8391" w14:textId="77777777" w:rsidR="0080137A" w:rsidRDefault="0080137A" w:rsidP="0080137A">
            <w:pPr>
              <w:rPr>
                <w:rFonts w:ascii="Cambria" w:hAnsi="Cambria"/>
                <w:color w:val="111111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8D83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2F0A" w14:textId="43D6AD70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30EFA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3D76A" w14:textId="1C88A5F3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80137A" w14:paraId="22F3517E" w14:textId="2D0BEC41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09C61" w14:textId="77777777" w:rsidR="0080137A" w:rsidRDefault="0080137A" w:rsidP="0080137A">
            <w:pPr>
              <w:pStyle w:val="Zawartotabeli"/>
              <w:spacing w:before="57" w:after="57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   montaż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EEB6" w14:textId="77777777" w:rsidR="0080137A" w:rsidRDefault="0080137A" w:rsidP="0080137A">
            <w:pPr>
              <w:rPr>
                <w:rFonts w:ascii="Cambria" w:hAnsi="Cambria"/>
                <w:color w:val="111111"/>
                <w:sz w:val="20"/>
                <w:szCs w:val="20"/>
              </w:rPr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t xml:space="preserve">   ta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7AA0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18976" w14:textId="31E99CAE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DD16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3EEC" w14:textId="2A727366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</w:tbl>
    <w:p w14:paraId="6B8A13DB" w14:textId="77777777" w:rsidR="00E365B4" w:rsidRDefault="00E365B4" w:rsidP="00E365B4">
      <w:pPr>
        <w:suppressAutoHyphens/>
        <w:rPr>
          <w:b/>
          <w:sz w:val="20"/>
          <w:szCs w:val="20"/>
        </w:rPr>
      </w:pPr>
    </w:p>
    <w:p w14:paraId="2B28A488" w14:textId="77777777" w:rsidR="00E365B4" w:rsidRDefault="00E365B4" w:rsidP="00E365B4">
      <w:pPr>
        <w:suppressAutoHyphens/>
        <w:rPr>
          <w:b/>
          <w:sz w:val="20"/>
          <w:szCs w:val="20"/>
        </w:rPr>
      </w:pPr>
    </w:p>
    <w:p w14:paraId="513CC581" w14:textId="77777777" w:rsidR="00E365B4" w:rsidRDefault="00E365B4" w:rsidP="00E365B4">
      <w:pPr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t>12. SZAFA ZAMYKANA</w:t>
      </w:r>
    </w:p>
    <w:p w14:paraId="2371C65F" w14:textId="77777777" w:rsidR="00E365B4" w:rsidRDefault="00E365B4" w:rsidP="00E365B4">
      <w:pPr>
        <w:outlineLvl w:val="0"/>
      </w:pPr>
      <w:r>
        <w:rPr>
          <w:rFonts w:asciiTheme="majorHAnsi" w:hAnsiTheme="majorHAnsi"/>
          <w:b/>
          <w:bCs/>
          <w:sz w:val="20"/>
          <w:szCs w:val="20"/>
        </w:rPr>
        <w:t>Minimalne wymagania, parametry i funkcje ,jakie ma spełniać szafka zamykana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7"/>
        <w:gridCol w:w="3327"/>
        <w:gridCol w:w="2122"/>
        <w:gridCol w:w="2118"/>
        <w:gridCol w:w="2035"/>
        <w:gridCol w:w="2023"/>
      </w:tblGrid>
      <w:tr w:rsidR="0080137A" w14:paraId="52BE1C7E" w14:textId="66BFCFA6" w:rsidTr="0080137A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028D" w14:textId="400FE8BF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2C57A" w14:textId="2A674E4C" w:rsidR="0080137A" w:rsidRDefault="003767D7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80137A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0968" w14:textId="3E0B6A64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7C29" w14:textId="523D237F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A185" w14:textId="77777777" w:rsidR="0080137A" w:rsidRPr="00630420" w:rsidRDefault="0080137A" w:rsidP="0080137A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16DECE3E" w14:textId="044C31C1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D62B2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54603F99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678E02F2" w14:textId="0B74B105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80137A" w14:paraId="1C3418A3" w14:textId="4E13F07B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7E151" w14:textId="58338151" w:rsidR="0080137A" w:rsidRDefault="0080137A" w:rsidP="0080137A">
            <w:pPr>
              <w:widowControl w:val="0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Głębokość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CE92" w14:textId="77777777" w:rsidR="0080137A" w:rsidRDefault="0080137A" w:rsidP="0080137A">
            <w:pPr>
              <w:widowControl w:val="0"/>
              <w:spacing w:before="100"/>
              <w:textAlignment w:val="baseline"/>
            </w:pPr>
            <w:r>
              <w:rPr>
                <w:rFonts w:ascii="Cambria" w:hAnsi="Cambria"/>
                <w:sz w:val="20"/>
                <w:szCs w:val="20"/>
              </w:rPr>
              <w:t xml:space="preserve"> 4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9987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09154" w14:textId="3D7EBDD6" w:rsidR="0080137A" w:rsidRDefault="0080137A" w:rsidP="0080137A">
            <w:pPr>
              <w:widowControl w:val="0"/>
              <w:jc w:val="center"/>
              <w:textAlignment w:val="baseline"/>
            </w:pPr>
            <w:r>
              <w:rPr>
                <w:rFonts w:ascii="Times New Roman" w:hAnsi="Times New Roman" w:cs="Tahoma"/>
                <w:kern w:val="2"/>
              </w:rPr>
              <w:t>1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AF8B11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D6E1B" w14:textId="7C9ADA24" w:rsidR="0080137A" w:rsidRDefault="0080137A" w:rsidP="0080137A">
            <w:pPr>
              <w:widowControl w:val="0"/>
              <w:jc w:val="center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80137A" w14:paraId="5DFAE2D1" w14:textId="2E75F054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1E5E2" w14:textId="4AF4D3BF" w:rsidR="0080137A" w:rsidRDefault="0080137A" w:rsidP="0080137A">
            <w:pPr>
              <w:widowControl w:val="0"/>
              <w:textAlignment w:val="baseline"/>
              <w:rPr>
                <w:rFonts w:ascii="Cambria" w:hAnsi="Cambria" w:cs="Tahoma"/>
                <w:b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Szerokość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B935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83A5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A299A" w14:textId="031FA145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45103B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919D5B" w14:textId="7876EBE8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80137A" w14:paraId="65002CA1" w14:textId="564E99E7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C5F03" w14:textId="77777777" w:rsidR="0080137A" w:rsidRDefault="0080137A" w:rsidP="0080137A">
            <w:pPr>
              <w:widowControl w:val="0"/>
              <w:ind w:left="176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Wysokość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5F64B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Andale Sans UI" w:hAnsi="Cambria" w:cs="Tahoma"/>
                <w:kern w:val="2"/>
                <w:sz w:val="20"/>
                <w:szCs w:val="20"/>
              </w:rPr>
              <w:t xml:space="preserve"> 21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2CC6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66CFF" w14:textId="4A1937E5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96713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317D9" w14:textId="458C5F1B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80137A" w14:paraId="59F346B6" w14:textId="7A66AD01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0CF4" w14:textId="77777777" w:rsidR="0080137A" w:rsidRDefault="0080137A" w:rsidP="0080137A">
            <w:pPr>
              <w:pStyle w:val="Zawartotabeli"/>
              <w:spacing w:before="57" w:after="5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6DF22" w14:textId="77777777" w:rsidR="0080137A" w:rsidRDefault="0080137A" w:rsidP="0080137A">
            <w:pPr>
              <w:rPr>
                <w:rFonts w:ascii="Cambria" w:hAnsi="Cambria"/>
                <w:color w:val="111111"/>
                <w:sz w:val="20"/>
                <w:szCs w:val="20"/>
              </w:rPr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t>- Półki regulowane (6 sztuk)</w:t>
            </w:r>
          </w:p>
          <w:p w14:paraId="51CAE3CE" w14:textId="77777777" w:rsidR="0080137A" w:rsidRDefault="0080137A" w:rsidP="0080137A">
            <w:pPr>
              <w:rPr>
                <w:rFonts w:ascii="Cambria" w:hAnsi="Cambria"/>
                <w:color w:val="111111"/>
                <w:sz w:val="20"/>
                <w:szCs w:val="20"/>
              </w:rPr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t>- zamknięcie na klucz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8B52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4879" w14:textId="50FC86F0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D9581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080303" w14:textId="10641CB2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  <w:tr w:rsidR="0080137A" w14:paraId="76CFF665" w14:textId="5E686979" w:rsidTr="0038074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C9E97" w14:textId="77777777" w:rsidR="0080137A" w:rsidRDefault="0080137A" w:rsidP="0080137A">
            <w:pPr>
              <w:pStyle w:val="Zawartotabeli"/>
              <w:spacing w:before="57" w:after="57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montaż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CE4F7" w14:textId="77777777" w:rsidR="0080137A" w:rsidRDefault="0080137A" w:rsidP="0080137A">
            <w:pPr>
              <w:rPr>
                <w:rFonts w:ascii="Cambria" w:hAnsi="Cambria"/>
                <w:color w:val="111111"/>
                <w:sz w:val="20"/>
                <w:szCs w:val="20"/>
              </w:rPr>
            </w:pPr>
            <w:r>
              <w:rPr>
                <w:rFonts w:ascii="Cambria" w:hAnsi="Cambria"/>
                <w:color w:val="111111"/>
                <w:sz w:val="20"/>
                <w:szCs w:val="20"/>
              </w:rPr>
              <w:t xml:space="preserve">   ta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4A71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8B6F8" w14:textId="3BDA6C02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DD8D" w14:textId="77777777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2990" w14:textId="7D4D6295" w:rsidR="0080137A" w:rsidRDefault="0080137A" w:rsidP="0080137A">
            <w:pPr>
              <w:widowControl w:val="0"/>
              <w:textAlignment w:val="baseline"/>
              <w:rPr>
                <w:rFonts w:ascii="Times New Roman" w:hAnsi="Times New Roman" w:cs="Tahoma"/>
                <w:kern w:val="2"/>
              </w:rPr>
            </w:pPr>
          </w:p>
        </w:tc>
      </w:tr>
    </w:tbl>
    <w:p w14:paraId="232C8AA3" w14:textId="77777777" w:rsidR="00E365B4" w:rsidRDefault="00E365B4" w:rsidP="00E365B4">
      <w:pPr>
        <w:suppressAutoHyphens/>
        <w:rPr>
          <w:b/>
          <w:sz w:val="20"/>
          <w:szCs w:val="20"/>
        </w:rPr>
      </w:pPr>
    </w:p>
    <w:p w14:paraId="7ECF521F" w14:textId="77777777" w:rsidR="00E365B4" w:rsidRDefault="00E365B4" w:rsidP="00E365B4">
      <w:pPr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t>13. ZABUDOWA UMYWALKI</w:t>
      </w:r>
    </w:p>
    <w:p w14:paraId="728E7754" w14:textId="77777777" w:rsidR="00E365B4" w:rsidRDefault="00E365B4" w:rsidP="00E365B4">
      <w:pPr>
        <w:outlineLvl w:val="0"/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Minimalne wymagania, parametry i funkcje ,jakie ma spełniać zabudowa umywalki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5"/>
        <w:gridCol w:w="3359"/>
        <w:gridCol w:w="2122"/>
        <w:gridCol w:w="2093"/>
        <w:gridCol w:w="2019"/>
        <w:gridCol w:w="2004"/>
      </w:tblGrid>
      <w:tr w:rsidR="0080137A" w14:paraId="6E14EF7C" w14:textId="78833DE1" w:rsidTr="0080137A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4CC52" w14:textId="2AE42E9C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F5AE7" w14:textId="305A4B73" w:rsidR="0080137A" w:rsidRDefault="003767D7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80137A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B705" w14:textId="3173CDF2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2616" w14:textId="0BE1D84C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9274" w14:textId="77777777" w:rsidR="0080137A" w:rsidRPr="00630420" w:rsidRDefault="0080137A" w:rsidP="0080137A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60D38CE6" w14:textId="3F866AD8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DC04E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64873006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5DE9D3D4" w14:textId="314A3F28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80137A" w14:paraId="4A394731" w14:textId="6E7045DA" w:rsidTr="0038074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4B8D" w14:textId="2D6C1FA1" w:rsidR="0080137A" w:rsidRDefault="0080137A" w:rsidP="0080137A">
            <w:pPr>
              <w:widowControl w:val="0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 xml:space="preserve">        </w:t>
            </w: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Długość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34274" w14:textId="77777777" w:rsidR="0080137A" w:rsidRDefault="0080137A" w:rsidP="0080137A">
            <w:pPr>
              <w:widowControl w:val="0"/>
              <w:spacing w:before="100"/>
              <w:textAlignment w:val="baseline"/>
            </w:pPr>
            <w:r>
              <w:rPr>
                <w:rFonts w:asciiTheme="majorHAnsi" w:hAnsiTheme="majorHAnsi"/>
                <w:sz w:val="20"/>
                <w:szCs w:val="20"/>
              </w:rPr>
              <w:t>7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61A1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3B01" w14:textId="46BBDDA8" w:rsidR="0080137A" w:rsidRDefault="0080137A" w:rsidP="0080137A">
            <w:pPr>
              <w:widowControl w:val="0"/>
              <w:jc w:val="center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kern w:val="2"/>
                <w:sz w:val="20"/>
                <w:szCs w:val="20"/>
              </w:rPr>
              <w:t>1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26546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34B43B" w14:textId="2ED1449F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61F4C541" w14:textId="54F314F9" w:rsidTr="0038074B">
        <w:trPr>
          <w:trHeight w:val="31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CF4A0" w14:textId="280623C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Wysokość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15F16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EE0E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BB56" w14:textId="3E353109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2256E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78709F" w14:textId="6733FC4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428BEAD3" w14:textId="03854747" w:rsidTr="0038074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047DA" w14:textId="0E975D4A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Głębokość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1259F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9F36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4425" w14:textId="34074303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42C80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0C1528" w14:textId="6042CD8B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7AE632AA" w14:textId="09947960" w:rsidTr="0038074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C8103" w14:textId="77777777" w:rsidR="0080137A" w:rsidRDefault="0080137A" w:rsidP="0080137A">
            <w:pPr>
              <w:widowControl w:val="0"/>
              <w:ind w:left="176"/>
              <w:textAlignment w:val="baseline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1A32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>szafka zamykana drzwiczkami na klucz</w:t>
            </w:r>
          </w:p>
          <w:p w14:paraId="502FBC4A" w14:textId="77777777" w:rsidR="0080137A" w:rsidRPr="00281A57" w:rsidRDefault="0080137A" w:rsidP="0080137A">
            <w:pPr>
              <w:widowControl w:val="0"/>
              <w:spacing w:before="10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E9A1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51B3" w14:textId="1AC29B48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9677EF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010330" w14:textId="4FBC36FD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80137A" w14:paraId="05977FEB" w14:textId="61E3FB76" w:rsidTr="0038074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2A083" w14:textId="77777777" w:rsidR="0080137A" w:rsidRDefault="0080137A" w:rsidP="0080137A">
            <w:pPr>
              <w:widowControl w:val="0"/>
              <w:ind w:left="176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ontaż (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4AC0F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Po stronie wykonawcy dostarczanie oraz osadzenie zlewozmywaka z bateri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E5C1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9BFFE" w14:textId="47CEA279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7C44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D276" w14:textId="6183AE24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</w:tbl>
    <w:p w14:paraId="20130B9A" w14:textId="77777777" w:rsidR="00E365B4" w:rsidRDefault="00E365B4" w:rsidP="00E365B4">
      <w:pPr>
        <w:suppressAutoHyphens/>
        <w:rPr>
          <w:b/>
          <w:sz w:val="20"/>
          <w:szCs w:val="20"/>
        </w:rPr>
      </w:pPr>
    </w:p>
    <w:p w14:paraId="15B0D363" w14:textId="77777777" w:rsidR="00E365B4" w:rsidRDefault="00E365B4" w:rsidP="00E365B4">
      <w:pPr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t>14. SZAFKA NAD UMYWALKĄ – WYKONANO JAKO SUSZARKA</w:t>
      </w:r>
    </w:p>
    <w:p w14:paraId="3BAA3889" w14:textId="77777777" w:rsidR="00E365B4" w:rsidRDefault="00E365B4" w:rsidP="00E365B4">
      <w:pPr>
        <w:outlineLvl w:val="0"/>
      </w:pPr>
      <w:r>
        <w:rPr>
          <w:rFonts w:asciiTheme="majorHAnsi" w:hAnsiTheme="majorHAnsi"/>
          <w:b/>
          <w:bCs/>
          <w:sz w:val="20"/>
          <w:szCs w:val="20"/>
        </w:rPr>
        <w:t>Minimalne wymagania, parametry i funkcje ,jakie ma spełniać szafka nad umywalką – wykonano jako suszarka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43"/>
        <w:gridCol w:w="3352"/>
        <w:gridCol w:w="2122"/>
        <w:gridCol w:w="2103"/>
        <w:gridCol w:w="2028"/>
        <w:gridCol w:w="2014"/>
      </w:tblGrid>
      <w:tr w:rsidR="0080137A" w14:paraId="7A3E2DCD" w14:textId="331571E6" w:rsidTr="0080137A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7A2C2" w14:textId="75946859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BAECA" w14:textId="317ECA85" w:rsidR="0080137A" w:rsidRDefault="003767D7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80137A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1395" w14:textId="1AC2D12E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</w:t>
            </w: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lastRenderedPageBreak/>
              <w:t xml:space="preserve">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4BB5" w14:textId="23AE69F3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lastRenderedPageBreak/>
              <w:t>Liczba sztuk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67EA" w14:textId="77777777" w:rsidR="0080137A" w:rsidRPr="00630420" w:rsidRDefault="0080137A" w:rsidP="0080137A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53C28E36" w14:textId="6A5677A3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lastRenderedPageBreak/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9D55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20F875AF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58BF45AB" w14:textId="76C79010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lastRenderedPageBreak/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80137A" w14:paraId="36F95970" w14:textId="3CE0850B" w:rsidTr="0038074B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00384" w14:textId="682C1D31" w:rsidR="0080137A" w:rsidRDefault="0080137A" w:rsidP="0080137A">
            <w:pPr>
              <w:widowControl w:val="0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Długość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3A41C" w14:textId="77777777" w:rsidR="0080137A" w:rsidRDefault="0080137A" w:rsidP="0080137A">
            <w:pPr>
              <w:widowControl w:val="0"/>
              <w:spacing w:before="100"/>
              <w:textAlignment w:val="baseline"/>
            </w:pPr>
            <w:r>
              <w:rPr>
                <w:rFonts w:asciiTheme="majorHAnsi" w:hAnsiTheme="majorHAnsi"/>
                <w:sz w:val="20"/>
                <w:szCs w:val="20"/>
              </w:rPr>
              <w:t>7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C07E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B91D" w14:textId="7727272C" w:rsidR="0080137A" w:rsidRDefault="0080137A" w:rsidP="0080137A">
            <w:pPr>
              <w:widowControl w:val="0"/>
              <w:jc w:val="center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kern w:val="2"/>
                <w:sz w:val="20"/>
                <w:szCs w:val="20"/>
              </w:rPr>
              <w:t>1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A6A67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5CBB42" w14:textId="69D696F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25ACD972" w14:textId="5C8898A9" w:rsidTr="0038074B">
        <w:trPr>
          <w:trHeight w:val="317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F79B" w14:textId="7F68D6F6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Wysokość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FA797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5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395F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FAC4" w14:textId="67E35ED6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522DC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56262" w14:textId="5580E81A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4188BF78" w14:textId="09AC4563" w:rsidTr="0038074B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A348" w14:textId="740B865D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Głębokość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AFC2F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FFCD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9A12B" w14:textId="3B37AE21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A761F5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EE9D24" w14:textId="56271D99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68027CC1" w14:textId="4D0F2E11" w:rsidTr="0038074B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6380F" w14:textId="77777777" w:rsidR="0080137A" w:rsidRDefault="0080137A" w:rsidP="0080137A">
            <w:pPr>
              <w:widowControl w:val="0"/>
              <w:ind w:left="176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ontaż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16CA4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 stronie wykonawcy dostarczenie oraz osadzenie suszarki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5547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1BD93" w14:textId="00A5572F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3815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20A9" w14:textId="7165B2A4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</w:tbl>
    <w:p w14:paraId="4278D579" w14:textId="77777777" w:rsidR="00E365B4" w:rsidRDefault="00E365B4" w:rsidP="00E365B4">
      <w:pPr>
        <w:pStyle w:val="Akapitzlist"/>
        <w:suppressAutoHyphens/>
        <w:ind w:hanging="720"/>
        <w:rPr>
          <w:rFonts w:asciiTheme="majorHAnsi" w:hAnsiTheme="majorHAnsi" w:cs="Times New Roman"/>
          <w:b/>
          <w:bCs/>
          <w:sz w:val="20"/>
          <w:szCs w:val="20"/>
        </w:rPr>
      </w:pPr>
    </w:p>
    <w:p w14:paraId="30A2693C" w14:textId="77777777" w:rsidR="00E365B4" w:rsidRDefault="00E365B4" w:rsidP="00E365B4">
      <w:pPr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t>15. ZABUDOWA TABLIC Z DOLNYMI SZAFKAMI</w:t>
      </w:r>
    </w:p>
    <w:p w14:paraId="61ABFA50" w14:textId="77777777" w:rsidR="00E365B4" w:rsidRDefault="00E365B4" w:rsidP="00E365B4">
      <w:pPr>
        <w:outlineLvl w:val="0"/>
      </w:pPr>
      <w:r>
        <w:rPr>
          <w:rFonts w:asciiTheme="majorHAnsi" w:hAnsiTheme="majorHAnsi"/>
          <w:b/>
          <w:bCs/>
          <w:sz w:val="20"/>
          <w:szCs w:val="20"/>
        </w:rPr>
        <w:t>Minimalne wymagania, parametry i funkcje ,jakie ma spełniać zabudowa tablic z dolnymi szafkami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0"/>
        <w:gridCol w:w="3344"/>
        <w:gridCol w:w="2122"/>
        <w:gridCol w:w="2097"/>
        <w:gridCol w:w="2022"/>
        <w:gridCol w:w="2007"/>
      </w:tblGrid>
      <w:tr w:rsidR="0080137A" w14:paraId="70C91055" w14:textId="3820F7AC" w:rsidTr="0080137A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EAEE6" w14:textId="6234F883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86D3E" w14:textId="0F21433B" w:rsidR="0080137A" w:rsidRDefault="003767D7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80137A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6890" w14:textId="4E3DF51A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3CC80" w14:textId="64F377D8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8271" w14:textId="77777777" w:rsidR="0080137A" w:rsidRPr="00630420" w:rsidRDefault="0080137A" w:rsidP="0080137A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43C3A9EA" w14:textId="7E1E153E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F6D0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29067D2E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63CA65BD" w14:textId="78FD0B99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80137A" w14:paraId="0512A4F8" w14:textId="66ADDED9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71CE" w14:textId="792E864F" w:rsidR="0080137A" w:rsidRDefault="0080137A" w:rsidP="0080137A">
            <w:pPr>
              <w:widowControl w:val="0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 xml:space="preserve">        </w:t>
            </w: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Długość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EDF74" w14:textId="77777777" w:rsidR="0080137A" w:rsidRDefault="0080137A" w:rsidP="0080137A">
            <w:pPr>
              <w:widowControl w:val="0"/>
              <w:spacing w:before="100"/>
              <w:textAlignment w:val="baseline"/>
            </w:pPr>
            <w:r>
              <w:rPr>
                <w:rFonts w:asciiTheme="majorHAnsi" w:hAnsiTheme="majorHAnsi"/>
                <w:sz w:val="20"/>
                <w:szCs w:val="20"/>
              </w:rPr>
              <w:t>51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84F0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231B" w14:textId="2BE7254B" w:rsidR="0080137A" w:rsidRDefault="0080137A" w:rsidP="0080137A">
            <w:pPr>
              <w:widowControl w:val="0"/>
              <w:jc w:val="center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kern w:val="2"/>
                <w:sz w:val="20"/>
                <w:szCs w:val="20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9FD16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B06D8" w14:textId="445A570A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190A5E42" w14:textId="54526868" w:rsidTr="0038074B">
        <w:trPr>
          <w:trHeight w:val="31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F6F9F" w14:textId="0A1CF6BE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Wysokość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A0312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44BD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C159" w14:textId="3F8ECB19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B664D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C32BF" w14:textId="57FF28C1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7989D3BF" w14:textId="4FB3C8D7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EC52C" w14:textId="1432955E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Głębokość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EF7E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ED29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68BB0" w14:textId="2BE3EB84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253FD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CB8E5" w14:textId="00209149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7D8B6732" w14:textId="31BE0C66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4D7C" w14:textId="77777777" w:rsidR="0080137A" w:rsidRDefault="0080137A" w:rsidP="0080137A">
            <w:pPr>
              <w:widowControl w:val="0"/>
              <w:ind w:left="176"/>
              <w:textAlignment w:val="baseline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254B4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 szuflad</w:t>
            </w:r>
            <w:r w:rsidRPr="001445B4">
              <w:rPr>
                <w:sz w:val="20"/>
                <w:szCs w:val="20"/>
              </w:rPr>
              <w:t xml:space="preserve">, w tym </w:t>
            </w:r>
            <w:r>
              <w:rPr>
                <w:sz w:val="20"/>
                <w:szCs w:val="20"/>
              </w:rPr>
              <w:t>8 zamykane na klucz</w:t>
            </w:r>
          </w:p>
          <w:p w14:paraId="7FD8623E" w14:textId="77777777" w:rsidR="0080137A" w:rsidRPr="001445B4" w:rsidRDefault="0080137A" w:rsidP="0080137A">
            <w:pPr>
              <w:widowControl w:val="0"/>
              <w:spacing w:before="10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 szafki zamykane na klucz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ABE9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DD119" w14:textId="5A6D1F4D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4021B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EE6B69" w14:textId="490D1323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80137A" w14:paraId="7805AB14" w14:textId="6F9B8A7C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F56D" w14:textId="77777777" w:rsidR="0080137A" w:rsidRDefault="0080137A" w:rsidP="0080137A">
            <w:pPr>
              <w:widowControl w:val="0"/>
              <w:ind w:left="176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ontaż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E57FF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36C1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2C613" w14:textId="430DC271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19A5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B41A" w14:textId="4FF177DC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</w:tbl>
    <w:p w14:paraId="0C8118ED" w14:textId="77777777" w:rsidR="00E365B4" w:rsidRDefault="00E365B4" w:rsidP="00E365B4">
      <w:pPr>
        <w:suppressAutoHyphens/>
        <w:rPr>
          <w:b/>
          <w:sz w:val="20"/>
          <w:szCs w:val="20"/>
        </w:rPr>
      </w:pPr>
    </w:p>
    <w:p w14:paraId="4FA5FCE9" w14:textId="77777777" w:rsidR="00E365B4" w:rsidRDefault="00E365B4" w:rsidP="00E365B4">
      <w:pPr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t>16. BIURKO NAUCZYCIELSKIE – PROSTE ( PRZY OKNIE )</w:t>
      </w:r>
    </w:p>
    <w:p w14:paraId="2DE4550E" w14:textId="77777777" w:rsidR="00E365B4" w:rsidRDefault="00E365B4" w:rsidP="00E365B4">
      <w:pPr>
        <w:outlineLvl w:val="0"/>
      </w:pPr>
      <w:r>
        <w:rPr>
          <w:rFonts w:asciiTheme="majorHAnsi" w:hAnsiTheme="majorHAnsi"/>
          <w:b/>
          <w:bCs/>
          <w:sz w:val="20"/>
          <w:szCs w:val="20"/>
        </w:rPr>
        <w:t xml:space="preserve">Minimalne wymagania, parametry i funkcje ,jakie ma spełniać biurko nauczycielskie – proste 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0"/>
        <w:gridCol w:w="3344"/>
        <w:gridCol w:w="2122"/>
        <w:gridCol w:w="2097"/>
        <w:gridCol w:w="2022"/>
        <w:gridCol w:w="2007"/>
      </w:tblGrid>
      <w:tr w:rsidR="0080137A" w14:paraId="75EF3970" w14:textId="34FD9328" w:rsidTr="0080137A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FCED5" w14:textId="1835B9B7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E8591" w14:textId="44709D72" w:rsidR="0080137A" w:rsidRDefault="003767D7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80137A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D7C5" w14:textId="455B5316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6CA65" w14:textId="21C00D5B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3047" w14:textId="77777777" w:rsidR="0080137A" w:rsidRPr="00630420" w:rsidRDefault="0080137A" w:rsidP="0080137A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1620AEFD" w14:textId="5DC1F3ED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A6A8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448179E3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7F032930" w14:textId="362DC0DF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80137A" w14:paraId="2A120DD7" w14:textId="37501777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B7917" w14:textId="7398EF6B" w:rsidR="0080137A" w:rsidRDefault="0080137A" w:rsidP="0080137A">
            <w:pPr>
              <w:widowControl w:val="0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 xml:space="preserve">        </w:t>
            </w: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Długość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6DDB" w14:textId="77777777" w:rsidR="0080137A" w:rsidRDefault="0080137A" w:rsidP="0080137A">
            <w:pPr>
              <w:widowControl w:val="0"/>
              <w:spacing w:before="100"/>
              <w:textAlignment w:val="baseline"/>
            </w:pPr>
            <w:r>
              <w:rPr>
                <w:rFonts w:asciiTheme="majorHAnsi" w:hAnsiTheme="majorHAnsi"/>
                <w:sz w:val="20"/>
                <w:szCs w:val="20"/>
              </w:rPr>
              <w:t>17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A6D5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01FD6" w14:textId="6EE68531" w:rsidR="0080137A" w:rsidRDefault="0080137A" w:rsidP="0080137A">
            <w:pPr>
              <w:widowControl w:val="0"/>
              <w:jc w:val="center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kern w:val="2"/>
                <w:sz w:val="20"/>
                <w:szCs w:val="20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5A9DA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101FB" w14:textId="7EE5D628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0E7AA518" w14:textId="39D5B42E" w:rsidTr="0038074B">
        <w:trPr>
          <w:trHeight w:val="31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9B452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Głębokość blatu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75EA5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BC93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A3E7" w14:textId="745D00EF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32BE8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6E12D0" w14:textId="3B61EAA2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6100827A" w14:textId="57D4A80D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C4AD6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Wysokość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A14C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5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A9F6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BCB3B" w14:textId="3DC40EAC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B5765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FE98B" w14:textId="7B684210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0BE6F0AA" w14:textId="72EF45C5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A7FD3" w14:textId="77777777" w:rsidR="0080137A" w:rsidRDefault="0080137A" w:rsidP="0080137A">
            <w:pPr>
              <w:widowControl w:val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Grubość blatu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6A502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BB15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5122B" w14:textId="614C1529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305296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549352" w14:textId="5314B9FF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177C70FB" w14:textId="27A49B44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5298" w14:textId="77777777" w:rsidR="0080137A" w:rsidRDefault="0080137A" w:rsidP="0080137A">
            <w:pPr>
              <w:widowControl w:val="0"/>
              <w:ind w:left="176"/>
              <w:textAlignment w:val="baseline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C6AD6" w14:textId="77777777" w:rsidR="0080137A" w:rsidRPr="001D4C8F" w:rsidRDefault="0080137A" w:rsidP="0080137A">
            <w:pPr>
              <w:widowControl w:val="0"/>
              <w:spacing w:before="100"/>
              <w:textAlignment w:val="baseline"/>
              <w:rPr>
                <w:sz w:val="20"/>
                <w:szCs w:val="20"/>
              </w:rPr>
            </w:pPr>
            <w:r w:rsidRPr="001D4C8F">
              <w:rPr>
                <w:sz w:val="20"/>
                <w:szCs w:val="20"/>
              </w:rPr>
              <w:t>- 2 rzędy szuflad po 4 szuflady, tym 1 zamykana na</w:t>
            </w:r>
            <w:r>
              <w:rPr>
                <w:sz w:val="20"/>
                <w:szCs w:val="20"/>
              </w:rPr>
              <w:t xml:space="preserve"> </w:t>
            </w:r>
            <w:r w:rsidRPr="001D4C8F">
              <w:rPr>
                <w:sz w:val="20"/>
                <w:szCs w:val="20"/>
              </w:rPr>
              <w:t>klucz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BD93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5083" w14:textId="0219F1C5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E8E88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53772" w14:textId="21DD345D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80137A" w14:paraId="3A126C3F" w14:textId="248D1603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1A4A" w14:textId="77777777" w:rsidR="0080137A" w:rsidRDefault="0080137A" w:rsidP="0080137A">
            <w:pPr>
              <w:widowControl w:val="0"/>
              <w:ind w:left="176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ontaż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38D6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83DE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94D2D" w14:textId="58E19448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56E1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45D5" w14:textId="1B1EBA78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</w:tbl>
    <w:p w14:paraId="6FCF8FDD" w14:textId="77777777" w:rsidR="00E365B4" w:rsidRDefault="00E365B4" w:rsidP="00E365B4">
      <w:pPr>
        <w:suppressAutoHyphens/>
        <w:rPr>
          <w:b/>
          <w:sz w:val="20"/>
          <w:szCs w:val="20"/>
        </w:rPr>
      </w:pPr>
    </w:p>
    <w:p w14:paraId="08CF0F78" w14:textId="77777777" w:rsidR="00E365B4" w:rsidRDefault="00E365B4" w:rsidP="00E365B4">
      <w:pPr>
        <w:suppressAutoHyphens/>
        <w:rPr>
          <w:b/>
          <w:sz w:val="20"/>
          <w:szCs w:val="20"/>
        </w:rPr>
      </w:pPr>
      <w:r>
        <w:rPr>
          <w:b/>
          <w:sz w:val="20"/>
          <w:szCs w:val="20"/>
        </w:rPr>
        <w:t>17. ZESTAW MEBLI ZAPLECZA</w:t>
      </w:r>
    </w:p>
    <w:p w14:paraId="0A911D94" w14:textId="77777777" w:rsidR="00E365B4" w:rsidRDefault="00E365B4" w:rsidP="00E365B4">
      <w:pPr>
        <w:outlineLvl w:val="0"/>
      </w:pPr>
      <w:r>
        <w:rPr>
          <w:rFonts w:asciiTheme="majorHAnsi" w:hAnsiTheme="majorHAnsi"/>
          <w:b/>
          <w:bCs/>
          <w:sz w:val="20"/>
          <w:szCs w:val="20"/>
        </w:rPr>
        <w:t>Minimalne wymagania, parametry i funkcje ,jakie ma spełniać zestaw mebli zaplecza</w:t>
      </w:r>
    </w:p>
    <w:tbl>
      <w:tblPr>
        <w:tblW w:w="1426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0"/>
        <w:gridCol w:w="3344"/>
        <w:gridCol w:w="2122"/>
        <w:gridCol w:w="2097"/>
        <w:gridCol w:w="2022"/>
        <w:gridCol w:w="2007"/>
      </w:tblGrid>
      <w:tr w:rsidR="0080137A" w14:paraId="1316C321" w14:textId="6EFDDC94" w:rsidTr="0080137A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865F8" w14:textId="77C911A6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Opis parametru: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CC591" w14:textId="6BF5AA7E" w:rsidR="0080137A" w:rsidRDefault="003767D7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>W</w:t>
            </w:r>
            <w:r w:rsidR="0080137A">
              <w:rPr>
                <w:rFonts w:ascii="Cambria" w:hAnsi="Cambria" w:cs="Tahoma"/>
                <w:b/>
                <w:kern w:val="2"/>
                <w:sz w:val="20"/>
                <w:szCs w:val="20"/>
              </w:rPr>
              <w:t>ymagania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5F91" w14:textId="39ACFBB6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arametry oferowanego wyposażenia 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  <w:lang w:eastAsia="ar-SA"/>
              </w:rPr>
              <w:t>(konkretne parametry oferowanego wyposażenia/produktu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429DD" w14:textId="2CAAAAC7" w:rsidR="0080137A" w:rsidRDefault="0080137A" w:rsidP="0080137A">
            <w:pPr>
              <w:widowControl w:val="0"/>
              <w:spacing w:before="100"/>
              <w:jc w:val="center"/>
              <w:textAlignment w:val="baseline"/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5F86" w14:textId="77777777" w:rsidR="0080137A" w:rsidRPr="00630420" w:rsidRDefault="0080137A" w:rsidP="0080137A">
            <w:pPr>
              <w:suppressLineNumbers/>
              <w:suppressAutoHyphens/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3042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ferowane wyposażenie</w:t>
            </w:r>
          </w:p>
          <w:p w14:paraId="50775301" w14:textId="346B593E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30420">
              <w:rPr>
                <w:rFonts w:asciiTheme="majorHAnsi" w:hAnsiTheme="majorHAnsi" w:cs="Arial"/>
                <w:sz w:val="18"/>
                <w:szCs w:val="18"/>
              </w:rPr>
              <w:t>(</w:t>
            </w:r>
            <w:r w:rsidRPr="00630420">
              <w:rPr>
                <w:rFonts w:asciiTheme="majorHAnsi" w:hAnsiTheme="majorHAnsi" w:cs="Arial"/>
                <w:i/>
                <w:sz w:val="18"/>
                <w:szCs w:val="18"/>
              </w:rPr>
              <w:t>należy podać nazwa/model/producent lub wyrób własny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76E5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</w:p>
          <w:p w14:paraId="0B1CDABA" w14:textId="77777777" w:rsidR="0080137A" w:rsidRPr="00676C38" w:rsidRDefault="0080137A" w:rsidP="0080137A">
            <w:pPr>
              <w:suppressAutoHyphens/>
              <w:spacing w:after="0" w:line="240" w:lineRule="auto"/>
              <w:ind w:right="87"/>
              <w:jc w:val="center"/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</w:pPr>
            <w:r w:rsidRPr="00676C38">
              <w:rPr>
                <w:rFonts w:asciiTheme="majorHAnsi" w:hAnsiTheme="majorHAnsi" w:cs="Arial"/>
                <w:b/>
                <w:sz w:val="20"/>
                <w:szCs w:val="20"/>
                <w:lang w:eastAsia="ar-SA"/>
              </w:rPr>
              <w:t>Łączna wartość brutto pozycji</w:t>
            </w:r>
          </w:p>
          <w:p w14:paraId="1C03FDF3" w14:textId="6CFFD980" w:rsidR="0080137A" w:rsidRDefault="0080137A" w:rsidP="0080137A">
            <w:pPr>
              <w:widowControl w:val="0"/>
              <w:spacing w:before="100"/>
              <w:jc w:val="center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 w:rsidRPr="00676C38">
              <w:rPr>
                <w:rFonts w:asciiTheme="majorHAnsi" w:hAnsiTheme="majorHAnsi" w:cs="Arial"/>
                <w:sz w:val="20"/>
                <w:szCs w:val="20"/>
              </w:rPr>
              <w:t>(</w:t>
            </w:r>
            <w:r w:rsidRPr="00676C38">
              <w:rPr>
                <w:rFonts w:asciiTheme="majorHAnsi" w:hAnsiTheme="majorHAnsi" w:cs="Arial"/>
                <w:i/>
                <w:sz w:val="20"/>
                <w:szCs w:val="20"/>
              </w:rPr>
              <w:t>sposób obliczania: cena jednostkowa brutto całej pozycji x wskazana liczba sztuk)</w:t>
            </w:r>
          </w:p>
        </w:tc>
      </w:tr>
      <w:tr w:rsidR="0080137A" w14:paraId="20F88886" w14:textId="60320CBF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732C" w14:textId="4A9A8D6C" w:rsidR="0080137A" w:rsidRDefault="0080137A" w:rsidP="0080137A">
            <w:pPr>
              <w:widowControl w:val="0"/>
              <w:textAlignment w:val="baseline"/>
            </w:pPr>
            <w:r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  <w:t xml:space="preserve">        </w:t>
            </w:r>
            <w:r>
              <w:rPr>
                <w:rFonts w:ascii="Cambria" w:hAnsi="Cambria" w:cs="Tahoma"/>
                <w:b/>
                <w:kern w:val="2"/>
                <w:sz w:val="20"/>
                <w:szCs w:val="20"/>
              </w:rPr>
              <w:t xml:space="preserve">  Długość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42F0" w14:textId="77777777" w:rsidR="0080137A" w:rsidRDefault="0080137A" w:rsidP="0080137A">
            <w:pPr>
              <w:widowControl w:val="0"/>
              <w:spacing w:before="100"/>
              <w:textAlignment w:val="baseline"/>
            </w:pPr>
            <w:r>
              <w:rPr>
                <w:rFonts w:asciiTheme="majorHAnsi" w:hAnsiTheme="majorHAnsi"/>
                <w:sz w:val="20"/>
                <w:szCs w:val="20"/>
              </w:rPr>
              <w:t>35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AD03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D704" w14:textId="5A37F6D8" w:rsidR="0080137A" w:rsidRDefault="0080137A" w:rsidP="0080137A">
            <w:pPr>
              <w:widowControl w:val="0"/>
              <w:jc w:val="center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  <w:r>
              <w:rPr>
                <w:rFonts w:ascii="Cambria" w:hAnsi="Cambria" w:cs="Tahoma"/>
                <w:kern w:val="2"/>
                <w:sz w:val="20"/>
                <w:szCs w:val="20"/>
              </w:rPr>
              <w:t>2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97398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FE170" w14:textId="0CB8203D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04FFDF85" w14:textId="11186EAA" w:rsidTr="0038074B">
        <w:trPr>
          <w:trHeight w:val="31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A4EDF" w14:textId="26304692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Głębokość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CB2E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5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38C5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7B73" w14:textId="64CB1F2F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97CC3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A35AA" w14:textId="7B9440DE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22260B91" w14:textId="2CC9A6A8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A4CA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b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Wysokość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4D16C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00 mm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B700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2CF43" w14:textId="2226D095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701B7" w14:textId="77777777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0B4416" w14:textId="1283FEEA" w:rsidR="0080137A" w:rsidRDefault="0080137A" w:rsidP="0080137A">
            <w:pPr>
              <w:widowControl w:val="0"/>
              <w:jc w:val="center"/>
              <w:textAlignment w:val="baseline"/>
              <w:rPr>
                <w:rFonts w:ascii="Cambria" w:hAnsi="Cambria" w:cs="Tahoma"/>
                <w:kern w:val="2"/>
                <w:sz w:val="20"/>
                <w:szCs w:val="20"/>
              </w:rPr>
            </w:pPr>
          </w:p>
        </w:tc>
      </w:tr>
      <w:tr w:rsidR="0080137A" w14:paraId="1E1E5710" w14:textId="7E3FDDA6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856E" w14:textId="77777777" w:rsidR="0080137A" w:rsidRDefault="0080137A" w:rsidP="0080137A">
            <w:pPr>
              <w:widowControl w:val="0"/>
              <w:ind w:left="176"/>
              <w:textAlignment w:val="baseline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998F0" w14:textId="77777777" w:rsidR="0080137A" w:rsidRPr="001D4C8F" w:rsidRDefault="0080137A" w:rsidP="0080137A">
            <w:pPr>
              <w:widowControl w:val="0"/>
              <w:spacing w:before="100"/>
              <w:textAlignment w:val="baseline"/>
              <w:rPr>
                <w:sz w:val="20"/>
                <w:szCs w:val="20"/>
              </w:rPr>
            </w:pPr>
            <w:r w:rsidRPr="001D4C8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W skład mebli wchodzą następujące elementy: 3 regały, 2 szafy zamykane na klucz – jedna z szaf przeznaczona na </w:t>
            </w:r>
            <w:r>
              <w:rPr>
                <w:sz w:val="20"/>
                <w:szCs w:val="20"/>
              </w:rPr>
              <w:lastRenderedPageBreak/>
              <w:t>ubrania dla nauczyciel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54C3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D1013" w14:textId="56A550CB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782B49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272B74" w14:textId="0F69C35B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  <w:tr w:rsidR="0080137A" w14:paraId="6C4D05B0" w14:textId="40BAEE9C" w:rsidTr="0038074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EB018" w14:textId="77777777" w:rsidR="0080137A" w:rsidRDefault="0080137A" w:rsidP="0080137A">
            <w:pPr>
              <w:widowControl w:val="0"/>
              <w:ind w:left="176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ontaż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53CD" w14:textId="77777777" w:rsidR="0080137A" w:rsidRDefault="0080137A" w:rsidP="0080137A">
            <w:pPr>
              <w:widowControl w:val="0"/>
              <w:spacing w:before="100"/>
              <w:textAlignment w:val="baseline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F0DB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9319" w14:textId="29D58E9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09B9" w14:textId="77777777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BF0C" w14:textId="08217653" w:rsidR="0080137A" w:rsidRDefault="0080137A" w:rsidP="0080137A">
            <w:pPr>
              <w:widowControl w:val="0"/>
              <w:textAlignment w:val="baseline"/>
              <w:rPr>
                <w:rFonts w:asciiTheme="majorHAnsi" w:hAnsiTheme="majorHAnsi" w:cs="Tahoma"/>
                <w:kern w:val="2"/>
                <w:sz w:val="20"/>
                <w:szCs w:val="20"/>
              </w:rPr>
            </w:pPr>
          </w:p>
        </w:tc>
      </w:tr>
    </w:tbl>
    <w:p w14:paraId="61E02872" w14:textId="77777777" w:rsidR="00E365B4" w:rsidRDefault="00E365B4" w:rsidP="00E365B4">
      <w:pPr>
        <w:suppressAutoHyphens/>
        <w:rPr>
          <w:b/>
          <w:sz w:val="20"/>
          <w:szCs w:val="20"/>
        </w:rPr>
      </w:pPr>
    </w:p>
    <w:bookmarkEnd w:id="2"/>
    <w:bookmarkEnd w:id="3"/>
    <w:p w14:paraId="747FD9C8" w14:textId="77777777" w:rsidR="009F17B7" w:rsidRDefault="009F17B7" w:rsidP="009F17B7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Składając ofertę oświadczamy, że:</w:t>
      </w:r>
    </w:p>
    <w:p w14:paraId="67D2CDC8" w14:textId="77777777" w:rsidR="009F17B7" w:rsidRPr="006C61EA" w:rsidRDefault="009F17B7" w:rsidP="009F17B7">
      <w:p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14:paraId="1D2D62E0" w14:textId="77777777" w:rsidR="009F17B7" w:rsidRPr="001B319B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</w:t>
      </w:r>
      <w:r w:rsidRPr="001B319B">
        <w:rPr>
          <w:rFonts w:asciiTheme="majorHAnsi" w:hAnsiTheme="majorHAnsi" w:cstheme="minorHAnsi"/>
          <w:sz w:val="21"/>
          <w:szCs w:val="21"/>
        </w:rPr>
        <w:t>apoznaliśmy się i w pełni oraz bez żadnych zastrzeżeń akceptujemy treść SPECYFIKACJI WARUNKÓW ZAMÓWIENIA wraz z załącznikami, z wyjaśnieniami i zmianami oraz z klauzulą informacyjną dotyczącą przetwarzania danych osobowych,</w:t>
      </w:r>
    </w:p>
    <w:p w14:paraId="7136F075" w14:textId="77777777" w:rsidR="009F17B7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o</w:t>
      </w:r>
      <w:r w:rsidRPr="00661266">
        <w:rPr>
          <w:rFonts w:asciiTheme="majorHAnsi" w:hAnsiTheme="majorHAnsi" w:cstheme="minorHAnsi"/>
          <w:sz w:val="21"/>
          <w:szCs w:val="21"/>
        </w:rPr>
        <w:t xml:space="preserve">ferujemy wykonanie przedmiotu zamówienia zgodnie z warunkami zapisanymi w </w:t>
      </w:r>
      <w:r>
        <w:rPr>
          <w:rFonts w:asciiTheme="majorHAnsi" w:hAnsiTheme="majorHAnsi" w:cstheme="minorHAnsi"/>
          <w:sz w:val="21"/>
          <w:szCs w:val="21"/>
        </w:rPr>
        <w:t>ww. specyfikacji</w:t>
      </w:r>
      <w:r w:rsidRPr="00661266">
        <w:rPr>
          <w:rFonts w:asciiTheme="majorHAnsi" w:hAnsiTheme="majorHAnsi" w:cstheme="minorHAnsi"/>
          <w:sz w:val="21"/>
          <w:szCs w:val="21"/>
        </w:rPr>
        <w:t xml:space="preserve"> i załącznikach do </w:t>
      </w:r>
      <w:r>
        <w:rPr>
          <w:rFonts w:asciiTheme="majorHAnsi" w:hAnsiTheme="majorHAnsi" w:cstheme="minorHAnsi"/>
          <w:sz w:val="21"/>
          <w:szCs w:val="21"/>
        </w:rPr>
        <w:t>specyfikacji.</w:t>
      </w:r>
    </w:p>
    <w:p w14:paraId="63B3A479" w14:textId="77777777" w:rsidR="009F17B7" w:rsidRPr="00661266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w</w:t>
      </w:r>
      <w:r w:rsidRPr="00661266">
        <w:rPr>
          <w:rFonts w:asciiTheme="majorHAnsi" w:hAnsiTheme="majorHAnsi" w:cstheme="minorHAnsi"/>
          <w:sz w:val="21"/>
          <w:szCs w:val="21"/>
        </w:rPr>
        <w:t xml:space="preserve"> pełni i bez żadnych zastrzeżeń akceptujemy warunki umowy na wykonanie zamówienia zapisane w </w:t>
      </w:r>
      <w:r>
        <w:rPr>
          <w:rFonts w:asciiTheme="majorHAnsi" w:hAnsiTheme="majorHAnsi" w:cstheme="minorHAnsi"/>
          <w:sz w:val="21"/>
          <w:szCs w:val="21"/>
        </w:rPr>
        <w:t>specyfikacji</w:t>
      </w:r>
      <w:r w:rsidRPr="00661266">
        <w:rPr>
          <w:rFonts w:asciiTheme="majorHAnsi" w:hAnsiTheme="majorHAnsi" w:cstheme="minorHAnsi"/>
          <w:sz w:val="21"/>
          <w:szCs w:val="21"/>
        </w:rPr>
        <w:t xml:space="preserve"> wraz z załącznikami i w przypadku wyboru naszej oferty zobowiązujemy się do zawarcia umowy na proponowanych w nim warunkach, w miejscu i terminie wskazanym przez Zamawiającego</w:t>
      </w:r>
      <w:r>
        <w:rPr>
          <w:rFonts w:asciiTheme="majorHAnsi" w:hAnsiTheme="majorHAnsi" w:cstheme="minorHAnsi"/>
          <w:sz w:val="21"/>
          <w:szCs w:val="21"/>
        </w:rPr>
        <w:t>.</w:t>
      </w:r>
    </w:p>
    <w:p w14:paraId="7DB9AC6A" w14:textId="77777777" w:rsidR="009F17B7" w:rsidRPr="00661266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w</w:t>
      </w:r>
      <w:r w:rsidRPr="00661266">
        <w:rPr>
          <w:rFonts w:asciiTheme="majorHAnsi" w:hAnsiTheme="majorHAnsi" w:cstheme="minorHAnsi"/>
          <w:sz w:val="21"/>
          <w:szCs w:val="21"/>
        </w:rPr>
        <w:t>szystkie wymagane w niniejszym postępowaniu o udzielenie zamówienia publicznego oświadczenia składamy ze świadomością odpowiedzialności karnej za składanie fałszywych oświadczeń w celu uzyskania korzyści majątkowych</w:t>
      </w:r>
      <w:r>
        <w:rPr>
          <w:rFonts w:asciiTheme="majorHAnsi" w:hAnsiTheme="majorHAnsi" w:cstheme="minorHAnsi"/>
          <w:sz w:val="21"/>
          <w:szCs w:val="21"/>
        </w:rPr>
        <w:t>.</w:t>
      </w:r>
    </w:p>
    <w:p w14:paraId="57186561" w14:textId="02761B7D" w:rsidR="009F17B7" w:rsidRPr="00661266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w</w:t>
      </w:r>
      <w:r w:rsidRPr="00661266">
        <w:rPr>
          <w:rFonts w:asciiTheme="majorHAnsi" w:hAnsiTheme="majorHAnsi" w:cstheme="minorHAnsi"/>
          <w:sz w:val="21"/>
          <w:szCs w:val="21"/>
        </w:rPr>
        <w:t xml:space="preserve">e wskazanej powyżej Cenie brutto oferty uwzględniliśmy wszystkie koszty bezpośrednie </w:t>
      </w:r>
      <w:r>
        <w:rPr>
          <w:rFonts w:asciiTheme="majorHAnsi" w:hAnsiTheme="majorHAnsi" w:cstheme="minorHAnsi"/>
          <w:sz w:val="21"/>
          <w:szCs w:val="21"/>
        </w:rPr>
        <w:t xml:space="preserve"> </w:t>
      </w:r>
      <w:r w:rsidRPr="00661266">
        <w:rPr>
          <w:rFonts w:asciiTheme="majorHAnsi" w:hAnsiTheme="majorHAnsi" w:cstheme="minorHAnsi"/>
          <w:sz w:val="21"/>
          <w:szCs w:val="21"/>
        </w:rPr>
        <w:t xml:space="preserve">i pośrednie, jakie uważamy za niezbędne do poniesienia dla terminowego i prawidłowego wykonania przedmiotu zamówienia, zysk oraz wszystkie wymagane przepisami podatki i opłaty, </w:t>
      </w:r>
      <w:r w:rsidRPr="00661266">
        <w:rPr>
          <w:rFonts w:asciiTheme="majorHAnsi" w:hAnsiTheme="majorHAnsi" w:cstheme="minorHAnsi"/>
          <w:sz w:val="21"/>
          <w:szCs w:val="21"/>
        </w:rPr>
        <w:br/>
        <w:t xml:space="preserve">a w szczególności podatek VAT zgodnie z obowiązującymi przepisami. W cenie brutto oferty uwzględniliśmy wszystkie posiadane informacje o przedmiocie zamówienia, a szczególnie informacje, wymagania i warunki podane przez Zamawiającego w </w:t>
      </w:r>
      <w:r>
        <w:rPr>
          <w:rFonts w:asciiTheme="majorHAnsi" w:hAnsiTheme="majorHAnsi" w:cstheme="minorHAnsi"/>
          <w:sz w:val="21"/>
          <w:szCs w:val="21"/>
        </w:rPr>
        <w:t>ogłoszeniu oraz specyfikacji</w:t>
      </w:r>
      <w:r w:rsidRPr="00661266">
        <w:rPr>
          <w:rFonts w:asciiTheme="majorHAnsi" w:hAnsiTheme="majorHAnsi" w:cstheme="minorHAnsi"/>
          <w:sz w:val="21"/>
          <w:szCs w:val="21"/>
        </w:rPr>
        <w:t xml:space="preserve"> i załącznikach do </w:t>
      </w:r>
      <w:r>
        <w:rPr>
          <w:rFonts w:asciiTheme="majorHAnsi" w:hAnsiTheme="majorHAnsi" w:cstheme="minorHAnsi"/>
          <w:sz w:val="21"/>
          <w:szCs w:val="21"/>
        </w:rPr>
        <w:t>specyfikacji</w:t>
      </w:r>
      <w:r w:rsidRPr="00661266">
        <w:rPr>
          <w:rFonts w:asciiTheme="majorHAnsi" w:hAnsiTheme="majorHAnsi" w:cstheme="minorHAnsi"/>
          <w:sz w:val="21"/>
          <w:szCs w:val="21"/>
        </w:rPr>
        <w:t xml:space="preserve"> oraz w wyjaśnieniach i zmianach </w:t>
      </w:r>
      <w:r>
        <w:rPr>
          <w:rFonts w:asciiTheme="majorHAnsi" w:hAnsiTheme="majorHAnsi" w:cstheme="minorHAnsi"/>
          <w:sz w:val="21"/>
          <w:szCs w:val="21"/>
        </w:rPr>
        <w:t>o</w:t>
      </w:r>
      <w:r w:rsidRPr="00661266">
        <w:rPr>
          <w:rFonts w:asciiTheme="majorHAnsi" w:hAnsiTheme="majorHAnsi" w:cstheme="minorHAnsi"/>
          <w:sz w:val="21"/>
          <w:szCs w:val="21"/>
        </w:rPr>
        <w:t>głoszenia</w:t>
      </w:r>
      <w:r>
        <w:rPr>
          <w:rFonts w:asciiTheme="majorHAnsi" w:hAnsiTheme="majorHAnsi" w:cstheme="minorHAnsi"/>
          <w:sz w:val="21"/>
          <w:szCs w:val="21"/>
        </w:rPr>
        <w:t>/specyfikacji</w:t>
      </w:r>
      <w:r w:rsidRPr="00661266">
        <w:rPr>
          <w:rFonts w:asciiTheme="majorHAnsi" w:hAnsiTheme="majorHAnsi" w:cstheme="minorHAnsi"/>
          <w:sz w:val="21"/>
          <w:szCs w:val="21"/>
        </w:rPr>
        <w:t xml:space="preserve"> i załączników do </w:t>
      </w:r>
      <w:r>
        <w:rPr>
          <w:rFonts w:asciiTheme="majorHAnsi" w:hAnsiTheme="majorHAnsi" w:cstheme="minorHAnsi"/>
          <w:sz w:val="21"/>
          <w:szCs w:val="21"/>
        </w:rPr>
        <w:t>o</w:t>
      </w:r>
      <w:r w:rsidRPr="00661266">
        <w:rPr>
          <w:rFonts w:asciiTheme="majorHAnsi" w:hAnsiTheme="majorHAnsi" w:cstheme="minorHAnsi"/>
          <w:sz w:val="21"/>
          <w:szCs w:val="21"/>
        </w:rPr>
        <w:t>głoszenia</w:t>
      </w:r>
      <w:r>
        <w:rPr>
          <w:rFonts w:asciiTheme="majorHAnsi" w:hAnsiTheme="majorHAnsi" w:cstheme="minorHAnsi"/>
          <w:sz w:val="21"/>
          <w:szCs w:val="21"/>
        </w:rPr>
        <w:t>/specyfikacji.</w:t>
      </w:r>
    </w:p>
    <w:p w14:paraId="5DF61247" w14:textId="77777777" w:rsidR="009F17B7" w:rsidRPr="00661266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p</w:t>
      </w:r>
      <w:r w:rsidRPr="00661266">
        <w:rPr>
          <w:rFonts w:asciiTheme="majorHAnsi" w:hAnsiTheme="majorHAnsi" w:cstheme="minorHAnsi"/>
          <w:sz w:val="21"/>
          <w:szCs w:val="21"/>
        </w:rPr>
        <w:t xml:space="preserve">odana przez nas </w:t>
      </w:r>
      <w:r w:rsidRPr="00661266">
        <w:rPr>
          <w:rFonts w:asciiTheme="majorHAnsi" w:hAnsiTheme="majorHAnsi" w:cstheme="minorHAnsi"/>
          <w:b/>
          <w:sz w:val="21"/>
          <w:szCs w:val="21"/>
        </w:rPr>
        <w:t>Cena brutto</w:t>
      </w:r>
      <w:r w:rsidRPr="00661266">
        <w:rPr>
          <w:rFonts w:asciiTheme="majorHAnsi" w:hAnsiTheme="majorHAnsi" w:cstheme="minorHAnsi"/>
          <w:sz w:val="21"/>
          <w:szCs w:val="21"/>
        </w:rPr>
        <w:t xml:space="preserve"> pozostanie stała tzn. nie ulegnie zmianie przez cały okres realizacji (wykonywania) przedmiotu zamówienia.</w:t>
      </w:r>
    </w:p>
    <w:p w14:paraId="4428180B" w14:textId="77777777" w:rsidR="009F17B7" w:rsidRPr="003517F4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color w:val="000000" w:themeColor="text1"/>
          <w:sz w:val="21"/>
          <w:szCs w:val="21"/>
        </w:rPr>
      </w:pPr>
      <w:r w:rsidRPr="00156161">
        <w:rPr>
          <w:rFonts w:asciiTheme="majorHAnsi" w:hAnsiTheme="majorHAnsi" w:cstheme="minorHAnsi"/>
          <w:sz w:val="21"/>
          <w:szCs w:val="21"/>
        </w:rPr>
        <w:t xml:space="preserve">akceptujemy warunki płatności 30 dni od dostarczenia poprawnie wypełnionej faktury wraz z protokołem odbioru </w:t>
      </w:r>
      <w:r w:rsidRPr="003517F4">
        <w:rPr>
          <w:rFonts w:asciiTheme="majorHAnsi" w:hAnsiTheme="majorHAnsi" w:cstheme="minorHAnsi"/>
          <w:color w:val="000000" w:themeColor="text1"/>
          <w:sz w:val="21"/>
          <w:szCs w:val="21"/>
        </w:rPr>
        <w:t>do siedziby Zamawiającego,</w:t>
      </w:r>
    </w:p>
    <w:p w14:paraId="512F2733" w14:textId="77777777" w:rsidR="009F17B7" w:rsidRPr="00661266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jesteśmy związani niniejszą ofertą </w:t>
      </w:r>
      <w:r>
        <w:rPr>
          <w:rFonts w:asciiTheme="majorHAnsi" w:hAnsiTheme="majorHAnsi" w:cstheme="minorHAnsi"/>
          <w:sz w:val="21"/>
          <w:szCs w:val="21"/>
        </w:rPr>
        <w:t>w terminie wskazanym w specyfikacji warunków zamówienia.</w:t>
      </w:r>
    </w:p>
    <w:p w14:paraId="18FFBB21" w14:textId="77777777" w:rsidR="009F17B7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f</w:t>
      </w:r>
      <w:r w:rsidRPr="00661266">
        <w:rPr>
          <w:rFonts w:asciiTheme="majorHAnsi" w:hAnsiTheme="majorHAnsi" w:cstheme="minorHAnsi"/>
          <w:sz w:val="21"/>
          <w:szCs w:val="21"/>
        </w:rPr>
        <w:t>aktura/rachunek za wykonanie przedmiotu zamówienia wystawiony/-a będzie na: Powiat Lęborski, ul. Czołgistów 5, 84-300 Lębork, NIP 841-160-90-72,</w:t>
      </w:r>
    </w:p>
    <w:p w14:paraId="25BA8E2C" w14:textId="77777777" w:rsidR="009F17B7" w:rsidRPr="00D53B17" w:rsidRDefault="009F17B7" w:rsidP="009F17B7">
      <w:pPr>
        <w:numPr>
          <w:ilvl w:val="1"/>
          <w:numId w:val="21"/>
        </w:numPr>
        <w:spacing w:after="0" w:line="240" w:lineRule="auto"/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156161">
        <w:rPr>
          <w:rFonts w:ascii="Cambria" w:eastAsia="Lucida Sans Unicode" w:hAnsi="Cambria" w:cs="Tahoma"/>
          <w:kern w:val="2"/>
          <w:sz w:val="21"/>
          <w:szCs w:val="21"/>
        </w:rPr>
        <w:t>wypełniliśmy</w:t>
      </w:r>
      <w:r w:rsidRPr="003517F4">
        <w:rPr>
          <w:rFonts w:ascii="Cambria" w:eastAsia="Lucida Sans Unicode" w:hAnsi="Cambria" w:cs="Tahoma"/>
          <w:color w:val="FF0000"/>
          <w:kern w:val="2"/>
          <w:sz w:val="21"/>
          <w:szCs w:val="21"/>
        </w:rPr>
        <w:t xml:space="preserve"> </w:t>
      </w:r>
      <w:r w:rsidRPr="00D53B17">
        <w:rPr>
          <w:rFonts w:ascii="Cambria" w:eastAsia="Lucida Sans Unicode" w:hAnsi="Cambria" w:cs="Tahoma"/>
          <w:color w:val="000000"/>
          <w:kern w:val="2"/>
          <w:sz w:val="21"/>
          <w:szCs w:val="21"/>
        </w:rPr>
        <w:t>obowiązki informacyjne przewidziane w art. 13 lub art. 14 RODO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  <w:vertAlign w:val="superscript"/>
        </w:rPr>
        <w:footnoteReference w:id="1"/>
      </w:r>
      <w:r w:rsidRPr="00D53B17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obec osób fizycznych, </w:t>
      </w:r>
      <w:r w:rsidRPr="00D53B17">
        <w:rPr>
          <w:rFonts w:ascii="Cambria" w:eastAsia="Lucida Sans Unicode" w:hAnsi="Cambria" w:cs="Tahoma"/>
          <w:kern w:val="2"/>
          <w:sz w:val="21"/>
          <w:szCs w:val="21"/>
        </w:rPr>
        <w:t>od których dane osobowe bezpośrednio lub pośrednio pozyskałem</w:t>
      </w:r>
      <w:r w:rsidRPr="00D53B17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 celu ubiegania się o udzielenie zamówienia publicznego w niniejszym postępowaniu</w:t>
      </w:r>
      <w:r w:rsidRPr="00D53B17">
        <w:rPr>
          <w:rFonts w:ascii="Cambria" w:eastAsia="Lucida Sans Unicode" w:hAnsi="Cambria" w:cs="Tahoma"/>
          <w:kern w:val="2"/>
          <w:sz w:val="21"/>
          <w:szCs w:val="21"/>
        </w:rPr>
        <w:t>.*</w:t>
      </w:r>
      <w:r>
        <w:rPr>
          <w:rFonts w:ascii="Cambria" w:eastAsia="Lucida Sans Unicode" w:hAnsi="Cambria" w:cs="Tahoma"/>
          <w:kern w:val="2"/>
          <w:sz w:val="21"/>
          <w:szCs w:val="21"/>
        </w:rPr>
        <w:t>*</w:t>
      </w:r>
    </w:p>
    <w:p w14:paraId="00ECF5C5" w14:textId="77777777" w:rsidR="009F17B7" w:rsidRPr="00156161" w:rsidRDefault="009F17B7" w:rsidP="009F17B7">
      <w:pPr>
        <w:ind w:left="426"/>
        <w:jc w:val="both"/>
        <w:rPr>
          <w:rFonts w:ascii="Cambria" w:eastAsia="Lucida Sans Unicode" w:hAnsi="Cambria" w:cs="Tahoma"/>
          <w:i/>
          <w:kern w:val="2"/>
          <w:sz w:val="16"/>
          <w:szCs w:val="16"/>
        </w:rPr>
      </w:pPr>
      <w:r w:rsidRPr="00156161">
        <w:rPr>
          <w:rFonts w:ascii="Cambria" w:eastAsia="Lucida Sans Unicode" w:hAnsi="Cambria" w:cs="Tahoma"/>
          <w:i/>
          <w:kern w:val="2"/>
          <w:sz w:val="16"/>
          <w:szCs w:val="16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6404B0B1" w14:textId="77777777" w:rsidR="0038074B" w:rsidRPr="003663C1" w:rsidRDefault="0038074B" w:rsidP="003807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b/>
          <w:color w:val="000000"/>
        </w:rPr>
      </w:pPr>
      <w:bookmarkStart w:id="4" w:name="_Hlk69888707"/>
      <w:r w:rsidRPr="003663C1">
        <w:rPr>
          <w:rFonts w:asciiTheme="majorHAnsi" w:hAnsiTheme="majorHAnsi"/>
          <w:color w:val="000000"/>
        </w:rPr>
        <w:t>Oświadczam, że przedmiot zamówienia wykonam</w:t>
      </w:r>
      <w:r w:rsidRPr="003663C1">
        <w:rPr>
          <w:rFonts w:asciiTheme="majorHAnsi" w:hAnsiTheme="majorHAnsi"/>
          <w:b/>
          <w:color w:val="000000"/>
        </w:rPr>
        <w:t xml:space="preserve"> samodzielnie / przy pomocy podwykonawców</w:t>
      </w:r>
    </w:p>
    <w:p w14:paraId="22FB7229" w14:textId="77777777" w:rsidR="0038074B" w:rsidRPr="003663C1" w:rsidRDefault="0038074B" w:rsidP="0038074B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color w:val="000000"/>
        </w:rPr>
      </w:pPr>
      <w:r w:rsidRPr="003663C1">
        <w:rPr>
          <w:rFonts w:asciiTheme="majorHAnsi" w:hAnsiTheme="majorHAnsi"/>
          <w:b/>
          <w:color w:val="000000"/>
        </w:rPr>
        <w:lastRenderedPageBreak/>
        <w:t xml:space="preserve">(niewłaściwe </w:t>
      </w:r>
      <w:r>
        <w:rPr>
          <w:rFonts w:asciiTheme="majorHAnsi" w:hAnsiTheme="majorHAnsi"/>
          <w:b/>
        </w:rPr>
        <w:t>usunąć</w:t>
      </w:r>
      <w:r w:rsidRPr="003663C1">
        <w:rPr>
          <w:rFonts w:asciiTheme="majorHAnsi" w:hAnsiTheme="majorHAnsi"/>
          <w:b/>
          <w:color w:val="000000"/>
        </w:rPr>
        <w:t xml:space="preserve">). </w:t>
      </w:r>
    </w:p>
    <w:bookmarkEnd w:id="4"/>
    <w:p w14:paraId="23574C0A" w14:textId="77777777" w:rsidR="0038074B" w:rsidRPr="003663C1" w:rsidRDefault="0038074B" w:rsidP="0038074B">
      <w:pPr>
        <w:jc w:val="both"/>
        <w:rPr>
          <w:rFonts w:asciiTheme="majorHAnsi" w:hAnsiTheme="majorHAnsi"/>
        </w:rPr>
      </w:pPr>
      <w:r w:rsidRPr="003663C1">
        <w:rPr>
          <w:rFonts w:asciiTheme="majorHAnsi" w:hAnsiTheme="majorHAnsi"/>
        </w:rPr>
        <w:t xml:space="preserve">W przypadku wyboru wykonania zamówienia </w:t>
      </w:r>
      <w:r w:rsidRPr="003663C1">
        <w:rPr>
          <w:rFonts w:asciiTheme="majorHAnsi" w:hAnsiTheme="majorHAnsi"/>
          <w:b/>
        </w:rPr>
        <w:t>przy pomocy podwykonawców</w:t>
      </w:r>
      <w:r w:rsidRPr="003663C1">
        <w:rPr>
          <w:rFonts w:asciiTheme="majorHAnsi" w:hAnsiTheme="majorHAnsi"/>
        </w:rPr>
        <w:t xml:space="preserve"> należy wskazać części zamówienia, której wykonanie Wykonawca zamierza powierzyć podwykonawcom i podać nazwy  ewentualnych podwykonawców, jeżeli są już znani: </w:t>
      </w:r>
    </w:p>
    <w:p w14:paraId="670CD780" w14:textId="77777777" w:rsidR="0038074B" w:rsidRPr="003663C1" w:rsidRDefault="0038074B" w:rsidP="0038074B">
      <w:pPr>
        <w:ind w:left="284" w:hanging="284"/>
        <w:rPr>
          <w:rFonts w:asciiTheme="majorHAnsi" w:hAnsiTheme="majorHAnsi"/>
        </w:rPr>
      </w:pPr>
    </w:p>
    <w:p w14:paraId="72B4285B" w14:textId="77777777" w:rsidR="0038074B" w:rsidRPr="003663C1" w:rsidRDefault="0038074B" w:rsidP="0038074B">
      <w:pPr>
        <w:ind w:left="284" w:hanging="284"/>
        <w:rPr>
          <w:rFonts w:asciiTheme="majorHAnsi" w:hAnsiTheme="majorHAnsi"/>
        </w:rPr>
      </w:pP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21"/>
        <w:gridCol w:w="6520"/>
      </w:tblGrid>
      <w:tr w:rsidR="0038074B" w:rsidRPr="003663C1" w14:paraId="285BF157" w14:textId="77777777" w:rsidTr="0038074B">
        <w:trPr>
          <w:trHeight w:val="435"/>
        </w:trPr>
        <w:tc>
          <w:tcPr>
            <w:tcW w:w="562" w:type="dxa"/>
          </w:tcPr>
          <w:p w14:paraId="047D299E" w14:textId="77777777" w:rsidR="0038074B" w:rsidRPr="003663C1" w:rsidRDefault="0038074B" w:rsidP="0038074B">
            <w:pPr>
              <w:ind w:left="284" w:hanging="284"/>
              <w:rPr>
                <w:rFonts w:asciiTheme="majorHAnsi" w:hAnsiTheme="majorHAnsi"/>
              </w:rPr>
            </w:pPr>
            <w:r w:rsidRPr="003663C1">
              <w:rPr>
                <w:rFonts w:asciiTheme="majorHAnsi" w:hAnsiTheme="majorHAnsi"/>
              </w:rPr>
              <w:t>L.p.</w:t>
            </w:r>
          </w:p>
        </w:tc>
        <w:tc>
          <w:tcPr>
            <w:tcW w:w="6521" w:type="dxa"/>
          </w:tcPr>
          <w:p w14:paraId="50B23DEE" w14:textId="77777777" w:rsidR="0038074B" w:rsidRPr="003663C1" w:rsidRDefault="0038074B" w:rsidP="0038074B">
            <w:pPr>
              <w:ind w:left="284" w:hanging="284"/>
              <w:rPr>
                <w:rFonts w:asciiTheme="majorHAnsi" w:hAnsiTheme="majorHAnsi"/>
              </w:rPr>
            </w:pPr>
            <w:r w:rsidRPr="003663C1">
              <w:rPr>
                <w:rFonts w:asciiTheme="majorHAnsi" w:hAnsiTheme="majorHAnsi"/>
              </w:rPr>
              <w:t>Firma Podwykonawcy</w:t>
            </w:r>
          </w:p>
        </w:tc>
        <w:tc>
          <w:tcPr>
            <w:tcW w:w="6520" w:type="dxa"/>
          </w:tcPr>
          <w:p w14:paraId="60FEC1C1" w14:textId="77777777" w:rsidR="0038074B" w:rsidRPr="003663C1" w:rsidRDefault="0038074B" w:rsidP="0038074B">
            <w:pPr>
              <w:ind w:left="284" w:hanging="284"/>
              <w:rPr>
                <w:rFonts w:asciiTheme="majorHAnsi" w:hAnsiTheme="majorHAnsi"/>
              </w:rPr>
            </w:pPr>
            <w:r w:rsidRPr="003663C1">
              <w:rPr>
                <w:rFonts w:asciiTheme="majorHAnsi" w:hAnsiTheme="majorHAnsi"/>
              </w:rPr>
              <w:t>Opis części zamówienia przewidzianej do wykonania przez Podwykonawcę</w:t>
            </w:r>
          </w:p>
        </w:tc>
      </w:tr>
      <w:tr w:rsidR="0038074B" w:rsidRPr="003663C1" w14:paraId="3CCA4AC0" w14:textId="77777777" w:rsidTr="0038074B">
        <w:trPr>
          <w:trHeight w:val="638"/>
        </w:trPr>
        <w:tc>
          <w:tcPr>
            <w:tcW w:w="562" w:type="dxa"/>
          </w:tcPr>
          <w:p w14:paraId="6A46637B" w14:textId="77777777" w:rsidR="0038074B" w:rsidRPr="003663C1" w:rsidRDefault="0038074B" w:rsidP="0038074B">
            <w:pPr>
              <w:ind w:left="284" w:hanging="284"/>
              <w:rPr>
                <w:rFonts w:asciiTheme="majorHAnsi" w:hAnsiTheme="majorHAnsi"/>
              </w:rPr>
            </w:pPr>
          </w:p>
        </w:tc>
        <w:tc>
          <w:tcPr>
            <w:tcW w:w="6521" w:type="dxa"/>
          </w:tcPr>
          <w:p w14:paraId="29634D76" w14:textId="77777777" w:rsidR="0038074B" w:rsidRPr="003663C1" w:rsidRDefault="0038074B" w:rsidP="0038074B">
            <w:pPr>
              <w:ind w:left="284" w:hanging="284"/>
              <w:rPr>
                <w:rFonts w:asciiTheme="majorHAnsi" w:hAnsiTheme="majorHAnsi"/>
              </w:rPr>
            </w:pPr>
          </w:p>
        </w:tc>
        <w:tc>
          <w:tcPr>
            <w:tcW w:w="6520" w:type="dxa"/>
          </w:tcPr>
          <w:p w14:paraId="619F714C" w14:textId="77777777" w:rsidR="0038074B" w:rsidRPr="003663C1" w:rsidRDefault="0038074B" w:rsidP="0038074B">
            <w:pPr>
              <w:ind w:left="284" w:hanging="284"/>
              <w:rPr>
                <w:rFonts w:asciiTheme="majorHAnsi" w:hAnsiTheme="majorHAnsi"/>
              </w:rPr>
            </w:pPr>
          </w:p>
        </w:tc>
      </w:tr>
    </w:tbl>
    <w:p w14:paraId="37A26EEF" w14:textId="77777777" w:rsidR="0038074B" w:rsidRPr="003663C1" w:rsidRDefault="0038074B" w:rsidP="0038074B">
      <w:pPr>
        <w:jc w:val="both"/>
        <w:rPr>
          <w:rFonts w:asciiTheme="majorHAnsi" w:eastAsia="Lucida Sans Unicode" w:hAnsiTheme="majorHAnsi" w:cs="Tahoma"/>
          <w:i/>
          <w:color w:val="FF0000"/>
          <w:kern w:val="2"/>
          <w:sz w:val="20"/>
          <w:szCs w:val="20"/>
        </w:rPr>
      </w:pPr>
    </w:p>
    <w:p w14:paraId="6D868FBA" w14:textId="77777777" w:rsidR="0038074B" w:rsidRPr="003663C1" w:rsidRDefault="0038074B" w:rsidP="0038074B">
      <w:pPr>
        <w:jc w:val="both"/>
        <w:rPr>
          <w:rFonts w:asciiTheme="majorHAnsi" w:eastAsia="Lucida Sans Unicode" w:hAnsiTheme="majorHAnsi" w:cs="Tahoma"/>
          <w:i/>
          <w:color w:val="FF0000"/>
          <w:kern w:val="2"/>
          <w:sz w:val="20"/>
          <w:szCs w:val="20"/>
        </w:rPr>
      </w:pPr>
    </w:p>
    <w:p w14:paraId="5E44C8A8" w14:textId="77777777" w:rsidR="0038074B" w:rsidRPr="003663C1" w:rsidRDefault="0038074B" w:rsidP="0038074B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5" w:name="_Hlk497122335"/>
      <w:r w:rsidRPr="003663C1">
        <w:rPr>
          <w:rFonts w:asciiTheme="majorHAnsi" w:hAnsiTheme="majorHAnsi"/>
          <w:b/>
          <w:sz w:val="26"/>
          <w:szCs w:val="26"/>
        </w:rPr>
        <w:t>Jako osobę do kontaktów z Zamawiającym w ramach prowadzonego postępowania o udzielenie zamówienia publicznego wskazujemy:</w:t>
      </w:r>
    </w:p>
    <w:p w14:paraId="0FD2B910" w14:textId="77777777" w:rsidR="0038074B" w:rsidRPr="003663C1" w:rsidRDefault="0038074B" w:rsidP="0038074B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181"/>
        <w:gridCol w:w="6391"/>
      </w:tblGrid>
      <w:tr w:rsidR="0038074B" w:rsidRPr="003663C1" w14:paraId="14407989" w14:textId="77777777" w:rsidTr="0038074B">
        <w:tc>
          <w:tcPr>
            <w:tcW w:w="7181" w:type="dxa"/>
          </w:tcPr>
          <w:p w14:paraId="22126119" w14:textId="77777777" w:rsidR="0038074B" w:rsidRPr="003663C1" w:rsidRDefault="0038074B" w:rsidP="003807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663C1">
              <w:rPr>
                <w:rFonts w:asciiTheme="majorHAnsi" w:hAnsiTheme="majorHAnsi"/>
                <w:sz w:val="21"/>
                <w:szCs w:val="21"/>
              </w:rPr>
              <w:t>Imię i Nazwisko:</w:t>
            </w:r>
          </w:p>
        </w:tc>
        <w:tc>
          <w:tcPr>
            <w:tcW w:w="6391" w:type="dxa"/>
          </w:tcPr>
          <w:p w14:paraId="3623BE18" w14:textId="77777777" w:rsidR="0038074B" w:rsidRPr="003663C1" w:rsidRDefault="0038074B" w:rsidP="003807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8074B" w:rsidRPr="003663C1" w14:paraId="565C6107" w14:textId="77777777" w:rsidTr="0038074B">
        <w:tc>
          <w:tcPr>
            <w:tcW w:w="7181" w:type="dxa"/>
          </w:tcPr>
          <w:p w14:paraId="088335F2" w14:textId="77777777" w:rsidR="0038074B" w:rsidRPr="003663C1" w:rsidRDefault="0038074B" w:rsidP="003807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663C1">
              <w:rPr>
                <w:rFonts w:asciiTheme="majorHAnsi" w:hAnsiTheme="majorHAnsi"/>
                <w:sz w:val="21"/>
                <w:szCs w:val="21"/>
              </w:rPr>
              <w:t>Adres poczty elektronicznej</w:t>
            </w:r>
          </w:p>
        </w:tc>
        <w:tc>
          <w:tcPr>
            <w:tcW w:w="6391" w:type="dxa"/>
          </w:tcPr>
          <w:p w14:paraId="2CB928BB" w14:textId="77777777" w:rsidR="0038074B" w:rsidRPr="003663C1" w:rsidRDefault="0038074B" w:rsidP="003807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8074B" w:rsidRPr="003663C1" w14:paraId="5E6BC038" w14:textId="77777777" w:rsidTr="0038074B">
        <w:tc>
          <w:tcPr>
            <w:tcW w:w="7181" w:type="dxa"/>
          </w:tcPr>
          <w:p w14:paraId="3103343E" w14:textId="77777777" w:rsidR="0038074B" w:rsidRPr="003663C1" w:rsidRDefault="0038074B" w:rsidP="003807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663C1">
              <w:rPr>
                <w:rFonts w:asciiTheme="majorHAnsi" w:hAnsiTheme="majorHAnsi"/>
                <w:sz w:val="21"/>
                <w:szCs w:val="21"/>
              </w:rPr>
              <w:t>Nr faksu i tel.:</w:t>
            </w:r>
          </w:p>
        </w:tc>
        <w:tc>
          <w:tcPr>
            <w:tcW w:w="6391" w:type="dxa"/>
          </w:tcPr>
          <w:p w14:paraId="62F7FB2C" w14:textId="77777777" w:rsidR="0038074B" w:rsidRPr="003663C1" w:rsidRDefault="0038074B" w:rsidP="0038074B">
            <w:pPr>
              <w:spacing w:line="480" w:lineRule="auto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66B9FA22" w14:textId="77777777" w:rsidR="0038074B" w:rsidRDefault="0038074B" w:rsidP="0038074B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</w:p>
    <w:p w14:paraId="07BDE9BC" w14:textId="77777777" w:rsidR="0038074B" w:rsidRPr="003663C1" w:rsidRDefault="0038074B" w:rsidP="0038074B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</w:p>
    <w:p w14:paraId="1BBC7CAF" w14:textId="77777777" w:rsidR="0038074B" w:rsidRPr="003663C1" w:rsidRDefault="0038074B" w:rsidP="0038074B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6" w:name="_Hlk69888776"/>
      <w:r w:rsidRPr="003663C1">
        <w:rPr>
          <w:rFonts w:asciiTheme="majorHAnsi" w:hAnsiTheme="majorHAnsi"/>
          <w:b/>
          <w:sz w:val="26"/>
          <w:szCs w:val="26"/>
        </w:rPr>
        <w:lastRenderedPageBreak/>
        <w:t>Oświadczamy, że  Wykonawca jest:</w:t>
      </w:r>
    </w:p>
    <w:p w14:paraId="2907FF92" w14:textId="77777777" w:rsidR="0038074B" w:rsidRPr="003663C1" w:rsidRDefault="0038074B" w:rsidP="0038074B">
      <w:pPr>
        <w:rPr>
          <w:rFonts w:asciiTheme="majorHAnsi" w:hAnsiTheme="majorHAnsi"/>
        </w:rPr>
      </w:pPr>
    </w:p>
    <w:p w14:paraId="32E44E25" w14:textId="77777777" w:rsidR="0038074B" w:rsidRPr="003663C1" w:rsidRDefault="0038074B" w:rsidP="0038074B">
      <w:pPr>
        <w:rPr>
          <w:rFonts w:asciiTheme="majorHAnsi" w:hAnsiTheme="majorHAnsi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mikroprzedsiębiorstwem,  </w:t>
      </w:r>
    </w:p>
    <w:p w14:paraId="7B96AD91" w14:textId="77777777" w:rsidR="0038074B" w:rsidRPr="003663C1" w:rsidRDefault="0038074B" w:rsidP="0038074B">
      <w:pPr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małym przedsiębiorstwem,</w:t>
      </w:r>
    </w:p>
    <w:p w14:paraId="5E8D827E" w14:textId="77777777" w:rsidR="0038074B" w:rsidRPr="003663C1" w:rsidRDefault="0038074B" w:rsidP="0038074B">
      <w:pPr>
        <w:rPr>
          <w:rFonts w:asciiTheme="majorHAnsi" w:hAnsiTheme="majorHAnsi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średnim przedsiębiorstwem</w:t>
      </w:r>
    </w:p>
    <w:p w14:paraId="75D40E7C" w14:textId="77777777" w:rsidR="0038074B" w:rsidRPr="006515D0" w:rsidRDefault="0038074B" w:rsidP="0038074B">
      <w:pPr>
        <w:rPr>
          <w:rFonts w:ascii="Cambria" w:hAnsi="Cambria"/>
          <w:b/>
          <w:bCs/>
          <w:color w:val="00000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dużym przedsiębiorstwem</w:t>
      </w:r>
      <w:r w:rsidRPr="003663C1">
        <w:rPr>
          <w:rFonts w:asciiTheme="majorHAnsi" w:hAnsiTheme="majorHAnsi"/>
          <w:color w:val="000000"/>
        </w:rPr>
        <w:br/>
      </w:r>
      <w:r w:rsidRPr="003663C1">
        <w:rPr>
          <w:rFonts w:asciiTheme="majorHAnsi" w:hAnsiTheme="majorHAnsi"/>
          <w:color w:val="000000"/>
        </w:rPr>
        <w:br/>
      </w:r>
      <w:bookmarkEnd w:id="6"/>
      <w:r w:rsidRPr="006515D0">
        <w:rPr>
          <w:rFonts w:ascii="Cambria" w:hAnsi="Cambria"/>
          <w:b/>
          <w:bCs/>
          <w:color w:val="000000"/>
        </w:rPr>
        <w:t xml:space="preserve">(niewłaściwe </w:t>
      </w:r>
      <w:r>
        <w:rPr>
          <w:rFonts w:ascii="Cambria" w:hAnsi="Cambria"/>
          <w:b/>
          <w:bCs/>
          <w:color w:val="000000"/>
        </w:rPr>
        <w:t>usunąć</w:t>
      </w:r>
      <w:r w:rsidRPr="006515D0">
        <w:rPr>
          <w:rFonts w:ascii="Cambria" w:hAnsi="Cambria"/>
          <w:b/>
          <w:bCs/>
          <w:color w:val="000000"/>
        </w:rPr>
        <w:t>)</w:t>
      </w:r>
    </w:p>
    <w:p w14:paraId="633CAEC5" w14:textId="77777777" w:rsidR="0038074B" w:rsidRPr="003663C1" w:rsidRDefault="0038074B" w:rsidP="0038074B">
      <w:pPr>
        <w:rPr>
          <w:rFonts w:asciiTheme="majorHAnsi" w:hAnsiTheme="majorHAnsi"/>
          <w:sz w:val="20"/>
          <w:szCs w:val="20"/>
        </w:rPr>
      </w:pPr>
    </w:p>
    <w:p w14:paraId="2A09A1FF" w14:textId="77777777" w:rsidR="0038074B" w:rsidRPr="003663C1" w:rsidRDefault="0038074B" w:rsidP="0038074B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4E9872BA" w14:textId="77777777" w:rsidR="0038074B" w:rsidRPr="003663C1" w:rsidRDefault="0038074B" w:rsidP="0038074B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14:paraId="49762129" w14:textId="77777777" w:rsidR="0038074B" w:rsidRPr="003663C1" w:rsidRDefault="0038074B" w:rsidP="0038074B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3663C1">
        <w:rPr>
          <w:rFonts w:asciiTheme="majorHAnsi" w:hAnsiTheme="majorHAnsi"/>
          <w:sz w:val="20"/>
          <w:szCs w:val="20"/>
        </w:rPr>
        <w:t>W przypadku osób fizycznych składających ofertę zgodnie z art. 43</w:t>
      </w:r>
      <w:r w:rsidRPr="003663C1">
        <w:rPr>
          <w:rFonts w:asciiTheme="majorHAnsi" w:hAnsiTheme="majorHAnsi"/>
          <w:sz w:val="20"/>
          <w:szCs w:val="20"/>
          <w:vertAlign w:val="superscript"/>
        </w:rPr>
        <w:t>4</w:t>
      </w:r>
      <w:r w:rsidRPr="003663C1">
        <w:rPr>
          <w:rFonts w:asciiTheme="majorHAnsi" w:hAnsiTheme="majorHAnsi"/>
          <w:sz w:val="20"/>
          <w:szCs w:val="20"/>
        </w:rPr>
        <w:t xml:space="preserve"> Kodeksu Cywilnego nazwą (firmą) osoby fizycznej jest jej imię i nazwisko, w przypadku spółki cywilnej należy wpisać imiona i nazwiska wszystkich wspólników.</w:t>
      </w:r>
      <w:bookmarkEnd w:id="5"/>
    </w:p>
    <w:p w14:paraId="19929B46" w14:textId="77777777" w:rsidR="009F17B7" w:rsidRDefault="009F17B7" w:rsidP="009F17B7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1B721E37" w14:textId="77777777" w:rsidR="0038074B" w:rsidRDefault="0038074B">
      <w:pPr>
        <w:spacing w:after="0" w:line="240" w:lineRule="auto"/>
        <w:rPr>
          <w:rFonts w:asciiTheme="majorHAnsi" w:hAnsiTheme="majorHAnsi"/>
          <w:sz w:val="20"/>
          <w:szCs w:val="20"/>
        </w:rPr>
        <w:sectPr w:rsidR="0038074B" w:rsidSect="00DD60C0">
          <w:headerReference w:type="default" r:id="rId8"/>
          <w:footerReference w:type="default" r:id="rId9"/>
          <w:pgSz w:w="16838" w:h="11906" w:orient="landscape"/>
          <w:pgMar w:top="1417" w:right="1387" w:bottom="993" w:left="1134" w:header="8" w:footer="545" w:gutter="0"/>
          <w:cols w:space="708"/>
          <w:rtlGutter/>
          <w:docGrid w:linePitch="360"/>
        </w:sectPr>
      </w:pPr>
      <w:r>
        <w:rPr>
          <w:rFonts w:asciiTheme="majorHAnsi" w:hAnsiTheme="majorHAnsi"/>
          <w:sz w:val="20"/>
          <w:szCs w:val="20"/>
        </w:rPr>
        <w:br w:type="page"/>
      </w:r>
    </w:p>
    <w:p w14:paraId="285B92F0" w14:textId="6C307E81" w:rsidR="0038074B" w:rsidRDefault="0038074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D63C149" w14:textId="77777777" w:rsidR="009F17B7" w:rsidRDefault="009F17B7" w:rsidP="009F17B7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051F4613" w14:textId="1E9A6136" w:rsidR="009F17B7" w:rsidRPr="009F17B7" w:rsidRDefault="009F17B7" w:rsidP="009F17B7">
      <w:pPr>
        <w:widowControl w:val="0"/>
        <w:autoSpaceDE w:val="0"/>
        <w:autoSpaceDN w:val="0"/>
        <w:adjustRightInd w:val="0"/>
        <w:jc w:val="right"/>
        <w:rPr>
          <w:rFonts w:ascii="Cambria" w:hAnsi="Cambria"/>
          <w:b/>
          <w:color w:val="000000"/>
          <w:sz w:val="20"/>
          <w:szCs w:val="20"/>
        </w:rPr>
      </w:pPr>
      <w:r w:rsidRPr="00E3773B">
        <w:rPr>
          <w:rFonts w:ascii="Cambria" w:hAnsi="Cambria"/>
          <w:b/>
          <w:color w:val="000000"/>
          <w:sz w:val="20"/>
          <w:szCs w:val="20"/>
        </w:rPr>
        <w:t>Załącznik nr 3 do SWZ</w:t>
      </w:r>
    </w:p>
    <w:p w14:paraId="1BD00997" w14:textId="77777777" w:rsidR="009F17B7" w:rsidRPr="00E3773B" w:rsidRDefault="009F17B7" w:rsidP="009F17B7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color w:val="000000"/>
          <w:szCs w:val="20"/>
        </w:rPr>
      </w:pPr>
      <w:r w:rsidRPr="00E3773B">
        <w:rPr>
          <w:rFonts w:ascii="Cambria" w:hAnsi="Cambria"/>
          <w:b/>
          <w:bCs/>
          <w:color w:val="000000"/>
          <w:szCs w:val="20"/>
        </w:rPr>
        <w:t>OŚWIADCZENIE WYKONAWCY</w:t>
      </w:r>
    </w:p>
    <w:p w14:paraId="170CB2A9" w14:textId="77777777" w:rsidR="009F17B7" w:rsidRPr="00E3773B" w:rsidRDefault="009F17B7" w:rsidP="009F17B7">
      <w:pPr>
        <w:jc w:val="center"/>
        <w:rPr>
          <w:rFonts w:ascii="Cambria" w:hAnsi="Cambria"/>
          <w:szCs w:val="20"/>
        </w:rPr>
      </w:pPr>
      <w:r w:rsidRPr="00E3773B">
        <w:rPr>
          <w:rFonts w:ascii="Cambria" w:hAnsi="Cambria"/>
          <w:szCs w:val="20"/>
        </w:rPr>
        <w:t xml:space="preserve">składane na podstawie art. 125 ust. 1 ustawy </w:t>
      </w:r>
    </w:p>
    <w:p w14:paraId="590786CB" w14:textId="155ADEE3" w:rsidR="009F17B7" w:rsidRDefault="009F17B7" w:rsidP="009F17B7">
      <w:pPr>
        <w:jc w:val="center"/>
        <w:rPr>
          <w:rFonts w:ascii="Cambria" w:hAnsi="Cambria"/>
          <w:szCs w:val="20"/>
        </w:rPr>
      </w:pPr>
      <w:r w:rsidRPr="00E3773B">
        <w:rPr>
          <w:rFonts w:ascii="Cambria" w:hAnsi="Cambria"/>
          <w:szCs w:val="20"/>
        </w:rPr>
        <w:t>z dnia 11 września 2019 r. Prawo zamówień publicznych</w:t>
      </w:r>
    </w:p>
    <w:p w14:paraId="5A2574B8" w14:textId="77777777" w:rsidR="009F17B7" w:rsidRPr="009F17B7" w:rsidRDefault="009F17B7" w:rsidP="009F17B7">
      <w:pPr>
        <w:jc w:val="center"/>
        <w:rPr>
          <w:rFonts w:ascii="Cambria" w:hAnsi="Cambria"/>
          <w:szCs w:val="20"/>
        </w:rPr>
      </w:pPr>
    </w:p>
    <w:p w14:paraId="10CB0AD1" w14:textId="77777777" w:rsidR="009F17B7" w:rsidRPr="00C42C7A" w:rsidRDefault="009F17B7" w:rsidP="003E5475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0"/>
          <w:szCs w:val="20"/>
        </w:rPr>
      </w:pPr>
      <w:bookmarkStart w:id="7" w:name="_Hlk66782287"/>
      <w:r w:rsidRPr="006918A7">
        <w:rPr>
          <w:rFonts w:ascii="Cambria" w:hAnsi="Cambria"/>
          <w:sz w:val="20"/>
          <w:szCs w:val="20"/>
        </w:rPr>
        <w:t>Na potrzeby postępowania o udzielenie zamówienia publicznego pn.</w:t>
      </w:r>
      <w:r w:rsidRPr="006918A7">
        <w:rPr>
          <w:rFonts w:ascii="Cambria" w:hAnsi="Cambria"/>
          <w:b/>
          <w:sz w:val="20"/>
          <w:szCs w:val="20"/>
        </w:rPr>
        <w:t xml:space="preserve"> </w:t>
      </w:r>
      <w:r w:rsidRPr="00C42C7A">
        <w:rPr>
          <w:rFonts w:ascii="Cambria" w:hAnsi="Cambria"/>
          <w:b/>
          <w:sz w:val="20"/>
          <w:szCs w:val="20"/>
        </w:rPr>
        <w:t xml:space="preserve">Kształcenie ustawiczne w branżach kluczowych (Kwalifikacyjne Kursy Zawodowe/Kursy Umiejętności Zawodowych/Kursy Zawodowe) – przeprowadzenie kursów </w:t>
      </w:r>
      <w:r w:rsidRPr="00C42C7A">
        <w:rPr>
          <w:rFonts w:ascii="Cambria" w:hAnsi="Cambria"/>
          <w:bCs/>
          <w:sz w:val="20"/>
          <w:szCs w:val="20"/>
        </w:rPr>
        <w:t>w ramach projektu „Zawodowcy na topie - podniesienie jakości szkolnictwa zawodowego w powiecie lęborskim poprzez przebudowę, rozbudowę, modernizację infrastruktury szkół zawodowych w Lęborku, ich wyposażenie i doposażenie oraz kształcenie ustawiczne” współfinansowanego ze środków Europejskiego Funduszu Rozwoju Regionalnego w ramach Regionalnego Programu Operacyjnego Województwa Pomorskiego na lata 2014-2020</w:t>
      </w:r>
    </w:p>
    <w:p w14:paraId="0F31C5C2" w14:textId="0AA662A8" w:rsidR="009F17B7" w:rsidRPr="009F17B7" w:rsidRDefault="009F17B7" w:rsidP="003E5475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6918A7">
        <w:rPr>
          <w:rFonts w:ascii="Cambria" w:hAnsi="Cambria" w:cs="Arial"/>
          <w:color w:val="000000"/>
          <w:sz w:val="20"/>
          <w:szCs w:val="20"/>
        </w:rPr>
        <w:t xml:space="preserve">Numer sprawy: </w:t>
      </w:r>
      <w:r w:rsidRPr="006918A7">
        <w:rPr>
          <w:rFonts w:ascii="Cambria" w:hAnsi="Cambria" w:cs="Tahoma"/>
          <w:b/>
          <w:bCs/>
          <w:sz w:val="20"/>
          <w:szCs w:val="20"/>
        </w:rPr>
        <w:t>PO.272.1.</w:t>
      </w:r>
      <w:r>
        <w:rPr>
          <w:rFonts w:ascii="Cambria" w:hAnsi="Cambria" w:cs="Tahoma"/>
          <w:b/>
          <w:bCs/>
          <w:sz w:val="20"/>
          <w:szCs w:val="20"/>
        </w:rPr>
        <w:t>6</w:t>
      </w:r>
      <w:r w:rsidRPr="006918A7">
        <w:rPr>
          <w:rFonts w:ascii="Cambria" w:hAnsi="Cambria" w:cs="Tahoma"/>
          <w:b/>
          <w:bCs/>
          <w:sz w:val="20"/>
          <w:szCs w:val="20"/>
        </w:rPr>
        <w:t>.2021</w:t>
      </w:r>
      <w:bookmarkEnd w:id="7"/>
    </w:p>
    <w:p w14:paraId="5F7AC94C" w14:textId="77777777" w:rsidR="005B0DAF" w:rsidRPr="003663C1" w:rsidRDefault="005B0DAF" w:rsidP="005B0DAF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Nazwa Wykonawcy</w:t>
      </w:r>
      <w:r w:rsidRPr="003663C1">
        <w:rPr>
          <w:rFonts w:asciiTheme="majorHAnsi" w:hAnsiTheme="majorHAnsi"/>
          <w:color w:val="000000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B0DAF" w:rsidRPr="003663C1" w14:paraId="20A48901" w14:textId="77777777" w:rsidTr="00B31D5F">
        <w:trPr>
          <w:trHeight w:val="828"/>
        </w:trPr>
        <w:tc>
          <w:tcPr>
            <w:tcW w:w="9204" w:type="dxa"/>
          </w:tcPr>
          <w:p w14:paraId="0489418E" w14:textId="77777777" w:rsidR="005B0DAF" w:rsidRPr="003663C1" w:rsidRDefault="005B0DAF" w:rsidP="00B31D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6328A97A" w14:textId="77777777" w:rsidR="005B0DAF" w:rsidRPr="003663C1" w:rsidRDefault="005B0DAF" w:rsidP="005B0DAF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</w:p>
    <w:p w14:paraId="29FA9D6A" w14:textId="77777777" w:rsidR="005B0DAF" w:rsidRPr="003663C1" w:rsidRDefault="005B0DAF" w:rsidP="005B0DAF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Adres Wykonawcy</w:t>
      </w:r>
      <w:r w:rsidRPr="003663C1">
        <w:rPr>
          <w:rFonts w:asciiTheme="majorHAnsi" w:hAnsiTheme="majorHAnsi"/>
          <w:color w:val="000000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B0DAF" w:rsidRPr="003663C1" w14:paraId="5599CA97" w14:textId="77777777" w:rsidTr="00B31D5F">
        <w:trPr>
          <w:trHeight w:val="1014"/>
        </w:trPr>
        <w:tc>
          <w:tcPr>
            <w:tcW w:w="9204" w:type="dxa"/>
          </w:tcPr>
          <w:p w14:paraId="0E75BB29" w14:textId="77777777" w:rsidR="005B0DAF" w:rsidRPr="003663C1" w:rsidRDefault="005B0DAF" w:rsidP="00B31D5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07FDF3A0" w14:textId="77777777" w:rsidR="005B0DAF" w:rsidRPr="003663C1" w:rsidRDefault="005B0DAF" w:rsidP="005B0DAF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</w:p>
    <w:p w14:paraId="347802C3" w14:textId="77777777" w:rsidR="005B0DAF" w:rsidRPr="003663C1" w:rsidRDefault="005B0DAF" w:rsidP="005B0DAF">
      <w:pPr>
        <w:spacing w:before="12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3663C1">
        <w:rPr>
          <w:rFonts w:asciiTheme="majorHAnsi" w:hAnsiTheme="majorHAnsi"/>
          <w:b/>
          <w:sz w:val="20"/>
          <w:szCs w:val="20"/>
          <w:u w:val="single"/>
        </w:rPr>
        <w:t>DOTYCZĄCE PRZESŁANEK WYKLUCZENIA Z POSTĘPOWANIA</w:t>
      </w:r>
    </w:p>
    <w:p w14:paraId="7B0ED12C" w14:textId="77777777" w:rsidR="005B0DAF" w:rsidRPr="003663C1" w:rsidRDefault="005B0DAF" w:rsidP="005B0DAF">
      <w:pPr>
        <w:numPr>
          <w:ilvl w:val="0"/>
          <w:numId w:val="23"/>
        </w:numPr>
        <w:spacing w:before="120" w:after="0"/>
        <w:ind w:left="0" w:firstLine="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663C1">
        <w:rPr>
          <w:rFonts w:asciiTheme="majorHAnsi" w:eastAsia="Arial" w:hAnsiTheme="majorHAnsi"/>
          <w:sz w:val="20"/>
          <w:szCs w:val="20"/>
        </w:rPr>
        <w:t xml:space="preserve">Oświadczam, że nie podlegam wykluczeniu z postępowania na podstawie  </w:t>
      </w:r>
      <w:r w:rsidRPr="003663C1">
        <w:rPr>
          <w:rFonts w:asciiTheme="majorHAnsi" w:eastAsia="Arial" w:hAnsiTheme="majorHAnsi"/>
          <w:b/>
          <w:bCs/>
          <w:sz w:val="20"/>
          <w:szCs w:val="20"/>
        </w:rPr>
        <w:t xml:space="preserve">art. 108 ust 1 pkt 1-6 ustawy </w:t>
      </w:r>
      <w:proofErr w:type="spellStart"/>
      <w:r w:rsidRPr="003663C1">
        <w:rPr>
          <w:rFonts w:asciiTheme="majorHAnsi" w:eastAsia="Arial" w:hAnsiTheme="majorHAnsi"/>
          <w:b/>
          <w:bCs/>
          <w:sz w:val="20"/>
          <w:szCs w:val="20"/>
        </w:rPr>
        <w:t>Pzp</w:t>
      </w:r>
      <w:proofErr w:type="spellEnd"/>
      <w:r w:rsidRPr="003663C1">
        <w:rPr>
          <w:rFonts w:asciiTheme="majorHAnsi" w:eastAsia="Arial" w:hAnsiTheme="majorHAnsi"/>
          <w:b/>
          <w:bCs/>
          <w:sz w:val="20"/>
          <w:szCs w:val="20"/>
        </w:rPr>
        <w:t>.</w:t>
      </w:r>
    </w:p>
    <w:p w14:paraId="027B7921" w14:textId="77777777" w:rsidR="005B0DAF" w:rsidRPr="003663C1" w:rsidRDefault="005B0DAF" w:rsidP="005B0DAF">
      <w:pPr>
        <w:numPr>
          <w:ilvl w:val="0"/>
          <w:numId w:val="23"/>
        </w:numPr>
        <w:spacing w:before="120" w:after="0"/>
        <w:ind w:left="0" w:firstLine="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3663C1">
        <w:rPr>
          <w:rFonts w:asciiTheme="majorHAnsi" w:eastAsia="Arial" w:hAnsiTheme="majorHAnsi"/>
          <w:sz w:val="20"/>
          <w:szCs w:val="20"/>
        </w:rPr>
        <w:t xml:space="preserve">Oświadczam, że nie podlegam wykluczeniu z postępowania na podstawie  </w:t>
      </w:r>
      <w:r w:rsidRPr="003663C1">
        <w:rPr>
          <w:rFonts w:asciiTheme="majorHAnsi" w:eastAsia="Arial" w:hAnsiTheme="majorHAnsi"/>
          <w:b/>
          <w:bCs/>
          <w:sz w:val="20"/>
          <w:szCs w:val="20"/>
        </w:rPr>
        <w:t xml:space="preserve">art. 109 </w:t>
      </w:r>
      <w:r w:rsidRPr="003663C1">
        <w:rPr>
          <w:rFonts w:asciiTheme="majorHAnsi" w:eastAsia="Arial" w:hAnsiTheme="majorHAnsi"/>
          <w:b/>
          <w:bCs/>
          <w:color w:val="000000"/>
          <w:sz w:val="20"/>
          <w:szCs w:val="20"/>
        </w:rPr>
        <w:t xml:space="preserve">ust. 1 pkt 4,5,7  ustawy </w:t>
      </w:r>
      <w:proofErr w:type="spellStart"/>
      <w:r w:rsidRPr="003663C1">
        <w:rPr>
          <w:rFonts w:asciiTheme="majorHAnsi" w:eastAsia="Arial" w:hAnsiTheme="majorHAnsi"/>
          <w:b/>
          <w:bCs/>
          <w:color w:val="000000"/>
          <w:sz w:val="20"/>
          <w:szCs w:val="20"/>
        </w:rPr>
        <w:t>Pzp</w:t>
      </w:r>
      <w:proofErr w:type="spellEnd"/>
      <w:r w:rsidRPr="003663C1">
        <w:rPr>
          <w:rFonts w:asciiTheme="majorHAnsi" w:eastAsia="Arial" w:hAnsiTheme="majorHAnsi"/>
          <w:b/>
          <w:bCs/>
          <w:color w:val="000000"/>
          <w:sz w:val="20"/>
          <w:szCs w:val="20"/>
        </w:rPr>
        <w:t>.</w:t>
      </w:r>
    </w:p>
    <w:p w14:paraId="55E28914" w14:textId="77777777" w:rsidR="005B0DAF" w:rsidRPr="003663C1" w:rsidRDefault="005B0DAF" w:rsidP="005B0DAF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6EB1B6E8" w14:textId="77777777" w:rsidR="005B0DAF" w:rsidRPr="003663C1" w:rsidRDefault="005B0DAF" w:rsidP="005B0DAF">
      <w:pPr>
        <w:pStyle w:val="Akapitzlist"/>
        <w:widowControl w:val="0"/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proofErr w:type="spellStart"/>
      <w:r w:rsidRPr="003663C1">
        <w:rPr>
          <w:rFonts w:asciiTheme="majorHAnsi" w:hAnsiTheme="majorHAnsi"/>
          <w:sz w:val="20"/>
          <w:szCs w:val="20"/>
        </w:rPr>
        <w:t>Pzp</w:t>
      </w:r>
      <w:proofErr w:type="spellEnd"/>
      <w:r w:rsidRPr="003663C1">
        <w:rPr>
          <w:rFonts w:asciiTheme="majorHAnsi" w:hAnsiTheme="majorHAnsi"/>
          <w:sz w:val="20"/>
          <w:szCs w:val="20"/>
        </w:rPr>
        <w:t xml:space="preserve">. </w:t>
      </w:r>
      <w:r w:rsidRPr="003663C1">
        <w:rPr>
          <w:rFonts w:asciiTheme="majorHAnsi" w:hAnsiTheme="majorHAnsi"/>
          <w:color w:val="000000"/>
          <w:sz w:val="20"/>
          <w:szCs w:val="20"/>
        </w:rPr>
        <w:t xml:space="preserve">(podać mającą zastosowanie podstawę wykluczenia spośród wymienionych w art. 108 ust. 1 pkt. 1-6 lub art. 109 ust. 1 ustawy </w:t>
      </w:r>
      <w:proofErr w:type="spellStart"/>
      <w:r w:rsidRPr="003663C1">
        <w:rPr>
          <w:rFonts w:asciiTheme="majorHAnsi" w:hAnsiTheme="majorHAnsi"/>
          <w:color w:val="000000"/>
          <w:sz w:val="20"/>
          <w:szCs w:val="20"/>
        </w:rPr>
        <w:t>Pzp</w:t>
      </w:r>
      <w:proofErr w:type="spellEnd"/>
      <w:r w:rsidRPr="003663C1">
        <w:rPr>
          <w:rFonts w:asciiTheme="majorHAnsi" w:hAnsiTheme="majorHAnsi"/>
          <w:color w:val="000000"/>
          <w:sz w:val="20"/>
          <w:szCs w:val="20"/>
        </w:rPr>
        <w:t xml:space="preserve">.). Jednocześnie oświadczam, że w związku z ww. okolicznością, na podstawie art. 110 ust. 2 ustawy </w:t>
      </w:r>
      <w:proofErr w:type="spellStart"/>
      <w:r w:rsidRPr="003663C1">
        <w:rPr>
          <w:rFonts w:asciiTheme="majorHAnsi" w:hAnsiTheme="majorHAnsi"/>
          <w:sz w:val="20"/>
          <w:szCs w:val="20"/>
        </w:rPr>
        <w:t>Pzp</w:t>
      </w:r>
      <w:proofErr w:type="spellEnd"/>
      <w:r w:rsidRPr="003663C1">
        <w:rPr>
          <w:rFonts w:asciiTheme="majorHAnsi" w:hAnsiTheme="majorHAnsi"/>
          <w:color w:val="000000"/>
          <w:sz w:val="20"/>
          <w:szCs w:val="20"/>
        </w:rPr>
        <w:t xml:space="preserve"> podjąłem następujące środki naprawcze: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B0DAF" w:rsidRPr="003663C1" w14:paraId="76A6012D" w14:textId="77777777" w:rsidTr="00B31D5F">
        <w:trPr>
          <w:trHeight w:val="906"/>
        </w:trPr>
        <w:tc>
          <w:tcPr>
            <w:tcW w:w="9204" w:type="dxa"/>
          </w:tcPr>
          <w:p w14:paraId="32C2CFAD" w14:textId="77777777" w:rsidR="005B0DAF" w:rsidRPr="003663C1" w:rsidRDefault="005B0DAF" w:rsidP="00B31D5F">
            <w:pPr>
              <w:widowControl w:val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598819AD" w14:textId="77777777" w:rsidR="005B0DAF" w:rsidRPr="003663C1" w:rsidRDefault="005B0DAF" w:rsidP="005B0DAF">
      <w:pPr>
        <w:widowControl w:val="0"/>
        <w:jc w:val="both"/>
        <w:rPr>
          <w:rFonts w:asciiTheme="majorHAnsi" w:hAnsiTheme="majorHAnsi"/>
          <w:color w:val="000000"/>
          <w:sz w:val="20"/>
          <w:szCs w:val="20"/>
        </w:rPr>
      </w:pPr>
    </w:p>
    <w:p w14:paraId="554DE547" w14:textId="77777777" w:rsidR="005B0DAF" w:rsidRPr="003663C1" w:rsidRDefault="005B0DAF" w:rsidP="005B0DAF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lastRenderedPageBreak/>
        <w:t>* jeżeli nie dotyczy proszę przekreślić</w:t>
      </w:r>
    </w:p>
    <w:p w14:paraId="2861B00F" w14:textId="77777777" w:rsidR="005B0DAF" w:rsidRPr="003663C1" w:rsidRDefault="005B0DAF" w:rsidP="005B0DAF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sz w:val="20"/>
          <w:szCs w:val="20"/>
        </w:rPr>
      </w:pPr>
    </w:p>
    <w:p w14:paraId="46ABEC11" w14:textId="77777777" w:rsidR="005B0DAF" w:rsidRPr="003663C1" w:rsidRDefault="005B0DAF" w:rsidP="005B0DA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3663C1">
        <w:rPr>
          <w:rFonts w:asciiTheme="majorHAnsi" w:hAnsiTheme="majorHAnsi"/>
          <w:sz w:val="20"/>
          <w:szCs w:val="20"/>
          <w:highlight w:val="white"/>
        </w:rPr>
        <w:t>Oświadczam, że następujący/e podmiot/y, na którego/</w:t>
      </w:r>
      <w:proofErr w:type="spellStart"/>
      <w:r w:rsidRPr="003663C1">
        <w:rPr>
          <w:rFonts w:asciiTheme="majorHAnsi" w:hAnsiTheme="majorHAnsi"/>
          <w:sz w:val="20"/>
          <w:szCs w:val="20"/>
          <w:highlight w:val="white"/>
        </w:rPr>
        <w:t>ych</w:t>
      </w:r>
      <w:proofErr w:type="spellEnd"/>
      <w:r w:rsidRPr="003663C1">
        <w:rPr>
          <w:rFonts w:asciiTheme="majorHAnsi" w:hAnsiTheme="majorHAnsi"/>
          <w:sz w:val="20"/>
          <w:szCs w:val="20"/>
          <w:highlight w:val="white"/>
        </w:rPr>
        <w:t xml:space="preserve"> zasoby powołuję się w niniejszym postępowaniu, t</w:t>
      </w:r>
      <w:r w:rsidRPr="003663C1">
        <w:rPr>
          <w:rFonts w:asciiTheme="majorHAnsi" w:hAnsiTheme="majorHAnsi"/>
          <w:sz w:val="20"/>
          <w:szCs w:val="20"/>
        </w:rPr>
        <w:t>j.</w:t>
      </w:r>
    </w:p>
    <w:p w14:paraId="4C8C1FFE" w14:textId="77777777" w:rsidR="005B0DAF" w:rsidRPr="003663C1" w:rsidRDefault="005B0DAF" w:rsidP="005B0DAF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B0DAF" w:rsidRPr="003663C1" w14:paraId="38870AF8" w14:textId="77777777" w:rsidTr="00B31D5F">
        <w:trPr>
          <w:trHeight w:val="1083"/>
        </w:trPr>
        <w:tc>
          <w:tcPr>
            <w:tcW w:w="9204" w:type="dxa"/>
          </w:tcPr>
          <w:p w14:paraId="36B4289E" w14:textId="77777777" w:rsidR="005B0DAF" w:rsidRPr="003663C1" w:rsidRDefault="005B0DAF" w:rsidP="00B31D5F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</w:tr>
    </w:tbl>
    <w:p w14:paraId="2FBC9034" w14:textId="77777777" w:rsidR="005B0DAF" w:rsidRPr="003663C1" w:rsidRDefault="005B0DAF" w:rsidP="005B0DAF">
      <w:pPr>
        <w:rPr>
          <w:rFonts w:asciiTheme="majorHAnsi" w:hAnsiTheme="majorHAnsi"/>
          <w:i/>
          <w:sz w:val="20"/>
          <w:szCs w:val="20"/>
          <w:vertAlign w:val="superscript"/>
        </w:rPr>
      </w:pPr>
      <w:r w:rsidRPr="003663C1">
        <w:rPr>
          <w:rFonts w:asciiTheme="majorHAnsi" w:hAnsiTheme="majorHAnsi"/>
          <w:i/>
          <w:sz w:val="20"/>
          <w:szCs w:val="20"/>
          <w:vertAlign w:val="superscript"/>
        </w:rPr>
        <w:t xml:space="preserve">                                                (podać pełną nazwę/firmę, adres, a także w zależności od podmiotu: NIP/PESEL, KRS/</w:t>
      </w:r>
      <w:proofErr w:type="spellStart"/>
      <w:r w:rsidRPr="003663C1">
        <w:rPr>
          <w:rFonts w:asciiTheme="majorHAnsi" w:hAnsiTheme="majorHAnsi"/>
          <w:i/>
          <w:sz w:val="20"/>
          <w:szCs w:val="20"/>
          <w:vertAlign w:val="superscript"/>
        </w:rPr>
        <w:t>CEiD</w:t>
      </w:r>
      <w:proofErr w:type="spellEnd"/>
    </w:p>
    <w:p w14:paraId="6FF4F8FF" w14:textId="77777777" w:rsidR="005B0DAF" w:rsidRDefault="005B0DAF" w:rsidP="005B0DAF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sz w:val="20"/>
          <w:szCs w:val="20"/>
        </w:rPr>
        <w:t>nie podlega/ją wykluczeniu na podstawie - art. 108 ust. 1 pkt. 1-6 oraz art. 109 ust 1 pkt 4</w:t>
      </w:r>
      <w:r>
        <w:rPr>
          <w:rFonts w:asciiTheme="majorHAnsi" w:hAnsiTheme="majorHAnsi"/>
          <w:sz w:val="20"/>
          <w:szCs w:val="20"/>
        </w:rPr>
        <w:t>,5,</w:t>
      </w:r>
      <w:r w:rsidRPr="003663C1">
        <w:rPr>
          <w:rFonts w:asciiTheme="majorHAnsi" w:hAnsiTheme="majorHAnsi"/>
          <w:sz w:val="20"/>
          <w:szCs w:val="20"/>
        </w:rPr>
        <w:t xml:space="preserve">7 ustawy </w:t>
      </w:r>
      <w:proofErr w:type="spellStart"/>
      <w:r w:rsidRPr="003663C1">
        <w:rPr>
          <w:rFonts w:asciiTheme="majorHAnsi" w:hAnsiTheme="majorHAnsi"/>
          <w:sz w:val="20"/>
          <w:szCs w:val="20"/>
        </w:rPr>
        <w:t>Pzp</w:t>
      </w:r>
      <w:proofErr w:type="spellEnd"/>
      <w:r w:rsidRPr="003663C1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br/>
      </w:r>
      <w:r w:rsidRPr="003663C1">
        <w:rPr>
          <w:rFonts w:asciiTheme="majorHAnsi" w:hAnsiTheme="majorHAnsi"/>
          <w:sz w:val="20"/>
          <w:szCs w:val="20"/>
        </w:rPr>
        <w:t>z postępowania o udzielenie zamówienia.</w:t>
      </w:r>
      <w:r w:rsidRPr="003663C1">
        <w:rPr>
          <w:rFonts w:asciiTheme="majorHAnsi" w:hAnsiTheme="majorHAnsi"/>
          <w:color w:val="000000"/>
          <w:sz w:val="20"/>
          <w:szCs w:val="20"/>
        </w:rPr>
        <w:t xml:space="preserve"> *</w:t>
      </w:r>
    </w:p>
    <w:p w14:paraId="2401543C" w14:textId="77777777" w:rsidR="005B0DAF" w:rsidRPr="003663C1" w:rsidRDefault="005B0DAF" w:rsidP="005B0DAF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color w:val="000000"/>
          <w:sz w:val="20"/>
          <w:szCs w:val="20"/>
        </w:rPr>
      </w:pPr>
    </w:p>
    <w:p w14:paraId="6209568A" w14:textId="77777777" w:rsidR="005B0DAF" w:rsidRPr="003663C1" w:rsidRDefault="005B0DAF" w:rsidP="005B0DAF">
      <w:pPr>
        <w:pStyle w:val="Akapitzlist"/>
        <w:widowControl w:val="0"/>
        <w:tabs>
          <w:tab w:val="left" w:pos="426"/>
        </w:tabs>
        <w:ind w:left="0"/>
        <w:rPr>
          <w:rFonts w:asciiTheme="majorHAnsi" w:hAnsiTheme="majorHAnsi"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>* jeżeli nie dotyczy proszę przekreślić</w:t>
      </w:r>
    </w:p>
    <w:p w14:paraId="1B49D6AF" w14:textId="77777777" w:rsidR="005B0DAF" w:rsidRPr="003663C1" w:rsidRDefault="005B0DAF" w:rsidP="005B0DAF">
      <w:pPr>
        <w:spacing w:before="120"/>
        <w:rPr>
          <w:rFonts w:asciiTheme="majorHAnsi" w:hAnsiTheme="majorHAnsi"/>
          <w:b/>
          <w:sz w:val="20"/>
          <w:szCs w:val="20"/>
          <w:u w:val="single"/>
        </w:rPr>
      </w:pPr>
    </w:p>
    <w:p w14:paraId="7ABDB649" w14:textId="77777777" w:rsidR="005B0DAF" w:rsidRPr="003663C1" w:rsidRDefault="005B0DAF" w:rsidP="005B0DA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 xml:space="preserve">Oświadczam, że wszystkie informacje podane w powyższych oświadczeniach są aktualne i zgodne </w:t>
      </w:r>
      <w:r>
        <w:rPr>
          <w:rFonts w:asciiTheme="majorHAnsi" w:hAnsiTheme="majorHAnsi"/>
          <w:color w:val="000000"/>
          <w:sz w:val="20"/>
          <w:szCs w:val="20"/>
        </w:rPr>
        <w:br/>
      </w:r>
      <w:r w:rsidRPr="003663C1">
        <w:rPr>
          <w:rFonts w:asciiTheme="majorHAnsi" w:hAnsiTheme="majorHAnsi"/>
          <w:color w:val="000000"/>
          <w:sz w:val="20"/>
          <w:szCs w:val="20"/>
        </w:rPr>
        <w:t xml:space="preserve">z prawdą oraz zostały przedstawione z pełną świadomością konsekwencji wprowadzenia Zamawiającego </w:t>
      </w:r>
      <w:r>
        <w:rPr>
          <w:rFonts w:asciiTheme="majorHAnsi" w:hAnsiTheme="majorHAnsi"/>
          <w:color w:val="000000"/>
          <w:sz w:val="20"/>
          <w:szCs w:val="20"/>
        </w:rPr>
        <w:br/>
      </w:r>
      <w:r w:rsidRPr="003663C1">
        <w:rPr>
          <w:rFonts w:asciiTheme="majorHAnsi" w:hAnsiTheme="majorHAnsi"/>
          <w:color w:val="000000"/>
          <w:sz w:val="20"/>
          <w:szCs w:val="20"/>
        </w:rPr>
        <w:t>w błąd przy przedstawianiu informacji.</w:t>
      </w:r>
    </w:p>
    <w:p w14:paraId="5B070FFF" w14:textId="77777777" w:rsidR="005B0DAF" w:rsidRPr="003663C1" w:rsidRDefault="005B0DAF" w:rsidP="005B0DAF">
      <w:pPr>
        <w:spacing w:before="120"/>
        <w:rPr>
          <w:rFonts w:asciiTheme="majorHAnsi" w:hAnsiTheme="majorHAnsi"/>
          <w:b/>
          <w:sz w:val="20"/>
          <w:szCs w:val="20"/>
          <w:u w:val="single"/>
        </w:rPr>
      </w:pPr>
      <w:r w:rsidRPr="003663C1">
        <w:rPr>
          <w:rFonts w:asciiTheme="majorHAnsi" w:hAnsiTheme="majorHAnsi"/>
          <w:b/>
          <w:sz w:val="20"/>
          <w:szCs w:val="20"/>
          <w:u w:val="single"/>
        </w:rPr>
        <w:t xml:space="preserve">DOTYCZĄCE SPEŁNIANIA WARUNKÓW UDZIAŁU W POSTĘPOWANIU </w:t>
      </w:r>
    </w:p>
    <w:p w14:paraId="38FD7EAE" w14:textId="77777777" w:rsidR="005B0DAF" w:rsidRPr="003663C1" w:rsidRDefault="005B0DAF" w:rsidP="005B0DAF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</w:p>
    <w:p w14:paraId="6FF1B944" w14:textId="77777777" w:rsidR="005B0DAF" w:rsidRPr="003663C1" w:rsidRDefault="005B0DAF" w:rsidP="005B0DAF">
      <w:pPr>
        <w:numPr>
          <w:ilvl w:val="0"/>
          <w:numId w:val="23"/>
        </w:numPr>
        <w:spacing w:after="0"/>
        <w:ind w:left="0" w:firstLine="0"/>
        <w:jc w:val="both"/>
        <w:rPr>
          <w:rFonts w:asciiTheme="majorHAnsi" w:hAnsiTheme="majorHAnsi"/>
          <w:sz w:val="20"/>
          <w:szCs w:val="20"/>
        </w:rPr>
      </w:pPr>
      <w:r w:rsidRPr="003663C1">
        <w:rPr>
          <w:rFonts w:asciiTheme="majorHAnsi" w:hAnsiTheme="majorHAnsi"/>
          <w:sz w:val="20"/>
          <w:szCs w:val="20"/>
          <w:highlight w:val="white"/>
        </w:rPr>
        <w:t>Oświadczam, że spełniam warunki udziału w postępowaniu określone przez Zamawiającego w </w:t>
      </w:r>
      <w:r w:rsidRPr="003663C1">
        <w:rPr>
          <w:rFonts w:asciiTheme="majorHAnsi" w:hAnsiTheme="majorHAnsi"/>
          <w:b/>
          <w:bCs/>
          <w:i/>
          <w:sz w:val="20"/>
          <w:szCs w:val="20"/>
          <w:highlight w:val="white"/>
        </w:rPr>
        <w:t>rozdziale VIII  Specyfikacji  Warunków Zamówienia</w:t>
      </w:r>
      <w:r w:rsidRPr="003663C1">
        <w:rPr>
          <w:rFonts w:asciiTheme="majorHAnsi" w:hAnsiTheme="majorHAnsi"/>
          <w:b/>
          <w:bCs/>
          <w:sz w:val="20"/>
          <w:szCs w:val="20"/>
          <w:highlight w:val="white"/>
        </w:rPr>
        <w:t>.</w:t>
      </w:r>
    </w:p>
    <w:p w14:paraId="275D60AA" w14:textId="77777777" w:rsidR="005B0DAF" w:rsidRPr="003663C1" w:rsidRDefault="005B0DAF" w:rsidP="005B0DA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3663C1">
        <w:rPr>
          <w:rFonts w:asciiTheme="majorHAnsi" w:hAnsiTheme="majorHAnsi"/>
          <w:color w:val="000000"/>
          <w:sz w:val="20"/>
          <w:szCs w:val="20"/>
        </w:rPr>
        <w:t xml:space="preserve">Oświadczam, że wszystkie informacje podane w powyższych oświadczeniach są aktualne i zgodne </w:t>
      </w:r>
      <w:r w:rsidRPr="003663C1">
        <w:rPr>
          <w:rFonts w:asciiTheme="majorHAnsi" w:hAnsiTheme="majorHAnsi"/>
          <w:color w:val="000000"/>
          <w:sz w:val="20"/>
          <w:szCs w:val="20"/>
        </w:rPr>
        <w:br/>
        <w:t xml:space="preserve">z prawdą oraz zostały przedstawione z pełną świadomością konsekwencji wprowadzenia Zamawiającego </w:t>
      </w:r>
      <w:r w:rsidRPr="003663C1">
        <w:rPr>
          <w:rFonts w:asciiTheme="majorHAnsi" w:hAnsiTheme="majorHAnsi"/>
          <w:color w:val="000000"/>
          <w:sz w:val="20"/>
          <w:szCs w:val="20"/>
        </w:rPr>
        <w:br/>
        <w:t>w błąd przy przedstawianiu informacji.</w:t>
      </w:r>
    </w:p>
    <w:p w14:paraId="44521015" w14:textId="77777777" w:rsidR="005B0DAF" w:rsidRPr="003663C1" w:rsidRDefault="005B0DAF" w:rsidP="005B0DAF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1B3FC38F" w14:textId="77777777" w:rsidR="005B0DAF" w:rsidRPr="003663C1" w:rsidRDefault="005B0DAF" w:rsidP="005B0DAF">
      <w:pPr>
        <w:pStyle w:val="Akapitzlist"/>
        <w:ind w:left="0"/>
        <w:rPr>
          <w:rFonts w:asciiTheme="majorHAnsi" w:hAnsiTheme="majorHAnsi"/>
          <w:b/>
          <w:color w:val="FF0000"/>
          <w:sz w:val="24"/>
          <w:szCs w:val="24"/>
        </w:rPr>
      </w:pPr>
      <w:r w:rsidRPr="003663C1">
        <w:rPr>
          <w:rFonts w:asciiTheme="majorHAnsi" w:hAnsiTheme="majorHAnsi"/>
          <w:b/>
          <w:color w:val="FF0000"/>
          <w:sz w:val="24"/>
          <w:szCs w:val="24"/>
        </w:rPr>
        <w:t xml:space="preserve">UWAGA: </w:t>
      </w:r>
    </w:p>
    <w:p w14:paraId="783DF4D3" w14:textId="77777777" w:rsidR="005B0DAF" w:rsidRPr="003663C1" w:rsidRDefault="005B0DAF" w:rsidP="005B0DAF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7BE64579" w14:textId="77777777" w:rsidR="005B0DAF" w:rsidRPr="003663C1" w:rsidRDefault="005B0DAF" w:rsidP="005B0DAF">
      <w:pPr>
        <w:pStyle w:val="NormalnyWeb"/>
        <w:spacing w:before="0" w:beforeAutospacing="0" w:after="0" w:afterAutospacing="0"/>
        <w:jc w:val="both"/>
        <w:rPr>
          <w:rFonts w:asciiTheme="majorHAnsi" w:hAnsiTheme="majorHAnsi"/>
        </w:rPr>
      </w:pPr>
      <w:r w:rsidRPr="003663C1">
        <w:rPr>
          <w:rFonts w:asciiTheme="majorHAnsi" w:hAnsiTheme="majorHAnsi"/>
          <w:b/>
          <w:bCs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3663C1">
        <w:rPr>
          <w:rFonts w:asciiTheme="majorHAnsi" w:hAnsiTheme="majorHAnsi"/>
          <w:b/>
          <w:bCs/>
          <w:color w:val="FF0000"/>
          <w:u w:val="single"/>
        </w:rPr>
        <w:t>w.w</w:t>
      </w:r>
      <w:proofErr w:type="spellEnd"/>
      <w:r w:rsidRPr="003663C1">
        <w:rPr>
          <w:rFonts w:asciiTheme="majorHAnsi" w:hAnsiTheme="majorHAnsi"/>
          <w:b/>
          <w:bCs/>
          <w:color w:val="FF0000"/>
          <w:u w:val="single"/>
        </w:rPr>
        <w:t>. podpisem może skutkować naruszeniem integralności podpisu, a w konsekwencji skutkować odrzuceniem oferty.</w:t>
      </w:r>
    </w:p>
    <w:p w14:paraId="4C0438DA" w14:textId="77777777" w:rsidR="005B0DAF" w:rsidRPr="003663C1" w:rsidRDefault="005B0DAF" w:rsidP="005B0DAF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67CD10BA" w14:textId="77777777" w:rsidR="00BF6694" w:rsidRPr="00A3628B" w:rsidRDefault="00BF6694" w:rsidP="005B0DAF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color w:val="FF0000"/>
          <w:sz w:val="18"/>
          <w:szCs w:val="18"/>
        </w:rPr>
      </w:pPr>
    </w:p>
    <w:sectPr w:rsidR="00BF6694" w:rsidRPr="00A3628B" w:rsidSect="0038074B">
      <w:pgSz w:w="11906" w:h="16838"/>
      <w:pgMar w:top="1387" w:right="993" w:bottom="1134" w:left="1417" w:header="8" w:footer="5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EA822" w14:textId="77777777" w:rsidR="00706CF4" w:rsidRDefault="00706CF4" w:rsidP="002A5538">
      <w:pPr>
        <w:spacing w:after="0" w:line="240" w:lineRule="auto"/>
      </w:pPr>
      <w:r>
        <w:separator/>
      </w:r>
    </w:p>
  </w:endnote>
  <w:endnote w:type="continuationSeparator" w:id="0">
    <w:p w14:paraId="5E6872BC" w14:textId="77777777" w:rsidR="00706CF4" w:rsidRDefault="00706CF4" w:rsidP="002A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77E0C" w14:textId="56A3BEA4" w:rsidR="0038074B" w:rsidRDefault="0038074B">
    <w:pPr>
      <w:pStyle w:val="Stopka"/>
    </w:pPr>
    <w:r>
      <w:rPr>
        <w:noProof/>
        <w:lang w:eastAsia="pl-PL"/>
      </w:rPr>
      <w:drawing>
        <wp:inline distT="0" distB="0" distL="0" distR="0" wp14:anchorId="5E08C40C" wp14:editId="62D57969">
          <wp:extent cx="7019925" cy="190500"/>
          <wp:effectExtent l="0" t="0" r="0" b="0"/>
          <wp:docPr id="7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5FD5B" w14:textId="77777777" w:rsidR="00706CF4" w:rsidRDefault="00706CF4" w:rsidP="002A5538">
      <w:pPr>
        <w:spacing w:after="0" w:line="240" w:lineRule="auto"/>
      </w:pPr>
      <w:bookmarkStart w:id="0" w:name="_Hlk505807226"/>
      <w:bookmarkEnd w:id="0"/>
      <w:r>
        <w:separator/>
      </w:r>
    </w:p>
  </w:footnote>
  <w:footnote w:type="continuationSeparator" w:id="0">
    <w:p w14:paraId="027ECC7B" w14:textId="77777777" w:rsidR="00706CF4" w:rsidRDefault="00706CF4" w:rsidP="002A5538">
      <w:pPr>
        <w:spacing w:after="0" w:line="240" w:lineRule="auto"/>
      </w:pPr>
      <w:r>
        <w:continuationSeparator/>
      </w:r>
    </w:p>
  </w:footnote>
  <w:footnote w:id="1">
    <w:p w14:paraId="0CB113CD" w14:textId="77777777" w:rsidR="0038074B" w:rsidRDefault="0038074B" w:rsidP="009F17B7">
      <w:pPr>
        <w:pStyle w:val="Tekstprzypisudolnego"/>
        <w:jc w:val="both"/>
        <w:rPr>
          <w:rFonts w:ascii="Tahoma" w:hAnsi="Tahoma" w:cs="Tahoma"/>
        </w:rPr>
      </w:pPr>
      <w:r>
        <w:rPr>
          <w:rStyle w:val="Odwoanieprzypisudolnego"/>
        </w:rPr>
        <w:footnoteRef/>
      </w:r>
      <w:r>
        <w:rPr>
          <w:rFonts w:ascii="Tahoma" w:hAnsi="Tahoma" w:cs="Tahoma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Tahoma" w:hAnsi="Tahoma" w:cs="Tahoma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14690" w14:textId="603CD317" w:rsidR="0038074B" w:rsidRDefault="005B0D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5581547A" wp14:editId="00226B41">
          <wp:simplePos x="0" y="0"/>
          <wp:positionH relativeFrom="page">
            <wp:posOffset>752475</wp:posOffset>
          </wp:positionH>
          <wp:positionV relativeFrom="page">
            <wp:posOffset>194945</wp:posOffset>
          </wp:positionV>
          <wp:extent cx="6267450" cy="671816"/>
          <wp:effectExtent l="0" t="0" r="0" b="0"/>
          <wp:wrapNone/>
          <wp:docPr id="6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6718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74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C28770" wp14:editId="32D41C29">
              <wp:simplePos x="0" y="0"/>
              <wp:positionH relativeFrom="page">
                <wp:posOffset>9861550</wp:posOffset>
              </wp:positionH>
              <wp:positionV relativeFrom="margin">
                <wp:align>bottom</wp:align>
              </wp:positionV>
              <wp:extent cx="519430" cy="2183130"/>
              <wp:effectExtent l="3175" t="0" r="635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D2977" w14:textId="77777777" w:rsidR="0038074B" w:rsidRPr="001B4762" w:rsidRDefault="0038074B">
                          <w:pPr>
                            <w:pStyle w:val="Stopka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 w:rsidRPr="001B4762">
                            <w:rPr>
                              <w:rFonts w:ascii="Cambria" w:hAnsi="Cambria" w:cs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7A1FAD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31</w:t>
                          </w:r>
                          <w:r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C28770" id="Rectangle 1" o:spid="_x0000_s1026" style="position:absolute;margin-left:776.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19FD2977" w14:textId="77777777" w:rsidR="0038074B" w:rsidRPr="001B4762" w:rsidRDefault="0038074B">
                    <w:pPr>
                      <w:pStyle w:val="Stopka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 w:rsidRPr="001B4762">
                      <w:rPr>
                        <w:rFonts w:ascii="Cambria" w:hAnsi="Cambria" w:cs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7A1FAD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31</w:t>
                    </w:r>
                    <w:r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C944B0"/>
    <w:multiLevelType w:val="hybridMultilevel"/>
    <w:tmpl w:val="26C810B2"/>
    <w:lvl w:ilvl="0" w:tplc="918C40B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1B6C"/>
    <w:multiLevelType w:val="hybridMultilevel"/>
    <w:tmpl w:val="8D905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0555"/>
    <w:multiLevelType w:val="hybridMultilevel"/>
    <w:tmpl w:val="89AAE9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4E168C"/>
    <w:multiLevelType w:val="hybridMultilevel"/>
    <w:tmpl w:val="50E0F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82CF4"/>
    <w:multiLevelType w:val="hybridMultilevel"/>
    <w:tmpl w:val="B34CD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C5E61"/>
    <w:multiLevelType w:val="hybridMultilevel"/>
    <w:tmpl w:val="FD4E4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020B1D"/>
    <w:multiLevelType w:val="hybridMultilevel"/>
    <w:tmpl w:val="E250BA3E"/>
    <w:lvl w:ilvl="0" w:tplc="63E81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A58E1"/>
    <w:multiLevelType w:val="hybridMultilevel"/>
    <w:tmpl w:val="C9543D84"/>
    <w:lvl w:ilvl="0" w:tplc="622460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F7277"/>
    <w:multiLevelType w:val="hybridMultilevel"/>
    <w:tmpl w:val="131ED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643518"/>
    <w:multiLevelType w:val="hybridMultilevel"/>
    <w:tmpl w:val="5FC43DA0"/>
    <w:lvl w:ilvl="0" w:tplc="7696EE4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24D0"/>
    <w:multiLevelType w:val="hybridMultilevel"/>
    <w:tmpl w:val="50E0F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470E0"/>
    <w:multiLevelType w:val="hybridMultilevel"/>
    <w:tmpl w:val="8B2A3710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F1FE2"/>
    <w:multiLevelType w:val="hybridMultilevel"/>
    <w:tmpl w:val="1CCE84A8"/>
    <w:lvl w:ilvl="0" w:tplc="A5F89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92302"/>
    <w:multiLevelType w:val="hybridMultilevel"/>
    <w:tmpl w:val="9508D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D7B27"/>
    <w:multiLevelType w:val="hybridMultilevel"/>
    <w:tmpl w:val="D56887AA"/>
    <w:lvl w:ilvl="0" w:tplc="2396930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D2C35"/>
    <w:multiLevelType w:val="hybridMultilevel"/>
    <w:tmpl w:val="E250BA3E"/>
    <w:lvl w:ilvl="0" w:tplc="63E81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E3BEE"/>
    <w:multiLevelType w:val="hybridMultilevel"/>
    <w:tmpl w:val="919212C0"/>
    <w:name w:val="WW8Num244"/>
    <w:lvl w:ilvl="0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DE5DBC"/>
    <w:multiLevelType w:val="hybridMultilevel"/>
    <w:tmpl w:val="9990B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7E342B"/>
    <w:multiLevelType w:val="hybridMultilevel"/>
    <w:tmpl w:val="BCD0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F316D"/>
    <w:multiLevelType w:val="hybridMultilevel"/>
    <w:tmpl w:val="42DA2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7"/>
  </w:num>
  <w:num w:numId="5">
    <w:abstractNumId w:val="23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5"/>
  </w:num>
  <w:num w:numId="11">
    <w:abstractNumId w:val="20"/>
  </w:num>
  <w:num w:numId="12">
    <w:abstractNumId w:val="3"/>
  </w:num>
  <w:num w:numId="13">
    <w:abstractNumId w:val="9"/>
  </w:num>
  <w:num w:numId="14">
    <w:abstractNumId w:val="6"/>
  </w:num>
  <w:num w:numId="15">
    <w:abstractNumId w:val="8"/>
  </w:num>
  <w:num w:numId="16">
    <w:abstractNumId w:val="16"/>
  </w:num>
  <w:num w:numId="17">
    <w:abstractNumId w:val="15"/>
  </w:num>
  <w:num w:numId="18">
    <w:abstractNumId w:val="21"/>
  </w:num>
  <w:num w:numId="19">
    <w:abstractNumId w:val="22"/>
  </w:num>
  <w:num w:numId="20">
    <w:abstractNumId w:val="19"/>
  </w:num>
  <w:num w:numId="21">
    <w:abstractNumId w:val="12"/>
  </w:num>
  <w:num w:numId="22">
    <w:abstractNumId w:val="14"/>
  </w:num>
  <w:num w:numId="2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38"/>
    <w:rsid w:val="00000FCE"/>
    <w:rsid w:val="00001812"/>
    <w:rsid w:val="00007BC9"/>
    <w:rsid w:val="000107F1"/>
    <w:rsid w:val="000107FD"/>
    <w:rsid w:val="00016A50"/>
    <w:rsid w:val="000177B8"/>
    <w:rsid w:val="000202E5"/>
    <w:rsid w:val="00033C4E"/>
    <w:rsid w:val="0003454E"/>
    <w:rsid w:val="000448F8"/>
    <w:rsid w:val="00047BD2"/>
    <w:rsid w:val="0005456D"/>
    <w:rsid w:val="000622CF"/>
    <w:rsid w:val="000637FF"/>
    <w:rsid w:val="0006527C"/>
    <w:rsid w:val="000705B4"/>
    <w:rsid w:val="000712B1"/>
    <w:rsid w:val="00071BCF"/>
    <w:rsid w:val="00073971"/>
    <w:rsid w:val="00083F6B"/>
    <w:rsid w:val="000866C1"/>
    <w:rsid w:val="00091C3F"/>
    <w:rsid w:val="00096AD8"/>
    <w:rsid w:val="000B2D20"/>
    <w:rsid w:val="000B46BA"/>
    <w:rsid w:val="000B5DB5"/>
    <w:rsid w:val="000C0BB4"/>
    <w:rsid w:val="000C1C25"/>
    <w:rsid w:val="000C4A70"/>
    <w:rsid w:val="000C7424"/>
    <w:rsid w:val="000D015E"/>
    <w:rsid w:val="000D26C8"/>
    <w:rsid w:val="000D64D3"/>
    <w:rsid w:val="000F2926"/>
    <w:rsid w:val="000F70DA"/>
    <w:rsid w:val="00103C02"/>
    <w:rsid w:val="00106F9A"/>
    <w:rsid w:val="00110160"/>
    <w:rsid w:val="00111FD6"/>
    <w:rsid w:val="00115713"/>
    <w:rsid w:val="00143399"/>
    <w:rsid w:val="00147315"/>
    <w:rsid w:val="00150AF4"/>
    <w:rsid w:val="00156EED"/>
    <w:rsid w:val="00160402"/>
    <w:rsid w:val="0016107F"/>
    <w:rsid w:val="0017145C"/>
    <w:rsid w:val="00172F85"/>
    <w:rsid w:val="00183134"/>
    <w:rsid w:val="001851D1"/>
    <w:rsid w:val="00191595"/>
    <w:rsid w:val="001968F0"/>
    <w:rsid w:val="001A6EA6"/>
    <w:rsid w:val="001B344C"/>
    <w:rsid w:val="001B4762"/>
    <w:rsid w:val="001C72E6"/>
    <w:rsid w:val="001D0C04"/>
    <w:rsid w:val="001D0C89"/>
    <w:rsid w:val="001D1532"/>
    <w:rsid w:val="001D25AE"/>
    <w:rsid w:val="001E03FC"/>
    <w:rsid w:val="001F33FC"/>
    <w:rsid w:val="00202C25"/>
    <w:rsid w:val="00203C72"/>
    <w:rsid w:val="00205537"/>
    <w:rsid w:val="00211A9F"/>
    <w:rsid w:val="00212880"/>
    <w:rsid w:val="002156A0"/>
    <w:rsid w:val="00216C30"/>
    <w:rsid w:val="00236A50"/>
    <w:rsid w:val="002408A2"/>
    <w:rsid w:val="0024458E"/>
    <w:rsid w:val="00247D8A"/>
    <w:rsid w:val="00253787"/>
    <w:rsid w:val="0026484F"/>
    <w:rsid w:val="00277121"/>
    <w:rsid w:val="002909A1"/>
    <w:rsid w:val="0029172D"/>
    <w:rsid w:val="00293302"/>
    <w:rsid w:val="00295B5D"/>
    <w:rsid w:val="0029679D"/>
    <w:rsid w:val="002A5538"/>
    <w:rsid w:val="002A67E3"/>
    <w:rsid w:val="002B1729"/>
    <w:rsid w:val="002B32EE"/>
    <w:rsid w:val="002B7DCF"/>
    <w:rsid w:val="002C5D85"/>
    <w:rsid w:val="002E490A"/>
    <w:rsid w:val="002E5B0C"/>
    <w:rsid w:val="002F3842"/>
    <w:rsid w:val="002F4375"/>
    <w:rsid w:val="002F6799"/>
    <w:rsid w:val="002F6DAB"/>
    <w:rsid w:val="002F7EDE"/>
    <w:rsid w:val="0030602D"/>
    <w:rsid w:val="00314392"/>
    <w:rsid w:val="003205FF"/>
    <w:rsid w:val="003223B0"/>
    <w:rsid w:val="00322E07"/>
    <w:rsid w:val="00326798"/>
    <w:rsid w:val="003330CE"/>
    <w:rsid w:val="003425B0"/>
    <w:rsid w:val="003460A1"/>
    <w:rsid w:val="00350EED"/>
    <w:rsid w:val="00351A8A"/>
    <w:rsid w:val="00356768"/>
    <w:rsid w:val="0036601B"/>
    <w:rsid w:val="00371009"/>
    <w:rsid w:val="003767D7"/>
    <w:rsid w:val="0038074B"/>
    <w:rsid w:val="003823AE"/>
    <w:rsid w:val="0039094E"/>
    <w:rsid w:val="00397B95"/>
    <w:rsid w:val="003A24EB"/>
    <w:rsid w:val="003A34F3"/>
    <w:rsid w:val="003A4285"/>
    <w:rsid w:val="003A60DE"/>
    <w:rsid w:val="003B7EB5"/>
    <w:rsid w:val="003C2963"/>
    <w:rsid w:val="003C4BC0"/>
    <w:rsid w:val="003C702C"/>
    <w:rsid w:val="003E1261"/>
    <w:rsid w:val="003E3C88"/>
    <w:rsid w:val="003E5475"/>
    <w:rsid w:val="003F0907"/>
    <w:rsid w:val="003F15ED"/>
    <w:rsid w:val="003F53EA"/>
    <w:rsid w:val="003F6114"/>
    <w:rsid w:val="003F7926"/>
    <w:rsid w:val="004015F0"/>
    <w:rsid w:val="00412797"/>
    <w:rsid w:val="00413087"/>
    <w:rsid w:val="00415F9A"/>
    <w:rsid w:val="0041634D"/>
    <w:rsid w:val="004178D2"/>
    <w:rsid w:val="00440112"/>
    <w:rsid w:val="0044312E"/>
    <w:rsid w:val="00444A27"/>
    <w:rsid w:val="00444B8D"/>
    <w:rsid w:val="00465979"/>
    <w:rsid w:val="004701C3"/>
    <w:rsid w:val="00471CC6"/>
    <w:rsid w:val="00471D8F"/>
    <w:rsid w:val="004720A8"/>
    <w:rsid w:val="004727F9"/>
    <w:rsid w:val="00481D05"/>
    <w:rsid w:val="00485503"/>
    <w:rsid w:val="00487FED"/>
    <w:rsid w:val="004919DC"/>
    <w:rsid w:val="00493F79"/>
    <w:rsid w:val="004A06ED"/>
    <w:rsid w:val="004C0107"/>
    <w:rsid w:val="004C5F36"/>
    <w:rsid w:val="004D7EAC"/>
    <w:rsid w:val="004E056C"/>
    <w:rsid w:val="004F2E3B"/>
    <w:rsid w:val="004F45F7"/>
    <w:rsid w:val="00507678"/>
    <w:rsid w:val="00514AAC"/>
    <w:rsid w:val="00516F2F"/>
    <w:rsid w:val="005300A3"/>
    <w:rsid w:val="00533A52"/>
    <w:rsid w:val="005342E3"/>
    <w:rsid w:val="0054203F"/>
    <w:rsid w:val="00546CEF"/>
    <w:rsid w:val="00552BE0"/>
    <w:rsid w:val="0055494E"/>
    <w:rsid w:val="00556608"/>
    <w:rsid w:val="00562D5C"/>
    <w:rsid w:val="0056308E"/>
    <w:rsid w:val="005653D9"/>
    <w:rsid w:val="00565A58"/>
    <w:rsid w:val="00566A58"/>
    <w:rsid w:val="0057404E"/>
    <w:rsid w:val="005845A4"/>
    <w:rsid w:val="00596B83"/>
    <w:rsid w:val="005B0DAF"/>
    <w:rsid w:val="005C2C37"/>
    <w:rsid w:val="005D3F51"/>
    <w:rsid w:val="005D6B50"/>
    <w:rsid w:val="005E02C7"/>
    <w:rsid w:val="005E7535"/>
    <w:rsid w:val="005F4B31"/>
    <w:rsid w:val="005F5C30"/>
    <w:rsid w:val="00603C7E"/>
    <w:rsid w:val="00616836"/>
    <w:rsid w:val="00624029"/>
    <w:rsid w:val="00630420"/>
    <w:rsid w:val="00630DB8"/>
    <w:rsid w:val="006422CB"/>
    <w:rsid w:val="00643B08"/>
    <w:rsid w:val="00665031"/>
    <w:rsid w:val="006703A9"/>
    <w:rsid w:val="00675153"/>
    <w:rsid w:val="00676C38"/>
    <w:rsid w:val="00687184"/>
    <w:rsid w:val="00692A7F"/>
    <w:rsid w:val="006A021E"/>
    <w:rsid w:val="006A2A50"/>
    <w:rsid w:val="006A737D"/>
    <w:rsid w:val="006B6857"/>
    <w:rsid w:val="006B7665"/>
    <w:rsid w:val="006D0207"/>
    <w:rsid w:val="006E01DD"/>
    <w:rsid w:val="006F019C"/>
    <w:rsid w:val="006F0991"/>
    <w:rsid w:val="006F1ADE"/>
    <w:rsid w:val="006F4D15"/>
    <w:rsid w:val="00705AAE"/>
    <w:rsid w:val="00706CF4"/>
    <w:rsid w:val="00713480"/>
    <w:rsid w:val="00713A1F"/>
    <w:rsid w:val="00715AAB"/>
    <w:rsid w:val="0071696C"/>
    <w:rsid w:val="0072481B"/>
    <w:rsid w:val="00724EAB"/>
    <w:rsid w:val="00735EC6"/>
    <w:rsid w:val="00752102"/>
    <w:rsid w:val="00757673"/>
    <w:rsid w:val="007625B6"/>
    <w:rsid w:val="00762AEF"/>
    <w:rsid w:val="0076363A"/>
    <w:rsid w:val="0076769B"/>
    <w:rsid w:val="00775559"/>
    <w:rsid w:val="00780A66"/>
    <w:rsid w:val="007825EB"/>
    <w:rsid w:val="007A1FAD"/>
    <w:rsid w:val="007A77FC"/>
    <w:rsid w:val="007B19C6"/>
    <w:rsid w:val="007B61DD"/>
    <w:rsid w:val="007B6C4F"/>
    <w:rsid w:val="007C2D58"/>
    <w:rsid w:val="007C3592"/>
    <w:rsid w:val="007C394E"/>
    <w:rsid w:val="007C6E6A"/>
    <w:rsid w:val="007C75E8"/>
    <w:rsid w:val="007D0BAD"/>
    <w:rsid w:val="007D12D1"/>
    <w:rsid w:val="007D2899"/>
    <w:rsid w:val="007E50EF"/>
    <w:rsid w:val="0080114E"/>
    <w:rsid w:val="0080137A"/>
    <w:rsid w:val="00801EFE"/>
    <w:rsid w:val="0080247B"/>
    <w:rsid w:val="0080281E"/>
    <w:rsid w:val="008033D0"/>
    <w:rsid w:val="00810406"/>
    <w:rsid w:val="00811314"/>
    <w:rsid w:val="00821F4B"/>
    <w:rsid w:val="00825DB9"/>
    <w:rsid w:val="00837BD8"/>
    <w:rsid w:val="00846B14"/>
    <w:rsid w:val="008616F4"/>
    <w:rsid w:val="008626C0"/>
    <w:rsid w:val="00864B6E"/>
    <w:rsid w:val="008653BF"/>
    <w:rsid w:val="00872E2F"/>
    <w:rsid w:val="00874887"/>
    <w:rsid w:val="00887FE5"/>
    <w:rsid w:val="00893F9A"/>
    <w:rsid w:val="008A242C"/>
    <w:rsid w:val="008A672C"/>
    <w:rsid w:val="008B0670"/>
    <w:rsid w:val="008B1B79"/>
    <w:rsid w:val="008C13C9"/>
    <w:rsid w:val="008D42E4"/>
    <w:rsid w:val="008E110D"/>
    <w:rsid w:val="008E43D8"/>
    <w:rsid w:val="008F2E99"/>
    <w:rsid w:val="008F42B0"/>
    <w:rsid w:val="008F50F4"/>
    <w:rsid w:val="008F736B"/>
    <w:rsid w:val="0090197A"/>
    <w:rsid w:val="0090537F"/>
    <w:rsid w:val="00912F20"/>
    <w:rsid w:val="00915C7C"/>
    <w:rsid w:val="0092076E"/>
    <w:rsid w:val="00921935"/>
    <w:rsid w:val="00921F85"/>
    <w:rsid w:val="00945011"/>
    <w:rsid w:val="00945D72"/>
    <w:rsid w:val="0096351C"/>
    <w:rsid w:val="00976AB3"/>
    <w:rsid w:val="00976F0D"/>
    <w:rsid w:val="00980E93"/>
    <w:rsid w:val="00982DA0"/>
    <w:rsid w:val="00990823"/>
    <w:rsid w:val="00994095"/>
    <w:rsid w:val="00994D61"/>
    <w:rsid w:val="0099566E"/>
    <w:rsid w:val="009A1A49"/>
    <w:rsid w:val="009A3505"/>
    <w:rsid w:val="009B1A1F"/>
    <w:rsid w:val="009B2D90"/>
    <w:rsid w:val="009B6671"/>
    <w:rsid w:val="009C3D53"/>
    <w:rsid w:val="009C3F7B"/>
    <w:rsid w:val="009C42CE"/>
    <w:rsid w:val="009D0627"/>
    <w:rsid w:val="009E320E"/>
    <w:rsid w:val="009E3660"/>
    <w:rsid w:val="009F089A"/>
    <w:rsid w:val="009F17B7"/>
    <w:rsid w:val="009F36C1"/>
    <w:rsid w:val="009F484F"/>
    <w:rsid w:val="009F4858"/>
    <w:rsid w:val="009F63CE"/>
    <w:rsid w:val="00A028EA"/>
    <w:rsid w:val="00A0317C"/>
    <w:rsid w:val="00A05CA9"/>
    <w:rsid w:val="00A05DB8"/>
    <w:rsid w:val="00A10168"/>
    <w:rsid w:val="00A223BD"/>
    <w:rsid w:val="00A2631B"/>
    <w:rsid w:val="00A30445"/>
    <w:rsid w:val="00A3208D"/>
    <w:rsid w:val="00A3628B"/>
    <w:rsid w:val="00A37600"/>
    <w:rsid w:val="00A376AD"/>
    <w:rsid w:val="00A47B69"/>
    <w:rsid w:val="00A57535"/>
    <w:rsid w:val="00A57BAF"/>
    <w:rsid w:val="00A73BEB"/>
    <w:rsid w:val="00A811FF"/>
    <w:rsid w:val="00A8605A"/>
    <w:rsid w:val="00A86FA4"/>
    <w:rsid w:val="00A9011D"/>
    <w:rsid w:val="00A90BA1"/>
    <w:rsid w:val="00A94702"/>
    <w:rsid w:val="00AB1D9D"/>
    <w:rsid w:val="00AB5E23"/>
    <w:rsid w:val="00AC13E4"/>
    <w:rsid w:val="00AC4093"/>
    <w:rsid w:val="00AD0966"/>
    <w:rsid w:val="00AD5F58"/>
    <w:rsid w:val="00AE079D"/>
    <w:rsid w:val="00AE4797"/>
    <w:rsid w:val="00AE616E"/>
    <w:rsid w:val="00AE61E0"/>
    <w:rsid w:val="00AF428B"/>
    <w:rsid w:val="00AF5FB8"/>
    <w:rsid w:val="00B000A8"/>
    <w:rsid w:val="00B028F1"/>
    <w:rsid w:val="00B0471B"/>
    <w:rsid w:val="00B30BFE"/>
    <w:rsid w:val="00B36342"/>
    <w:rsid w:val="00B4534D"/>
    <w:rsid w:val="00B64651"/>
    <w:rsid w:val="00B668B0"/>
    <w:rsid w:val="00B71154"/>
    <w:rsid w:val="00B81914"/>
    <w:rsid w:val="00B90250"/>
    <w:rsid w:val="00B904B8"/>
    <w:rsid w:val="00B920DF"/>
    <w:rsid w:val="00B9454F"/>
    <w:rsid w:val="00B963F9"/>
    <w:rsid w:val="00B96886"/>
    <w:rsid w:val="00BA088C"/>
    <w:rsid w:val="00BA5214"/>
    <w:rsid w:val="00BB06F1"/>
    <w:rsid w:val="00BB5170"/>
    <w:rsid w:val="00BB6C99"/>
    <w:rsid w:val="00BC254C"/>
    <w:rsid w:val="00BD6543"/>
    <w:rsid w:val="00BD7D79"/>
    <w:rsid w:val="00BF2D44"/>
    <w:rsid w:val="00BF3DBE"/>
    <w:rsid w:val="00BF579B"/>
    <w:rsid w:val="00BF6694"/>
    <w:rsid w:val="00C00593"/>
    <w:rsid w:val="00C02A50"/>
    <w:rsid w:val="00C1199B"/>
    <w:rsid w:val="00C13EE3"/>
    <w:rsid w:val="00C1694B"/>
    <w:rsid w:val="00C17F98"/>
    <w:rsid w:val="00C27C0B"/>
    <w:rsid w:val="00C375DF"/>
    <w:rsid w:val="00C40219"/>
    <w:rsid w:val="00C44531"/>
    <w:rsid w:val="00C469D1"/>
    <w:rsid w:val="00C51B83"/>
    <w:rsid w:val="00C53635"/>
    <w:rsid w:val="00C57079"/>
    <w:rsid w:val="00C65F53"/>
    <w:rsid w:val="00C7329C"/>
    <w:rsid w:val="00C75335"/>
    <w:rsid w:val="00C77848"/>
    <w:rsid w:val="00C8045A"/>
    <w:rsid w:val="00C80B5C"/>
    <w:rsid w:val="00C91403"/>
    <w:rsid w:val="00C95DBA"/>
    <w:rsid w:val="00CA2746"/>
    <w:rsid w:val="00CB2320"/>
    <w:rsid w:val="00CB4FD1"/>
    <w:rsid w:val="00CC2B36"/>
    <w:rsid w:val="00CC43E9"/>
    <w:rsid w:val="00CD4585"/>
    <w:rsid w:val="00CD4751"/>
    <w:rsid w:val="00CD53A9"/>
    <w:rsid w:val="00CD77E0"/>
    <w:rsid w:val="00CE1BBE"/>
    <w:rsid w:val="00CE1E52"/>
    <w:rsid w:val="00CE4568"/>
    <w:rsid w:val="00CE7587"/>
    <w:rsid w:val="00CF2C8D"/>
    <w:rsid w:val="00D006CA"/>
    <w:rsid w:val="00D0388A"/>
    <w:rsid w:val="00D06AD7"/>
    <w:rsid w:val="00D1034B"/>
    <w:rsid w:val="00D134E7"/>
    <w:rsid w:val="00D15221"/>
    <w:rsid w:val="00D1588D"/>
    <w:rsid w:val="00D2098C"/>
    <w:rsid w:val="00D22075"/>
    <w:rsid w:val="00D32050"/>
    <w:rsid w:val="00D43F5D"/>
    <w:rsid w:val="00D45F3A"/>
    <w:rsid w:val="00D5033D"/>
    <w:rsid w:val="00D51C07"/>
    <w:rsid w:val="00D52000"/>
    <w:rsid w:val="00D522C8"/>
    <w:rsid w:val="00D714DB"/>
    <w:rsid w:val="00D73968"/>
    <w:rsid w:val="00D76B1B"/>
    <w:rsid w:val="00D915CB"/>
    <w:rsid w:val="00D92357"/>
    <w:rsid w:val="00D95BFE"/>
    <w:rsid w:val="00DB2D87"/>
    <w:rsid w:val="00DB385C"/>
    <w:rsid w:val="00DB48EA"/>
    <w:rsid w:val="00DC625D"/>
    <w:rsid w:val="00DC76AE"/>
    <w:rsid w:val="00DC7C6B"/>
    <w:rsid w:val="00DD2823"/>
    <w:rsid w:val="00DD60C0"/>
    <w:rsid w:val="00DE5FCA"/>
    <w:rsid w:val="00DE70C9"/>
    <w:rsid w:val="00DF65A0"/>
    <w:rsid w:val="00DF7DC0"/>
    <w:rsid w:val="00E03DD7"/>
    <w:rsid w:val="00E04795"/>
    <w:rsid w:val="00E073C0"/>
    <w:rsid w:val="00E129C0"/>
    <w:rsid w:val="00E1635B"/>
    <w:rsid w:val="00E202CD"/>
    <w:rsid w:val="00E2395C"/>
    <w:rsid w:val="00E257A4"/>
    <w:rsid w:val="00E302A6"/>
    <w:rsid w:val="00E35A21"/>
    <w:rsid w:val="00E365B4"/>
    <w:rsid w:val="00E55A52"/>
    <w:rsid w:val="00E56395"/>
    <w:rsid w:val="00E56AFD"/>
    <w:rsid w:val="00E6606A"/>
    <w:rsid w:val="00E66336"/>
    <w:rsid w:val="00E7058D"/>
    <w:rsid w:val="00E70BCB"/>
    <w:rsid w:val="00E71BDD"/>
    <w:rsid w:val="00E7253A"/>
    <w:rsid w:val="00E77120"/>
    <w:rsid w:val="00E91412"/>
    <w:rsid w:val="00E93E08"/>
    <w:rsid w:val="00E959D7"/>
    <w:rsid w:val="00E96539"/>
    <w:rsid w:val="00EB4144"/>
    <w:rsid w:val="00EC0935"/>
    <w:rsid w:val="00EC3F11"/>
    <w:rsid w:val="00EC61DF"/>
    <w:rsid w:val="00ED3869"/>
    <w:rsid w:val="00EE2790"/>
    <w:rsid w:val="00EE571D"/>
    <w:rsid w:val="00EE63D4"/>
    <w:rsid w:val="00EE674E"/>
    <w:rsid w:val="00EE6D03"/>
    <w:rsid w:val="00EE7F38"/>
    <w:rsid w:val="00EF2CCE"/>
    <w:rsid w:val="00EF4230"/>
    <w:rsid w:val="00EF4B24"/>
    <w:rsid w:val="00EF5F15"/>
    <w:rsid w:val="00EF6EF8"/>
    <w:rsid w:val="00F01D9C"/>
    <w:rsid w:val="00F020E2"/>
    <w:rsid w:val="00F0363D"/>
    <w:rsid w:val="00F20A6B"/>
    <w:rsid w:val="00F22504"/>
    <w:rsid w:val="00F253B9"/>
    <w:rsid w:val="00F339A5"/>
    <w:rsid w:val="00F35919"/>
    <w:rsid w:val="00F40E19"/>
    <w:rsid w:val="00F41AD8"/>
    <w:rsid w:val="00F41F49"/>
    <w:rsid w:val="00F41FCB"/>
    <w:rsid w:val="00F450DD"/>
    <w:rsid w:val="00F60A0D"/>
    <w:rsid w:val="00F65C18"/>
    <w:rsid w:val="00F676C2"/>
    <w:rsid w:val="00F7133E"/>
    <w:rsid w:val="00F825D9"/>
    <w:rsid w:val="00F860BC"/>
    <w:rsid w:val="00F86925"/>
    <w:rsid w:val="00F90A7E"/>
    <w:rsid w:val="00F92ACA"/>
    <w:rsid w:val="00FA06AF"/>
    <w:rsid w:val="00FA159F"/>
    <w:rsid w:val="00FB076D"/>
    <w:rsid w:val="00FB59E8"/>
    <w:rsid w:val="00FD06E8"/>
    <w:rsid w:val="00FE5FB1"/>
    <w:rsid w:val="00FE649E"/>
    <w:rsid w:val="00FE6803"/>
    <w:rsid w:val="00FE6965"/>
    <w:rsid w:val="00FE6A08"/>
    <w:rsid w:val="00FE6F8E"/>
    <w:rsid w:val="00FF2A8E"/>
    <w:rsid w:val="00FF37BF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97978C"/>
  <w15:docId w15:val="{617C2762-30E4-4D43-B42C-0AC019BB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B3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F92A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F92ACA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rsid w:val="002A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5538"/>
  </w:style>
  <w:style w:type="paragraph" w:styleId="Stopka">
    <w:name w:val="footer"/>
    <w:basedOn w:val="Normalny"/>
    <w:link w:val="StopkaZnak"/>
    <w:uiPriority w:val="99"/>
    <w:rsid w:val="002A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5538"/>
  </w:style>
  <w:style w:type="paragraph" w:styleId="Tekstdymka">
    <w:name w:val="Balloon Text"/>
    <w:basedOn w:val="Normalny"/>
    <w:link w:val="TekstdymkaZnak"/>
    <w:uiPriority w:val="99"/>
    <w:semiHidden/>
    <w:rsid w:val="00E7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E7253A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E7253A"/>
    <w:pPr>
      <w:ind w:left="720"/>
    </w:pPr>
  </w:style>
  <w:style w:type="paragraph" w:customStyle="1" w:styleId="Tekstpodstawowywcity31">
    <w:name w:val="Tekst podstawowy wcięty 31"/>
    <w:basedOn w:val="Normalny"/>
    <w:uiPriority w:val="99"/>
    <w:rsid w:val="00E7253A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WW8Num5z0">
    <w:name w:val="WW8Num5z0"/>
    <w:uiPriority w:val="99"/>
    <w:rsid w:val="00E7253A"/>
    <w:rPr>
      <w:rFonts w:ascii="Symbol" w:hAnsi="Symbol" w:cs="Symbol"/>
    </w:rPr>
  </w:style>
  <w:style w:type="paragraph" w:styleId="Tekstpodstawowywcity2">
    <w:name w:val="Body Text Indent 2"/>
    <w:basedOn w:val="Normalny"/>
    <w:link w:val="Tekstpodstawowywcity2Znak"/>
    <w:uiPriority w:val="99"/>
    <w:rsid w:val="00E725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7253A"/>
    <w:rPr>
      <w:rFonts w:ascii="Calibri" w:hAnsi="Calibri" w:cs="Calibri"/>
    </w:rPr>
  </w:style>
  <w:style w:type="paragraph" w:customStyle="1" w:styleId="Default">
    <w:name w:val="Default"/>
    <w:rsid w:val="00E7253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wcity22">
    <w:name w:val="Tekst podstawowy wcięty 22"/>
    <w:basedOn w:val="Normalny"/>
    <w:uiPriority w:val="99"/>
    <w:rsid w:val="00E7253A"/>
    <w:pPr>
      <w:suppressAutoHyphens/>
      <w:spacing w:after="120" w:line="480" w:lineRule="auto"/>
      <w:ind w:left="283"/>
    </w:pPr>
    <w:rPr>
      <w:lang w:eastAsia="ar-SA"/>
    </w:rPr>
  </w:style>
  <w:style w:type="character" w:styleId="Pogrubienie">
    <w:name w:val="Strong"/>
    <w:uiPriority w:val="99"/>
    <w:qFormat/>
    <w:rsid w:val="00E7253A"/>
    <w:rPr>
      <w:b/>
      <w:bCs/>
    </w:rPr>
  </w:style>
  <w:style w:type="character" w:styleId="Hipercze">
    <w:name w:val="Hyperlink"/>
    <w:uiPriority w:val="99"/>
    <w:rsid w:val="00E7253A"/>
    <w:rPr>
      <w:color w:val="auto"/>
      <w:u w:val="single"/>
    </w:rPr>
  </w:style>
  <w:style w:type="paragraph" w:customStyle="1" w:styleId="Zawartotabeli">
    <w:name w:val="Zawartość tabeli"/>
    <w:basedOn w:val="Normalny"/>
    <w:qFormat/>
    <w:rsid w:val="00F92ACA"/>
    <w:pPr>
      <w:suppressLineNumbers/>
      <w:suppressAutoHyphens/>
    </w:pPr>
    <w:rPr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F92AC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cpvdrzewo51">
    <w:name w:val="cpv_drzewo_51"/>
    <w:basedOn w:val="Domylnaczcionkaakapitu"/>
    <w:uiPriority w:val="99"/>
    <w:rsid w:val="00F92ACA"/>
  </w:style>
  <w:style w:type="character" w:styleId="Uwydatnienie">
    <w:name w:val="Emphasis"/>
    <w:uiPriority w:val="99"/>
    <w:qFormat/>
    <w:rsid w:val="00F92ACA"/>
    <w:rPr>
      <w:b/>
      <w:bCs/>
    </w:rPr>
  </w:style>
  <w:style w:type="character" w:customStyle="1" w:styleId="st1">
    <w:name w:val="st1"/>
    <w:basedOn w:val="Domylnaczcionkaakapitu"/>
    <w:uiPriority w:val="99"/>
    <w:rsid w:val="00F92ACA"/>
  </w:style>
  <w:style w:type="paragraph" w:styleId="Tekstprzypisukocowego">
    <w:name w:val="endnote text"/>
    <w:basedOn w:val="Normalny"/>
    <w:link w:val="TekstprzypisukocowegoZnak"/>
    <w:uiPriority w:val="99"/>
    <w:semiHidden/>
    <w:rsid w:val="00F92ACA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92ACA"/>
    <w:rPr>
      <w:rFonts w:ascii="Arial" w:hAnsi="Arial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F92ACA"/>
    <w:rPr>
      <w:vertAlign w:val="superscript"/>
    </w:rPr>
  </w:style>
  <w:style w:type="character" w:customStyle="1" w:styleId="apple-converted-space">
    <w:name w:val="apple-converted-space"/>
    <w:basedOn w:val="Domylnaczcionkaakapitu"/>
    <w:uiPriority w:val="99"/>
    <w:rsid w:val="00F92ACA"/>
  </w:style>
  <w:style w:type="paragraph" w:styleId="NormalnyWeb">
    <w:name w:val="Normal (Web)"/>
    <w:basedOn w:val="Normalny"/>
    <w:uiPriority w:val="99"/>
    <w:rsid w:val="00F9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0">
    <w:name w:val="zawartotabeli"/>
    <w:basedOn w:val="Normalny"/>
    <w:uiPriority w:val="99"/>
    <w:rsid w:val="00F9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92ACA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</w:rPr>
  </w:style>
  <w:style w:type="paragraph" w:customStyle="1" w:styleId="bezodstpw">
    <w:name w:val="bezodstpw"/>
    <w:basedOn w:val="Normalny"/>
    <w:uiPriority w:val="99"/>
    <w:rsid w:val="00F92AC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92A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F92AC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9F17B7"/>
    <w:rPr>
      <w:rFonts w:cs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9F17B7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F17B7"/>
    <w:rPr>
      <w:rFonts w:ascii="Times New Roman" w:hAnsi="Times New Roman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9F17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38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04DF-B54F-4043-B133-61DBF687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2911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</vt:lpstr>
    </vt:vector>
  </TitlesOfParts>
  <Company/>
  <LinksUpToDate>false</LinksUpToDate>
  <CharactersWithSpaces>2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</dc:title>
  <dc:subject/>
  <dc:creator>ZaPaL</dc:creator>
  <cp:keywords/>
  <dc:description/>
  <cp:lastModifiedBy>Mateusz Podlewski</cp:lastModifiedBy>
  <cp:revision>6</cp:revision>
  <cp:lastPrinted>2019-12-03T13:45:00Z</cp:lastPrinted>
  <dcterms:created xsi:type="dcterms:W3CDTF">2021-05-14T07:01:00Z</dcterms:created>
  <dcterms:modified xsi:type="dcterms:W3CDTF">2021-06-21T11:32:00Z</dcterms:modified>
</cp:coreProperties>
</file>